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D32C" w14:textId="77777777" w:rsidR="004322B0" w:rsidRDefault="004322B0">
      <w:pPr>
        <w:tabs>
          <w:tab w:val="left" w:pos="774"/>
        </w:tabs>
        <w:spacing w:after="100" w:afterAutospacing="1"/>
        <w:jc w:val="center"/>
        <w:rPr>
          <w:rFonts w:ascii="黑体" w:eastAsia="黑体" w:hAnsi="宋体" w:cs="宋体" w:hint="eastAsia"/>
          <w:b/>
          <w:color w:val="FF0000"/>
          <w:kern w:val="0"/>
          <w:sz w:val="32"/>
        </w:rPr>
      </w:pPr>
    </w:p>
    <w:p w14:paraId="602509B0" w14:textId="77777777" w:rsidR="004322B0" w:rsidRDefault="004322B0">
      <w:pPr>
        <w:tabs>
          <w:tab w:val="left" w:pos="774"/>
        </w:tabs>
        <w:spacing w:after="100" w:afterAutospacing="1"/>
        <w:jc w:val="center"/>
        <w:rPr>
          <w:rFonts w:ascii="黑体" w:eastAsia="黑体" w:hAnsi="宋体" w:cs="宋体" w:hint="eastAsia"/>
          <w:b/>
          <w:color w:val="FF0000"/>
          <w:kern w:val="0"/>
          <w:sz w:val="32"/>
        </w:rPr>
      </w:pPr>
    </w:p>
    <w:p w14:paraId="07F18274" w14:textId="77777777" w:rsidR="004322B0" w:rsidRDefault="004322B0">
      <w:pPr>
        <w:tabs>
          <w:tab w:val="left" w:pos="774"/>
        </w:tabs>
        <w:spacing w:after="100" w:afterAutospacing="1"/>
        <w:jc w:val="center"/>
        <w:rPr>
          <w:rFonts w:ascii="黑体" w:eastAsia="黑体" w:hAnsi="宋体" w:cs="宋体" w:hint="eastAsia"/>
          <w:b/>
          <w:kern w:val="0"/>
          <w:sz w:val="32"/>
        </w:rPr>
      </w:pPr>
    </w:p>
    <w:p w14:paraId="572643A0" w14:textId="77777777" w:rsidR="004322B0" w:rsidRPr="000225AF" w:rsidRDefault="00C14A23" w:rsidP="000225A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  <w:r w:rsidRPr="000225AF">
        <w:rPr>
          <w:rFonts w:ascii="黑体" w:eastAsia="黑体" w:hAnsi="宋体" w:cs="宋体" w:hint="eastAsia"/>
          <w:b/>
          <w:kern w:val="0"/>
          <w:sz w:val="44"/>
          <w:szCs w:val="44"/>
        </w:rPr>
        <w:t>化工工程师能力水平评价</w:t>
      </w:r>
      <w:r w:rsidR="00287A6B" w:rsidRPr="000225AF">
        <w:rPr>
          <w:rFonts w:ascii="黑体" w:eastAsia="黑体" w:hAnsi="宋体" w:cs="宋体" w:hint="eastAsia"/>
          <w:b/>
          <w:kern w:val="0"/>
          <w:sz w:val="44"/>
          <w:szCs w:val="44"/>
        </w:rPr>
        <w:t>申请表</w:t>
      </w:r>
    </w:p>
    <w:p w14:paraId="71FD46C2" w14:textId="15CE5831" w:rsidR="00C14A23" w:rsidRPr="000225AF" w:rsidRDefault="00C14A23" w:rsidP="000225A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  <w:r w:rsidRPr="000225AF">
        <w:rPr>
          <w:rFonts w:ascii="黑体" w:eastAsia="黑体" w:hAnsi="宋体" w:cs="宋体" w:hint="eastAsia"/>
          <w:b/>
          <w:kern w:val="0"/>
          <w:sz w:val="44"/>
          <w:szCs w:val="44"/>
        </w:rPr>
        <w:t>(</w:t>
      </w:r>
      <w:r w:rsidR="00EF6A0E">
        <w:rPr>
          <w:rFonts w:ascii="黑体" w:eastAsia="黑体" w:hAnsi="宋体" w:cs="宋体" w:hint="eastAsia"/>
          <w:b/>
          <w:kern w:val="0"/>
          <w:sz w:val="44"/>
          <w:szCs w:val="44"/>
        </w:rPr>
        <w:t>申请：</w:t>
      </w:r>
      <w:r w:rsidRPr="000225AF">
        <w:rPr>
          <w:rFonts w:ascii="黑体" w:eastAsia="黑体" w:hAnsi="宋体" w:cs="宋体" w:hint="eastAsia"/>
          <w:b/>
          <w:kern w:val="0"/>
          <w:sz w:val="44"/>
          <w:szCs w:val="44"/>
        </w:rPr>
        <w:t>工程师)</w:t>
      </w:r>
    </w:p>
    <w:p w14:paraId="1C90876D" w14:textId="77777777" w:rsidR="004322B0" w:rsidRDefault="004322B0">
      <w:pPr>
        <w:rPr>
          <w:color w:val="000000"/>
        </w:rPr>
      </w:pPr>
    </w:p>
    <w:p w14:paraId="6FA81951" w14:textId="77777777" w:rsidR="004322B0" w:rsidRDefault="004322B0">
      <w:pPr>
        <w:rPr>
          <w:color w:val="000000"/>
        </w:rPr>
      </w:pPr>
    </w:p>
    <w:p w14:paraId="1EE02586" w14:textId="77777777" w:rsidR="004322B0" w:rsidRDefault="004322B0">
      <w:pPr>
        <w:rPr>
          <w:color w:val="000000"/>
        </w:rPr>
      </w:pPr>
    </w:p>
    <w:p w14:paraId="180C4B24" w14:textId="77777777" w:rsidR="004322B0" w:rsidRDefault="004322B0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5407"/>
      </w:tblGrid>
      <w:tr w:rsidR="004322B0" w14:paraId="6E94CA0B" w14:textId="77777777">
        <w:trPr>
          <w:trHeight w:val="654"/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662B" w14:textId="77777777" w:rsidR="004322B0" w:rsidRDefault="00287A6B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</w:rPr>
              <w:t>姓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     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名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：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B3B0B" w14:textId="77777777" w:rsidR="004322B0" w:rsidRDefault="004322B0">
            <w:pPr>
              <w:jc w:val="center"/>
              <w:rPr>
                <w:color w:val="000000"/>
              </w:rPr>
            </w:pPr>
          </w:p>
        </w:tc>
      </w:tr>
      <w:tr w:rsidR="004322B0" w14:paraId="68B42217" w14:textId="77777777">
        <w:trPr>
          <w:trHeight w:val="629"/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F8E9" w14:textId="77777777" w:rsidR="004322B0" w:rsidRDefault="00287A6B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</w:rPr>
              <w:t>工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作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单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位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：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4F8A7" w14:textId="77777777" w:rsidR="004322B0" w:rsidRDefault="004322B0">
            <w:pPr>
              <w:jc w:val="center"/>
              <w:rPr>
                <w:color w:val="000000"/>
              </w:rPr>
            </w:pPr>
          </w:p>
        </w:tc>
      </w:tr>
    </w:tbl>
    <w:p w14:paraId="618CBD45" w14:textId="77777777" w:rsidR="004322B0" w:rsidRDefault="004322B0">
      <w:pPr>
        <w:rPr>
          <w:color w:val="000000"/>
        </w:rPr>
      </w:pPr>
    </w:p>
    <w:tbl>
      <w:tblPr>
        <w:tblStyle w:val="a7"/>
        <w:tblpPr w:leftFromText="180" w:rightFromText="180" w:vertAnchor="text" w:horzAnchor="page" w:tblpX="4396" w:tblpY="168"/>
        <w:tblOverlap w:val="never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</w:tblGrid>
      <w:tr w:rsidR="004322B0" w14:paraId="6ACA091A" w14:textId="77777777" w:rsidTr="00C14A23">
        <w:tc>
          <w:tcPr>
            <w:tcW w:w="3227" w:type="dxa"/>
          </w:tcPr>
          <w:p w14:paraId="6F45F600" w14:textId="77777777" w:rsidR="004322B0" w:rsidRDefault="00287A6B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无机化工</w:t>
            </w:r>
          </w:p>
        </w:tc>
        <w:tc>
          <w:tcPr>
            <w:tcW w:w="2835" w:type="dxa"/>
          </w:tcPr>
          <w:p w14:paraId="69FB5A74" w14:textId="77777777" w:rsidR="004322B0" w:rsidRDefault="00287A6B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有机化工</w:t>
            </w:r>
          </w:p>
        </w:tc>
      </w:tr>
      <w:tr w:rsidR="004322B0" w14:paraId="41D562E7" w14:textId="77777777" w:rsidTr="00C14A23">
        <w:tc>
          <w:tcPr>
            <w:tcW w:w="3227" w:type="dxa"/>
          </w:tcPr>
          <w:p w14:paraId="63CC190A" w14:textId="77777777" w:rsidR="004322B0" w:rsidRDefault="00287A6B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石油化工</w:t>
            </w:r>
          </w:p>
        </w:tc>
        <w:tc>
          <w:tcPr>
            <w:tcW w:w="2835" w:type="dxa"/>
          </w:tcPr>
          <w:p w14:paraId="27E9725F" w14:textId="68BAF7F7" w:rsidR="004322B0" w:rsidRDefault="00287A6B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高分子化工与材料</w:t>
            </w:r>
          </w:p>
        </w:tc>
      </w:tr>
      <w:tr w:rsidR="004322B0" w14:paraId="5DA5EDAB" w14:textId="77777777" w:rsidTr="00C14A23">
        <w:tc>
          <w:tcPr>
            <w:tcW w:w="3227" w:type="dxa"/>
          </w:tcPr>
          <w:p w14:paraId="32402132" w14:textId="6946E672" w:rsidR="004322B0" w:rsidRDefault="00287A6B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精细化工</w:t>
            </w:r>
          </w:p>
        </w:tc>
        <w:tc>
          <w:tcPr>
            <w:tcW w:w="2835" w:type="dxa"/>
          </w:tcPr>
          <w:p w14:paraId="61463681" w14:textId="60039CCC" w:rsidR="004322B0" w:rsidRDefault="00287A6B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制药</w:t>
            </w:r>
          </w:p>
        </w:tc>
      </w:tr>
      <w:tr w:rsidR="004322B0" w14:paraId="05DCB456" w14:textId="77777777" w:rsidTr="00C14A23">
        <w:tc>
          <w:tcPr>
            <w:tcW w:w="3227" w:type="dxa"/>
          </w:tcPr>
          <w:p w14:paraId="419BAE29" w14:textId="5E5605E0" w:rsidR="004322B0" w:rsidRDefault="00287A6B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生物化工</w:t>
            </w:r>
          </w:p>
        </w:tc>
        <w:tc>
          <w:tcPr>
            <w:tcW w:w="2835" w:type="dxa"/>
          </w:tcPr>
          <w:p w14:paraId="0C752A19" w14:textId="03ECADCC" w:rsidR="004322B0" w:rsidRDefault="00287A6B" w:rsidP="00C14A23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煤化工</w:t>
            </w:r>
          </w:p>
        </w:tc>
      </w:tr>
      <w:tr w:rsidR="004322B0" w14:paraId="5C8489EF" w14:textId="77777777" w:rsidTr="00C14A23">
        <w:tc>
          <w:tcPr>
            <w:tcW w:w="3227" w:type="dxa"/>
          </w:tcPr>
          <w:p w14:paraId="7EFF0401" w14:textId="55AB71A5" w:rsidR="004322B0" w:rsidRDefault="00287A6B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仪表及自控</w:t>
            </w:r>
          </w:p>
        </w:tc>
        <w:tc>
          <w:tcPr>
            <w:tcW w:w="2835" w:type="dxa"/>
          </w:tcPr>
          <w:p w14:paraId="1849A67B" w14:textId="64D226C9" w:rsidR="004322B0" w:rsidRDefault="00287A6B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设备</w:t>
            </w:r>
          </w:p>
        </w:tc>
      </w:tr>
      <w:tr w:rsidR="00C14A23" w14:paraId="68BA3A27" w14:textId="77777777" w:rsidTr="00C14A23">
        <w:tc>
          <w:tcPr>
            <w:tcW w:w="3227" w:type="dxa"/>
          </w:tcPr>
          <w:p w14:paraId="63AC7A14" w14:textId="43EBF536" w:rsidR="00C14A23" w:rsidRDefault="00C14A23" w:rsidP="00C14A23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安全环保</w:t>
            </w:r>
          </w:p>
        </w:tc>
        <w:tc>
          <w:tcPr>
            <w:tcW w:w="2835" w:type="dxa"/>
          </w:tcPr>
          <w:p w14:paraId="6AD42C73" w14:textId="6BC38E17" w:rsidR="00C14A23" w:rsidRDefault="00C14A23" w:rsidP="00C14A23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="000225AF">
              <w:rPr>
                <w:rFonts w:ascii="楷体_GB2312" w:eastAsia="楷体_GB2312" w:hint="eastAsia"/>
                <w:sz w:val="28"/>
                <w:szCs w:val="28"/>
              </w:rPr>
              <w:t>分析测试</w:t>
            </w:r>
          </w:p>
        </w:tc>
      </w:tr>
      <w:tr w:rsidR="004322B0" w14:paraId="25128162" w14:textId="77777777" w:rsidTr="00C14A23">
        <w:tc>
          <w:tcPr>
            <w:tcW w:w="3227" w:type="dxa"/>
          </w:tcPr>
          <w:p w14:paraId="4B55C61B" w14:textId="77777777" w:rsidR="004322B0" w:rsidRDefault="00287A6B" w:rsidP="00C14A23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Pr="00C14A23">
              <w:rPr>
                <w:rFonts w:ascii="楷体_GB2312" w:eastAsia="楷体_GB2312" w:hint="eastAsia"/>
                <w:sz w:val="28"/>
                <w:szCs w:val="28"/>
              </w:rPr>
              <w:t>其他</w:t>
            </w:r>
            <w:r w:rsidR="00C14A23" w:rsidRPr="00C14A23">
              <w:rPr>
                <w:rFonts w:ascii="楷体_GB2312" w:eastAsia="楷体_GB2312" w:hint="eastAsia"/>
                <w:sz w:val="28"/>
                <w:szCs w:val="28"/>
              </w:rPr>
              <w:t>（请注明）</w:t>
            </w:r>
            <w:r w:rsidR="00C14A23"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2835" w:type="dxa"/>
          </w:tcPr>
          <w:p w14:paraId="349DCEC7" w14:textId="77777777" w:rsidR="004322B0" w:rsidRDefault="004322B0" w:rsidP="00C14A23">
            <w:pPr>
              <w:rPr>
                <w:b/>
                <w:bCs/>
                <w:color w:val="000000"/>
                <w:sz w:val="28"/>
              </w:rPr>
            </w:pPr>
          </w:p>
        </w:tc>
      </w:tr>
    </w:tbl>
    <w:p w14:paraId="51FA6551" w14:textId="77777777" w:rsidR="004322B0" w:rsidRDefault="00287A6B">
      <w:pPr>
        <w:ind w:firstLineChars="492" w:firstLine="1383"/>
        <w:rPr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申请</w:t>
      </w:r>
      <w:r>
        <w:rPr>
          <w:rFonts w:hint="eastAsia"/>
          <w:b/>
          <w:bCs/>
          <w:color w:val="000000"/>
          <w:sz w:val="28"/>
        </w:rPr>
        <w:t>评价专业：</w:t>
      </w:r>
    </w:p>
    <w:p w14:paraId="0E0DB0AA" w14:textId="77777777" w:rsidR="004322B0" w:rsidRDefault="004322B0">
      <w:pPr>
        <w:rPr>
          <w:color w:val="000000"/>
        </w:rPr>
      </w:pPr>
    </w:p>
    <w:p w14:paraId="3E3F343D" w14:textId="77777777" w:rsidR="004322B0" w:rsidRDefault="004322B0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2007"/>
        <w:gridCol w:w="2041"/>
      </w:tblGrid>
      <w:tr w:rsidR="00E86F5A" w14:paraId="21CC1287" w14:textId="77777777">
        <w:trPr>
          <w:trHeight w:val="1551"/>
          <w:jc w:val="center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D0C5" w14:textId="77777777" w:rsidR="004322B0" w:rsidRDefault="004322B0">
            <w:pPr>
              <w:rPr>
                <w:b/>
                <w:bCs/>
                <w:color w:val="000000"/>
                <w:sz w:val="28"/>
              </w:rPr>
            </w:pPr>
          </w:p>
          <w:p w14:paraId="082CC96C" w14:textId="77777777" w:rsidR="004322B0" w:rsidRDefault="004322B0">
            <w:pPr>
              <w:rPr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DC06" w14:textId="77777777" w:rsidR="004322B0" w:rsidRDefault="004322B0">
            <w:pPr>
              <w:ind w:leftChars="34" w:left="71"/>
              <w:rPr>
                <w:rFonts w:ascii="楷体_GB2312" w:eastAsia="楷体_GB2312"/>
                <w:sz w:val="24"/>
              </w:rPr>
            </w:pPr>
          </w:p>
          <w:p w14:paraId="2F0096F7" w14:textId="77777777" w:rsidR="00C14A23" w:rsidRDefault="00C14A23">
            <w:pPr>
              <w:ind w:leftChars="34" w:left="71"/>
              <w:rPr>
                <w:rFonts w:ascii="楷体_GB2312" w:eastAsia="楷体_GB2312"/>
                <w:sz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C51D4" w14:textId="77777777" w:rsidR="004322B0" w:rsidRDefault="004322B0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14:paraId="2CEF76B9" w14:textId="77777777" w:rsidR="00C14A23" w:rsidRDefault="00C14A23">
      <w:pPr>
        <w:jc w:val="center"/>
        <w:rPr>
          <w:b/>
          <w:bCs/>
          <w:color w:val="000000"/>
          <w:sz w:val="28"/>
        </w:rPr>
      </w:pPr>
    </w:p>
    <w:p w14:paraId="79AA5B17" w14:textId="77777777" w:rsidR="00C14A23" w:rsidRDefault="00C14A23">
      <w:pPr>
        <w:jc w:val="center"/>
        <w:rPr>
          <w:b/>
          <w:bCs/>
          <w:color w:val="000000"/>
          <w:sz w:val="28"/>
        </w:rPr>
      </w:pPr>
    </w:p>
    <w:p w14:paraId="177570ED" w14:textId="77777777" w:rsidR="00C14A23" w:rsidRDefault="00C14A23">
      <w:pPr>
        <w:jc w:val="center"/>
        <w:rPr>
          <w:b/>
          <w:bCs/>
          <w:color w:val="000000"/>
          <w:sz w:val="28"/>
        </w:rPr>
      </w:pPr>
    </w:p>
    <w:p w14:paraId="0F79F969" w14:textId="77777777" w:rsidR="00C14A23" w:rsidRDefault="00C14A23">
      <w:pPr>
        <w:jc w:val="center"/>
        <w:rPr>
          <w:b/>
          <w:bCs/>
          <w:color w:val="000000"/>
          <w:sz w:val="28"/>
        </w:rPr>
      </w:pPr>
    </w:p>
    <w:p w14:paraId="5561E54B" w14:textId="77777777" w:rsidR="00C14A23" w:rsidRDefault="00C14A23">
      <w:pPr>
        <w:jc w:val="center"/>
        <w:rPr>
          <w:b/>
          <w:bCs/>
          <w:color w:val="000000"/>
          <w:sz w:val="28"/>
        </w:rPr>
      </w:pPr>
    </w:p>
    <w:p w14:paraId="27A65845" w14:textId="77777777" w:rsidR="004322B0" w:rsidRDefault="00287A6B">
      <w:pPr>
        <w:jc w:val="center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>填表时间：</w:t>
      </w:r>
      <w:r w:rsidR="00C14A23">
        <w:rPr>
          <w:rFonts w:hint="eastAsia"/>
          <w:b/>
          <w:bCs/>
          <w:color w:val="000000"/>
          <w:sz w:val="28"/>
        </w:rPr>
        <w:t xml:space="preserve">    </w:t>
      </w:r>
      <w:r>
        <w:rPr>
          <w:rFonts w:hint="eastAsia"/>
          <w:b/>
          <w:bCs/>
          <w:color w:val="000000"/>
          <w:sz w:val="28"/>
        </w:rPr>
        <w:t>年</w:t>
      </w:r>
      <w:r w:rsidR="00C14A23">
        <w:rPr>
          <w:rFonts w:hint="eastAsia"/>
          <w:b/>
          <w:bCs/>
          <w:color w:val="000000"/>
          <w:sz w:val="28"/>
        </w:rPr>
        <w:t xml:space="preserve">   </w:t>
      </w:r>
      <w:r>
        <w:rPr>
          <w:rFonts w:hint="eastAsia"/>
          <w:b/>
          <w:bCs/>
          <w:color w:val="000000"/>
          <w:sz w:val="28"/>
        </w:rPr>
        <w:t>月</w:t>
      </w:r>
      <w:r w:rsidR="00C14A23">
        <w:rPr>
          <w:rFonts w:hint="eastAsia"/>
          <w:b/>
          <w:bCs/>
          <w:color w:val="000000"/>
          <w:sz w:val="28"/>
        </w:rPr>
        <w:t xml:space="preserve">   </w:t>
      </w:r>
      <w:r>
        <w:rPr>
          <w:rFonts w:hint="eastAsia"/>
          <w:b/>
          <w:bCs/>
          <w:color w:val="000000"/>
          <w:sz w:val="28"/>
        </w:rPr>
        <w:t>日</w:t>
      </w:r>
    </w:p>
    <w:p w14:paraId="339529BB" w14:textId="77777777" w:rsidR="004322B0" w:rsidRDefault="00287A6B">
      <w:pPr>
        <w:jc w:val="center"/>
        <w:rPr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z w:val="30"/>
        </w:rPr>
        <w:t>中国化工学会制</w:t>
      </w:r>
    </w:p>
    <w:p w14:paraId="7C6EBC87" w14:textId="77777777" w:rsidR="004322B0" w:rsidRDefault="00287A6B">
      <w:pPr>
        <w:jc w:val="center"/>
        <w:rPr>
          <w:b/>
          <w:bCs/>
          <w:color w:val="000000"/>
          <w:sz w:val="30"/>
        </w:rPr>
      </w:pPr>
      <w:r>
        <w:rPr>
          <w:b/>
          <w:bCs/>
          <w:color w:val="000000"/>
          <w:sz w:val="30"/>
        </w:rPr>
        <w:br w:type="page"/>
      </w:r>
    </w:p>
    <w:p w14:paraId="3F437FD4" w14:textId="734678D3" w:rsidR="004322B0" w:rsidRDefault="00287A6B">
      <w:pPr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一、基本情况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260"/>
        <w:gridCol w:w="1456"/>
        <w:gridCol w:w="597"/>
        <w:gridCol w:w="542"/>
        <w:gridCol w:w="1206"/>
        <w:gridCol w:w="1800"/>
        <w:gridCol w:w="1518"/>
      </w:tblGrid>
      <w:tr w:rsidR="004322B0" w14:paraId="6B9FDCCD" w14:textId="77777777" w:rsidTr="00CA2D73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1B8BBA5D" w14:textId="719638BA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 w:rsidR="00CA2D73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2053" w:type="dxa"/>
            <w:gridSpan w:val="2"/>
            <w:vAlign w:val="center"/>
          </w:tcPr>
          <w:p w14:paraId="5A794D29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7A9213C1" w14:textId="2B0B1E00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 w:rsidR="00CA2D73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别</w:t>
            </w:r>
          </w:p>
        </w:tc>
        <w:tc>
          <w:tcPr>
            <w:tcW w:w="1800" w:type="dxa"/>
            <w:vAlign w:val="center"/>
          </w:tcPr>
          <w:p w14:paraId="510CC89A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72788E97" w14:textId="77777777" w:rsidR="004322B0" w:rsidRDefault="00287A6B">
            <w:pPr>
              <w:spacing w:line="5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照</w:t>
            </w:r>
          </w:p>
          <w:p w14:paraId="16031E1C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  <w:p w14:paraId="10A6D757" w14:textId="77777777" w:rsidR="004322B0" w:rsidRDefault="00287A6B">
            <w:pPr>
              <w:spacing w:line="5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片</w:t>
            </w:r>
          </w:p>
        </w:tc>
      </w:tr>
      <w:tr w:rsidR="004322B0" w14:paraId="60F1A399" w14:textId="77777777" w:rsidTr="00CA2D73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6EE68727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2053" w:type="dxa"/>
            <w:gridSpan w:val="2"/>
            <w:vAlign w:val="center"/>
          </w:tcPr>
          <w:p w14:paraId="1CDBC58D" w14:textId="77777777" w:rsidR="004322B0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363678BB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时间</w:t>
            </w:r>
          </w:p>
        </w:tc>
        <w:tc>
          <w:tcPr>
            <w:tcW w:w="1800" w:type="dxa"/>
            <w:vAlign w:val="center"/>
          </w:tcPr>
          <w:p w14:paraId="62C274D9" w14:textId="77777777" w:rsidR="004322B0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59099DA5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4322B0" w14:paraId="071625D6" w14:textId="77777777" w:rsidTr="00CA2D73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311E0A90" w14:textId="77777777" w:rsidR="004322B0" w:rsidRDefault="00E8634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2053" w:type="dxa"/>
            <w:gridSpan w:val="2"/>
            <w:vAlign w:val="center"/>
          </w:tcPr>
          <w:p w14:paraId="6887F1F4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25A0DF5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移动电话</w:t>
            </w:r>
          </w:p>
        </w:tc>
        <w:tc>
          <w:tcPr>
            <w:tcW w:w="1800" w:type="dxa"/>
            <w:vAlign w:val="center"/>
          </w:tcPr>
          <w:p w14:paraId="13D65490" w14:textId="77777777" w:rsidR="004322B0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2076C2A6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4322B0" w14:paraId="7594D42A" w14:textId="77777777" w:rsidTr="00CA2D73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77B639D0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子信箱</w:t>
            </w:r>
          </w:p>
        </w:tc>
        <w:tc>
          <w:tcPr>
            <w:tcW w:w="5601" w:type="dxa"/>
            <w:gridSpan w:val="5"/>
            <w:vAlign w:val="center"/>
          </w:tcPr>
          <w:p w14:paraId="24D4CDCF" w14:textId="77777777" w:rsidR="004322B0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12E851BF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4322B0" w14:paraId="54EC69BC" w14:textId="77777777" w:rsidTr="00CA2D73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699C4FE8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讯地址及邮编</w:t>
            </w:r>
          </w:p>
        </w:tc>
        <w:tc>
          <w:tcPr>
            <w:tcW w:w="7119" w:type="dxa"/>
            <w:gridSpan w:val="6"/>
            <w:vAlign w:val="center"/>
          </w:tcPr>
          <w:p w14:paraId="2CB272D7" w14:textId="77777777" w:rsidR="004322B0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1EA6960F" w14:textId="77777777" w:rsidTr="00CA2D73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0CA14404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7119" w:type="dxa"/>
            <w:gridSpan w:val="6"/>
            <w:vAlign w:val="center"/>
          </w:tcPr>
          <w:p w14:paraId="21BB0474" w14:textId="77777777" w:rsidR="004322B0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129330A4" w14:textId="77777777" w:rsidTr="00CA2D73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77D76E99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3801" w:type="dxa"/>
            <w:gridSpan w:val="4"/>
            <w:vAlign w:val="center"/>
          </w:tcPr>
          <w:p w14:paraId="1EBAE9C8" w14:textId="77777777" w:rsidR="004322B0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3A75D6D" w14:textId="77777777" w:rsidR="004322B0" w:rsidRPr="00CA2D73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CA2D73">
              <w:rPr>
                <w:rFonts w:hint="eastAsia"/>
                <w:color w:val="000000"/>
                <w:szCs w:val="21"/>
              </w:rPr>
              <w:t>职务</w:t>
            </w:r>
            <w:r w:rsidRPr="00CA2D73">
              <w:rPr>
                <w:rFonts w:hint="eastAsia"/>
                <w:color w:val="000000"/>
                <w:szCs w:val="21"/>
              </w:rPr>
              <w:t>/</w:t>
            </w:r>
            <w:r w:rsidRPr="00CA2D73"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1518" w:type="dxa"/>
            <w:vAlign w:val="center"/>
          </w:tcPr>
          <w:p w14:paraId="46B7C1D0" w14:textId="77777777" w:rsidR="004322B0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2FC2203F" w14:textId="77777777" w:rsidTr="00CA2D73">
        <w:trPr>
          <w:cantSplit/>
          <w:trHeight w:val="516"/>
          <w:jc w:val="center"/>
        </w:trPr>
        <w:tc>
          <w:tcPr>
            <w:tcW w:w="707" w:type="dxa"/>
            <w:vMerge w:val="restart"/>
            <w:vAlign w:val="center"/>
          </w:tcPr>
          <w:p w14:paraId="6481CAA5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</w:t>
            </w:r>
          </w:p>
          <w:p w14:paraId="6247F913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育</w:t>
            </w:r>
          </w:p>
          <w:p w14:paraId="684348EF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</w:p>
          <w:p w14:paraId="11DC31F9" w14:textId="519F5316" w:rsidR="004322B0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历</w:t>
            </w:r>
          </w:p>
        </w:tc>
        <w:tc>
          <w:tcPr>
            <w:tcW w:w="1260" w:type="dxa"/>
            <w:vAlign w:val="center"/>
          </w:tcPr>
          <w:p w14:paraId="4775E623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3801" w:type="dxa"/>
            <w:gridSpan w:val="4"/>
            <w:vAlign w:val="center"/>
          </w:tcPr>
          <w:p w14:paraId="110AADE6" w14:textId="22CD99DF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校</w:t>
            </w:r>
          </w:p>
        </w:tc>
        <w:tc>
          <w:tcPr>
            <w:tcW w:w="1800" w:type="dxa"/>
            <w:vAlign w:val="center"/>
          </w:tcPr>
          <w:p w14:paraId="61BE1A95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</w:p>
        </w:tc>
        <w:tc>
          <w:tcPr>
            <w:tcW w:w="1518" w:type="dxa"/>
            <w:vAlign w:val="center"/>
          </w:tcPr>
          <w:p w14:paraId="550EB1A6" w14:textId="77777777" w:rsidR="004322B0" w:rsidRDefault="00287A6B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学位</w:t>
            </w:r>
          </w:p>
        </w:tc>
      </w:tr>
      <w:tr w:rsidR="004322B0" w14:paraId="2C3AA87F" w14:textId="77777777" w:rsidTr="00CA2D73">
        <w:trPr>
          <w:cantSplit/>
          <w:trHeight w:val="516"/>
          <w:jc w:val="center"/>
        </w:trPr>
        <w:tc>
          <w:tcPr>
            <w:tcW w:w="707" w:type="dxa"/>
            <w:vMerge/>
            <w:vAlign w:val="center"/>
          </w:tcPr>
          <w:p w14:paraId="455BDCCA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0320B4B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4AE83B40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A35DB98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F362BCA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0A393F06" w14:textId="77777777" w:rsidTr="00CA2D73">
        <w:trPr>
          <w:cantSplit/>
          <w:trHeight w:val="516"/>
          <w:jc w:val="center"/>
        </w:trPr>
        <w:tc>
          <w:tcPr>
            <w:tcW w:w="707" w:type="dxa"/>
            <w:vMerge/>
            <w:vAlign w:val="center"/>
          </w:tcPr>
          <w:p w14:paraId="615EC7E2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C270857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50779FE9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83E913A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335620E8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6CF74B20" w14:textId="77777777" w:rsidTr="00CA2D73">
        <w:trPr>
          <w:cantSplit/>
          <w:trHeight w:val="516"/>
          <w:jc w:val="center"/>
        </w:trPr>
        <w:tc>
          <w:tcPr>
            <w:tcW w:w="707" w:type="dxa"/>
            <w:vMerge/>
            <w:vAlign w:val="center"/>
          </w:tcPr>
          <w:p w14:paraId="51337B62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F112CE7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10F46CA4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BF89770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5AD65E94" w14:textId="77777777" w:rsidR="004322B0" w:rsidRPr="00CA2D73" w:rsidRDefault="004322B0" w:rsidP="00CA2D73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0B6BFAA5" w14:textId="77777777">
        <w:trPr>
          <w:trHeight w:val="640"/>
          <w:jc w:val="center"/>
        </w:trPr>
        <w:tc>
          <w:tcPr>
            <w:tcW w:w="1967" w:type="dxa"/>
            <w:gridSpan w:val="2"/>
            <w:vAlign w:val="center"/>
          </w:tcPr>
          <w:p w14:paraId="6609F206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从事专业工作</w:t>
            </w:r>
          </w:p>
        </w:tc>
        <w:tc>
          <w:tcPr>
            <w:tcW w:w="3801" w:type="dxa"/>
            <w:gridSpan w:val="4"/>
            <w:vAlign w:val="center"/>
          </w:tcPr>
          <w:p w14:paraId="2696C37F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0D6A786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所申请专业领域累计工作时间</w:t>
            </w:r>
          </w:p>
        </w:tc>
        <w:tc>
          <w:tcPr>
            <w:tcW w:w="1518" w:type="dxa"/>
            <w:vAlign w:val="center"/>
          </w:tcPr>
          <w:p w14:paraId="45E55EA0" w14:textId="77777777" w:rsidR="004322B0" w:rsidRPr="00CA2D73" w:rsidRDefault="004322B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3F5CCE2E" w14:textId="77777777">
        <w:trPr>
          <w:cantSplit/>
          <w:trHeight w:val="454"/>
          <w:jc w:val="center"/>
        </w:trPr>
        <w:tc>
          <w:tcPr>
            <w:tcW w:w="1967" w:type="dxa"/>
            <w:gridSpan w:val="2"/>
            <w:vMerge w:val="restart"/>
            <w:vAlign w:val="center"/>
          </w:tcPr>
          <w:p w14:paraId="39A1B00A" w14:textId="78E0362A" w:rsidR="004322B0" w:rsidRDefault="00287A6B" w:rsidP="001F569A">
            <w:pPr>
              <w:spacing w:line="0" w:lineRule="atLeas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相关证书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AEB3086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名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7BB143B1" w14:textId="77777777" w:rsidR="004322B0" w:rsidRDefault="000C1626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层级</w:t>
            </w:r>
            <w:r w:rsidR="00287A6B">
              <w:rPr>
                <w:rFonts w:hint="eastAsia"/>
                <w:color w:val="000000"/>
                <w:szCs w:val="21"/>
              </w:rPr>
              <w:t>/</w:t>
            </w:r>
            <w:r w:rsidR="00287A6B">
              <w:rPr>
                <w:rFonts w:hint="eastAsia"/>
                <w:color w:val="000000"/>
                <w:szCs w:val="21"/>
              </w:rPr>
              <w:t>领域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5A7ED449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证时间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A2DF71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颁证机构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5962D39B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编号</w:t>
            </w:r>
          </w:p>
        </w:tc>
      </w:tr>
      <w:tr w:rsidR="004322B0" w14:paraId="4CD9D3FE" w14:textId="77777777">
        <w:trPr>
          <w:cantSplit/>
          <w:trHeight w:val="51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665E91A0" w14:textId="77777777" w:rsidR="004322B0" w:rsidRDefault="004322B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5059BF0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533C26D8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45AB1272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EF816B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5544D630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4D2C313C" w14:textId="77777777">
        <w:trPr>
          <w:cantSplit/>
          <w:trHeight w:val="51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5BA687F8" w14:textId="77777777" w:rsidR="004322B0" w:rsidRDefault="004322B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EBB26FD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0CD36EFC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2655806E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2CCF5B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071BB645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AACC0E3" w14:textId="77777777">
        <w:trPr>
          <w:cantSplit/>
          <w:trHeight w:val="56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33699F2B" w14:textId="77777777" w:rsidR="004322B0" w:rsidRDefault="004322B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60BFC53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44DBF5D6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4572EBFB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D3E2D5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2FB1FFBD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2622951" w14:textId="77777777">
        <w:trPr>
          <w:cantSplit/>
          <w:trHeight w:val="365"/>
          <w:jc w:val="center"/>
        </w:trPr>
        <w:tc>
          <w:tcPr>
            <w:tcW w:w="1967" w:type="dxa"/>
            <w:gridSpan w:val="2"/>
            <w:vMerge w:val="restart"/>
            <w:vAlign w:val="center"/>
          </w:tcPr>
          <w:p w14:paraId="3070AC64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语水平</w:t>
            </w:r>
          </w:p>
        </w:tc>
        <w:tc>
          <w:tcPr>
            <w:tcW w:w="2595" w:type="dxa"/>
            <w:gridSpan w:val="3"/>
            <w:vAlign w:val="center"/>
          </w:tcPr>
          <w:p w14:paraId="6D924FB1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人单位要求</w:t>
            </w:r>
          </w:p>
        </w:tc>
        <w:tc>
          <w:tcPr>
            <w:tcW w:w="4524" w:type="dxa"/>
            <w:gridSpan w:val="3"/>
            <w:vAlign w:val="center"/>
          </w:tcPr>
          <w:p w14:paraId="21083190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F2B10B7" w14:textId="77777777">
        <w:trPr>
          <w:cantSplit/>
          <w:trHeight w:val="36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1AD7F79F" w14:textId="77777777" w:rsidR="004322B0" w:rsidRDefault="004322B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6A435784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持有证书及颁证机构</w:t>
            </w:r>
          </w:p>
        </w:tc>
        <w:tc>
          <w:tcPr>
            <w:tcW w:w="4524" w:type="dxa"/>
            <w:gridSpan w:val="3"/>
            <w:vAlign w:val="center"/>
          </w:tcPr>
          <w:p w14:paraId="34814B1B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42EC3C12" w14:textId="77777777">
        <w:trPr>
          <w:cantSplit/>
          <w:trHeight w:val="692"/>
          <w:jc w:val="center"/>
        </w:trPr>
        <w:tc>
          <w:tcPr>
            <w:tcW w:w="1967" w:type="dxa"/>
            <w:gridSpan w:val="2"/>
            <w:vAlign w:val="center"/>
          </w:tcPr>
          <w:p w14:paraId="122D2861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能力</w:t>
            </w:r>
          </w:p>
        </w:tc>
        <w:tc>
          <w:tcPr>
            <w:tcW w:w="2595" w:type="dxa"/>
            <w:gridSpan w:val="3"/>
            <w:vAlign w:val="center"/>
          </w:tcPr>
          <w:p w14:paraId="6972DA4B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人单位要求</w:t>
            </w:r>
          </w:p>
        </w:tc>
        <w:tc>
          <w:tcPr>
            <w:tcW w:w="4524" w:type="dxa"/>
            <w:gridSpan w:val="3"/>
            <w:vAlign w:val="center"/>
          </w:tcPr>
          <w:p w14:paraId="762D4CE7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1C6255E" w14:textId="77777777">
        <w:trPr>
          <w:trHeight w:val="1379"/>
          <w:jc w:val="center"/>
        </w:trPr>
        <w:tc>
          <w:tcPr>
            <w:tcW w:w="1967" w:type="dxa"/>
            <w:gridSpan w:val="2"/>
            <w:vAlign w:val="center"/>
          </w:tcPr>
          <w:p w14:paraId="7BC945A5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学术团体、任职及社会兼职情况</w:t>
            </w:r>
          </w:p>
        </w:tc>
        <w:tc>
          <w:tcPr>
            <w:tcW w:w="7119" w:type="dxa"/>
            <w:gridSpan w:val="6"/>
            <w:vAlign w:val="center"/>
          </w:tcPr>
          <w:p w14:paraId="7381B33D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41011616" w14:textId="77777777">
        <w:trPr>
          <w:trHeight w:val="1395"/>
          <w:jc w:val="center"/>
        </w:trPr>
        <w:tc>
          <w:tcPr>
            <w:tcW w:w="1967" w:type="dxa"/>
            <w:gridSpan w:val="2"/>
            <w:vAlign w:val="center"/>
          </w:tcPr>
          <w:p w14:paraId="39946AE1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得的荣誉称号、颁发机构及时间</w:t>
            </w:r>
          </w:p>
        </w:tc>
        <w:tc>
          <w:tcPr>
            <w:tcW w:w="7119" w:type="dxa"/>
            <w:gridSpan w:val="6"/>
            <w:vAlign w:val="center"/>
          </w:tcPr>
          <w:p w14:paraId="0DD50A84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61B9234E" w14:textId="77777777" w:rsidR="004322B0" w:rsidRDefault="004322B0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</w:p>
    <w:p w14:paraId="168C54F5" w14:textId="77777777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二、主要工作经历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340"/>
        <w:gridCol w:w="2420"/>
        <w:gridCol w:w="1571"/>
        <w:gridCol w:w="1090"/>
      </w:tblGrid>
      <w:tr w:rsidR="004322B0" w14:paraId="7A411E6A" w14:textId="77777777">
        <w:trPr>
          <w:cantSplit/>
          <w:trHeight w:val="615"/>
          <w:jc w:val="center"/>
        </w:trPr>
        <w:tc>
          <w:tcPr>
            <w:tcW w:w="1589" w:type="dxa"/>
            <w:vAlign w:val="center"/>
          </w:tcPr>
          <w:p w14:paraId="20A40AE1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2340" w:type="dxa"/>
            <w:vAlign w:val="center"/>
          </w:tcPr>
          <w:p w14:paraId="50422557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2420" w:type="dxa"/>
            <w:vAlign w:val="center"/>
          </w:tcPr>
          <w:p w14:paraId="149F5F03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从事专业工作</w:t>
            </w:r>
          </w:p>
        </w:tc>
        <w:tc>
          <w:tcPr>
            <w:tcW w:w="1571" w:type="dxa"/>
            <w:vAlign w:val="center"/>
          </w:tcPr>
          <w:p w14:paraId="410CB8DA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务</w:t>
            </w:r>
            <w:r>
              <w:rPr>
                <w:rFonts w:hint="eastAsia"/>
                <w:color w:val="000000"/>
                <w:szCs w:val="21"/>
              </w:rPr>
              <w:t xml:space="preserve"> / </w:t>
            </w:r>
            <w:r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1090" w:type="dxa"/>
            <w:vAlign w:val="center"/>
          </w:tcPr>
          <w:p w14:paraId="201C56F8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4322B0" w14:paraId="7283DF5F" w14:textId="77777777">
        <w:trPr>
          <w:cantSplit/>
          <w:trHeight w:val="5207"/>
          <w:jc w:val="center"/>
        </w:trPr>
        <w:tc>
          <w:tcPr>
            <w:tcW w:w="1589" w:type="dxa"/>
          </w:tcPr>
          <w:p w14:paraId="2F38BCCC" w14:textId="77777777" w:rsidR="004322B0" w:rsidRDefault="004322B0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340" w:type="dxa"/>
          </w:tcPr>
          <w:p w14:paraId="2EAFB45A" w14:textId="77777777" w:rsidR="004322B0" w:rsidRDefault="004322B0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420" w:type="dxa"/>
          </w:tcPr>
          <w:p w14:paraId="25A6BD29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71" w:type="dxa"/>
          </w:tcPr>
          <w:p w14:paraId="08B386EB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90" w:type="dxa"/>
          </w:tcPr>
          <w:p w14:paraId="6A4BA19C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481D2976" w14:textId="1AF82E95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三、参加专业培训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80"/>
        <w:gridCol w:w="1840"/>
        <w:gridCol w:w="1984"/>
        <w:gridCol w:w="1756"/>
        <w:gridCol w:w="900"/>
      </w:tblGrid>
      <w:tr w:rsidR="004322B0" w14:paraId="5679C2B7" w14:textId="77777777" w:rsidTr="00CA2D73">
        <w:trPr>
          <w:trHeight w:val="686"/>
          <w:jc w:val="center"/>
        </w:trPr>
        <w:tc>
          <w:tcPr>
            <w:tcW w:w="1440" w:type="dxa"/>
            <w:vAlign w:val="center"/>
          </w:tcPr>
          <w:p w14:paraId="21CC67B7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1080" w:type="dxa"/>
            <w:vAlign w:val="center"/>
          </w:tcPr>
          <w:p w14:paraId="39B394C6" w14:textId="77777777" w:rsidR="004322B0" w:rsidRDefault="00287A6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完成学时</w:t>
            </w:r>
          </w:p>
        </w:tc>
        <w:tc>
          <w:tcPr>
            <w:tcW w:w="1840" w:type="dxa"/>
            <w:vAlign w:val="center"/>
          </w:tcPr>
          <w:p w14:paraId="395F39BC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培训项目名称</w:t>
            </w:r>
          </w:p>
        </w:tc>
        <w:tc>
          <w:tcPr>
            <w:tcW w:w="1984" w:type="dxa"/>
            <w:vAlign w:val="center"/>
          </w:tcPr>
          <w:p w14:paraId="1536B7EB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培训组织机构名称</w:t>
            </w:r>
          </w:p>
        </w:tc>
        <w:tc>
          <w:tcPr>
            <w:tcW w:w="1756" w:type="dxa"/>
            <w:vAlign w:val="center"/>
          </w:tcPr>
          <w:p w14:paraId="6F3A64F2" w14:textId="77777777" w:rsidR="004322B0" w:rsidRDefault="00287A6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名称及编号</w:t>
            </w:r>
          </w:p>
        </w:tc>
        <w:tc>
          <w:tcPr>
            <w:tcW w:w="900" w:type="dxa"/>
            <w:vAlign w:val="center"/>
          </w:tcPr>
          <w:p w14:paraId="2E3F890F" w14:textId="77777777" w:rsidR="004322B0" w:rsidRDefault="00287A6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4322B0" w14:paraId="25FFABC7" w14:textId="77777777" w:rsidTr="00C227B2">
        <w:trPr>
          <w:trHeight w:val="5462"/>
          <w:jc w:val="center"/>
        </w:trPr>
        <w:tc>
          <w:tcPr>
            <w:tcW w:w="1440" w:type="dxa"/>
          </w:tcPr>
          <w:p w14:paraId="182FBE26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</w:tcPr>
          <w:p w14:paraId="7A9E7F35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40" w:type="dxa"/>
          </w:tcPr>
          <w:p w14:paraId="2D83186E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194CF753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56" w:type="dxa"/>
          </w:tcPr>
          <w:p w14:paraId="38B8E9F1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0" w:type="dxa"/>
          </w:tcPr>
          <w:p w14:paraId="28F3A4A2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7653DFDB" w14:textId="59216CC0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四、参加学术活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864"/>
        <w:gridCol w:w="1705"/>
        <w:gridCol w:w="1468"/>
        <w:gridCol w:w="1560"/>
        <w:gridCol w:w="1417"/>
        <w:gridCol w:w="955"/>
      </w:tblGrid>
      <w:tr w:rsidR="004322B0" w14:paraId="00290F74" w14:textId="77777777">
        <w:trPr>
          <w:trHeight w:val="615"/>
          <w:jc w:val="center"/>
        </w:trPr>
        <w:tc>
          <w:tcPr>
            <w:tcW w:w="1031" w:type="dxa"/>
            <w:vAlign w:val="center"/>
          </w:tcPr>
          <w:p w14:paraId="0ABFC2EE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时间</w:t>
            </w:r>
          </w:p>
        </w:tc>
        <w:tc>
          <w:tcPr>
            <w:tcW w:w="864" w:type="dxa"/>
            <w:vAlign w:val="center"/>
          </w:tcPr>
          <w:p w14:paraId="79A5ED5D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点</w:t>
            </w:r>
          </w:p>
        </w:tc>
        <w:tc>
          <w:tcPr>
            <w:tcW w:w="1705" w:type="dxa"/>
            <w:vAlign w:val="center"/>
          </w:tcPr>
          <w:p w14:paraId="6D8FFEDF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学术活动名称</w:t>
            </w:r>
          </w:p>
        </w:tc>
        <w:tc>
          <w:tcPr>
            <w:tcW w:w="1468" w:type="dxa"/>
            <w:vAlign w:val="center"/>
          </w:tcPr>
          <w:p w14:paraId="4831950A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主办单位</w:t>
            </w:r>
          </w:p>
        </w:tc>
        <w:tc>
          <w:tcPr>
            <w:tcW w:w="1560" w:type="dxa"/>
            <w:vAlign w:val="center"/>
          </w:tcPr>
          <w:p w14:paraId="312F8D5B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是否有论文</w:t>
            </w:r>
          </w:p>
          <w:p w14:paraId="084EA50B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入选论文集</w:t>
            </w:r>
          </w:p>
        </w:tc>
        <w:tc>
          <w:tcPr>
            <w:tcW w:w="1417" w:type="dxa"/>
            <w:vAlign w:val="center"/>
          </w:tcPr>
          <w:p w14:paraId="4C1E4753" w14:textId="77777777" w:rsidR="004322B0" w:rsidRDefault="00287A6B">
            <w:pPr>
              <w:ind w:firstLineChars="50" w:firstLine="105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是否在会上</w:t>
            </w:r>
          </w:p>
          <w:p w14:paraId="40A31B10" w14:textId="0313276C" w:rsidR="004322B0" w:rsidRDefault="00CA2D73">
            <w:pPr>
              <w:ind w:firstLineChars="100" w:firstLine="210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作报告</w:t>
            </w:r>
          </w:p>
        </w:tc>
        <w:tc>
          <w:tcPr>
            <w:tcW w:w="955" w:type="dxa"/>
            <w:vAlign w:val="center"/>
          </w:tcPr>
          <w:p w14:paraId="4C51FB78" w14:textId="77777777" w:rsidR="004322B0" w:rsidRDefault="00287A6B">
            <w:pPr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证明人</w:t>
            </w:r>
          </w:p>
        </w:tc>
      </w:tr>
      <w:tr w:rsidR="004322B0" w14:paraId="693558A0" w14:textId="77777777">
        <w:trPr>
          <w:trHeight w:val="1856"/>
          <w:jc w:val="center"/>
        </w:trPr>
        <w:tc>
          <w:tcPr>
            <w:tcW w:w="1031" w:type="dxa"/>
          </w:tcPr>
          <w:p w14:paraId="424274FC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864" w:type="dxa"/>
          </w:tcPr>
          <w:p w14:paraId="0A8EC8F5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705" w:type="dxa"/>
          </w:tcPr>
          <w:p w14:paraId="22C025F7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468" w:type="dxa"/>
          </w:tcPr>
          <w:p w14:paraId="407D28BB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560" w:type="dxa"/>
          </w:tcPr>
          <w:p w14:paraId="1C906A06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417" w:type="dxa"/>
          </w:tcPr>
          <w:p w14:paraId="6B4024B8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955" w:type="dxa"/>
          </w:tcPr>
          <w:p w14:paraId="16CD9E0F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</w:tr>
    </w:tbl>
    <w:p w14:paraId="3E95CE4A" w14:textId="65908219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五、完成项目（课题）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239"/>
        <w:gridCol w:w="1534"/>
        <w:gridCol w:w="1584"/>
        <w:gridCol w:w="1586"/>
        <w:gridCol w:w="929"/>
      </w:tblGrid>
      <w:tr w:rsidR="004322B0" w14:paraId="56A7D184" w14:textId="77777777">
        <w:trPr>
          <w:cantSplit/>
          <w:trHeight w:val="771"/>
          <w:jc w:val="center"/>
        </w:trPr>
        <w:tc>
          <w:tcPr>
            <w:tcW w:w="1128" w:type="dxa"/>
            <w:vAlign w:val="center"/>
          </w:tcPr>
          <w:p w14:paraId="1417B065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2239" w:type="dxa"/>
            <w:vAlign w:val="center"/>
          </w:tcPr>
          <w:p w14:paraId="6BD6DF6A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（课题）名称</w:t>
            </w:r>
          </w:p>
        </w:tc>
        <w:tc>
          <w:tcPr>
            <w:tcW w:w="1534" w:type="dxa"/>
            <w:vAlign w:val="center"/>
          </w:tcPr>
          <w:p w14:paraId="2D45E5B6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人在其中</w:t>
            </w:r>
          </w:p>
          <w:p w14:paraId="6D8A48DD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承担的工作</w:t>
            </w:r>
          </w:p>
        </w:tc>
        <w:tc>
          <w:tcPr>
            <w:tcW w:w="1584" w:type="dxa"/>
            <w:vAlign w:val="center"/>
          </w:tcPr>
          <w:p w14:paraId="6D1A26A4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效果</w:t>
            </w:r>
          </w:p>
        </w:tc>
        <w:tc>
          <w:tcPr>
            <w:tcW w:w="1586" w:type="dxa"/>
            <w:vAlign w:val="center"/>
          </w:tcPr>
          <w:p w14:paraId="1F495233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委托和验收机构</w:t>
            </w:r>
          </w:p>
        </w:tc>
        <w:tc>
          <w:tcPr>
            <w:tcW w:w="929" w:type="dxa"/>
            <w:vAlign w:val="center"/>
          </w:tcPr>
          <w:p w14:paraId="5AE3224D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4322B0" w14:paraId="0E60963F" w14:textId="77777777">
        <w:trPr>
          <w:cantSplit/>
          <w:trHeight w:val="1556"/>
          <w:jc w:val="center"/>
        </w:trPr>
        <w:tc>
          <w:tcPr>
            <w:tcW w:w="1128" w:type="dxa"/>
          </w:tcPr>
          <w:p w14:paraId="7F1DA438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239" w:type="dxa"/>
          </w:tcPr>
          <w:p w14:paraId="2F31EE6F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34" w:type="dxa"/>
          </w:tcPr>
          <w:p w14:paraId="2994D5FE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84" w:type="dxa"/>
          </w:tcPr>
          <w:p w14:paraId="4DE2378E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86" w:type="dxa"/>
          </w:tcPr>
          <w:p w14:paraId="7A7A2AF5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29" w:type="dxa"/>
          </w:tcPr>
          <w:p w14:paraId="3BCEFA2E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2A70B911" w14:textId="0FB5413B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六、</w:t>
      </w:r>
      <w:r w:rsidR="00C91C8B">
        <w:rPr>
          <w:rFonts w:eastAsia="黑体" w:hint="eastAsia"/>
          <w:bCs/>
          <w:color w:val="000000"/>
          <w:sz w:val="28"/>
          <w:szCs w:val="28"/>
        </w:rPr>
        <w:t>个人陈述及</w:t>
      </w:r>
      <w:r>
        <w:rPr>
          <w:rFonts w:eastAsia="黑体" w:hint="eastAsia"/>
          <w:bCs/>
          <w:color w:val="000000"/>
          <w:sz w:val="28"/>
          <w:szCs w:val="28"/>
        </w:rPr>
        <w:t>成果奖项情况</w:t>
      </w:r>
    </w:p>
    <w:tbl>
      <w:tblPr>
        <w:tblW w:w="8974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4"/>
      </w:tblGrid>
      <w:tr w:rsidR="002B4165" w:rsidRPr="006D2218" w14:paraId="2D6DB803" w14:textId="77777777" w:rsidTr="00C91C8B">
        <w:trPr>
          <w:cantSplit/>
          <w:trHeight w:val="3056"/>
        </w:trPr>
        <w:tc>
          <w:tcPr>
            <w:tcW w:w="8974" w:type="dxa"/>
            <w:vAlign w:val="center"/>
          </w:tcPr>
          <w:p w14:paraId="41789446" w14:textId="7F4B8046" w:rsidR="002B4165" w:rsidRPr="006D2218" w:rsidRDefault="002B4165" w:rsidP="00287A6B">
            <w:pPr>
              <w:spacing w:line="400" w:lineRule="exact"/>
              <w:rPr>
                <w:rFonts w:eastAsia="黑体"/>
                <w:sz w:val="24"/>
              </w:rPr>
            </w:pPr>
            <w:r w:rsidRPr="006D2218">
              <w:rPr>
                <w:rFonts w:eastAsia="黑体" w:hint="eastAsia"/>
                <w:b/>
                <w:sz w:val="24"/>
              </w:rPr>
              <w:t>1.</w:t>
            </w:r>
            <w:r w:rsidRPr="002B4165">
              <w:rPr>
                <w:rFonts w:eastAsia="黑体" w:hint="eastAsia"/>
                <w:b/>
                <w:sz w:val="24"/>
              </w:rPr>
              <w:t>个人</w:t>
            </w:r>
            <w:r w:rsidR="00E86F5A">
              <w:rPr>
                <w:rFonts w:eastAsia="黑体" w:hint="eastAsia"/>
                <w:b/>
                <w:sz w:val="24"/>
              </w:rPr>
              <w:t>能力陈述</w:t>
            </w:r>
            <w:r w:rsidRPr="006D2218">
              <w:rPr>
                <w:rFonts w:eastAsia="黑体" w:hint="eastAsia"/>
                <w:sz w:val="24"/>
              </w:rPr>
              <w:t>（</w:t>
            </w:r>
            <w:r w:rsidR="001F569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系统梳理个人经历，认真完成自述撰写</w:t>
            </w:r>
            <w:r w:rsidR="00C91C8B">
              <w:rPr>
                <w:rFonts w:ascii="楷体_GB2312" w:eastAsia="楷体_GB2312" w:hAnsi="宋体" w:hint="eastAsia"/>
                <w:color w:val="000000"/>
                <w:szCs w:val="21"/>
              </w:rPr>
              <w:t>。</w:t>
            </w:r>
            <w:r w:rsidR="001F569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自述中应提供证据</w:t>
            </w:r>
            <w:r w:rsidR="001F569A">
              <w:rPr>
                <w:rFonts w:ascii="楷体_GB2312" w:eastAsia="楷体_GB2312" w:hAnsi="宋体" w:hint="eastAsia"/>
                <w:color w:val="000000"/>
                <w:szCs w:val="21"/>
              </w:rPr>
              <w:t>，</w:t>
            </w:r>
            <w:r w:rsidR="001F569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证明本人已满足化学化工类</w:t>
            </w:r>
            <w:r w:rsidR="00C91C8B">
              <w:rPr>
                <w:rFonts w:ascii="楷体_GB2312" w:eastAsia="楷体_GB2312" w:hAnsi="宋体" w:hint="eastAsia"/>
                <w:color w:val="000000"/>
                <w:szCs w:val="21"/>
              </w:rPr>
              <w:t>工程师</w:t>
            </w:r>
            <w:r w:rsidR="001F569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素质能力要求所应具备的5个方面素质能力</w:t>
            </w:r>
            <w:r w:rsidR="001F569A">
              <w:rPr>
                <w:rFonts w:ascii="楷体_GB2312" w:eastAsia="楷体_GB2312" w:hAnsi="宋体" w:hint="eastAsia"/>
                <w:color w:val="000000"/>
                <w:szCs w:val="21"/>
              </w:rPr>
              <w:t>，具体参见附件1：</w:t>
            </w:r>
            <w:r w:rsidR="001F569A" w:rsidRPr="001F569A">
              <w:rPr>
                <w:rFonts w:ascii="楷体_GB2312" w:eastAsia="楷体_GB2312" w:hAnsi="宋体"/>
                <w:color w:val="000000"/>
                <w:szCs w:val="21"/>
              </w:rPr>
              <w:t>化学化工类工程能力评价规范</w:t>
            </w:r>
            <w:r w:rsidR="001F569A">
              <w:rPr>
                <w:rFonts w:ascii="楷体_GB2312" w:eastAsia="楷体_GB2312" w:hAnsi="宋体" w:hint="eastAsia"/>
                <w:color w:val="000000"/>
                <w:szCs w:val="21"/>
              </w:rPr>
              <w:t>第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7-8页</w:t>
            </w:r>
            <w:r w:rsidR="001F569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。</w:t>
            </w:r>
            <w:r w:rsidR="00C91C8B">
              <w:rPr>
                <w:rFonts w:ascii="楷体_GB2312" w:eastAsia="楷体_GB2312" w:hAnsi="宋体" w:hint="eastAsia"/>
                <w:color w:val="000000"/>
                <w:szCs w:val="21"/>
              </w:rPr>
              <w:t>可另附页</w:t>
            </w:r>
            <w:r w:rsidRPr="002B4165"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49DD05C4" w14:textId="77777777" w:rsidR="002B4165" w:rsidRPr="006D2218" w:rsidRDefault="002B4165" w:rsidP="00C91C8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21B306E" w14:textId="77777777" w:rsidR="002B4165" w:rsidRPr="006D2218" w:rsidRDefault="002B4165" w:rsidP="00C91C8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81DC1C2" w14:textId="77777777" w:rsidR="002B4165" w:rsidRPr="006D2218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789EE220" w14:textId="77777777" w:rsidR="002B4165" w:rsidRPr="006D2218" w:rsidRDefault="002B4165" w:rsidP="00C91C8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255DDBD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32855BB" w14:textId="77777777" w:rsidR="002B4165" w:rsidRPr="006D2218" w:rsidRDefault="002B4165" w:rsidP="00C91C8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  <w:tr w:rsidR="002B4165" w:rsidRPr="006D2218" w14:paraId="4E2025AA" w14:textId="77777777" w:rsidTr="002B4165">
        <w:trPr>
          <w:cantSplit/>
          <w:trHeight w:val="2666"/>
        </w:trPr>
        <w:tc>
          <w:tcPr>
            <w:tcW w:w="8974" w:type="dxa"/>
            <w:vAlign w:val="center"/>
          </w:tcPr>
          <w:p w14:paraId="653903BC" w14:textId="77777777" w:rsidR="002B4165" w:rsidRPr="002B4165" w:rsidRDefault="002B4165" w:rsidP="00287A6B">
            <w:pPr>
              <w:snapToGrid w:val="0"/>
              <w:rPr>
                <w:rFonts w:ascii="楷体_GB2312" w:eastAsia="楷体_GB2312" w:hAnsi="宋体" w:hint="eastAsia"/>
                <w:color w:val="000000"/>
                <w:szCs w:val="21"/>
              </w:rPr>
            </w:pPr>
            <w:r w:rsidRPr="006D2218">
              <w:rPr>
                <w:rFonts w:eastAsia="黑体" w:hint="eastAsia"/>
                <w:b/>
                <w:sz w:val="24"/>
              </w:rPr>
              <w:t>2.</w:t>
            </w:r>
            <w:r w:rsidRPr="006D2218">
              <w:rPr>
                <w:rFonts w:eastAsia="黑体" w:hint="eastAsia"/>
                <w:b/>
                <w:sz w:val="24"/>
              </w:rPr>
              <w:t>重要科技奖项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r w:rsidRPr="002B4165">
              <w:rPr>
                <w:rFonts w:ascii="楷体_GB2312" w:eastAsia="楷体_GB2312" w:hAnsi="宋体" w:hint="eastAsia"/>
                <w:color w:val="000000"/>
                <w:szCs w:val="21"/>
              </w:rPr>
              <w:t>请按顺序填写成果名称，类别名称，获奖等级，排名，获奖年份，证书号码，主要合作者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5751296C" w14:textId="77777777" w:rsidR="002B4165" w:rsidRPr="006D2218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5FAF042D" w14:textId="77777777" w:rsidR="002B4165" w:rsidRPr="006D2218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58401A6C" w14:textId="77777777" w:rsidR="002B4165" w:rsidRPr="006D2218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2E42868A" w14:textId="77777777" w:rsidR="002B4165" w:rsidRPr="006D2218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493025C9" w14:textId="77777777" w:rsidR="002B4165" w:rsidRPr="006D2218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57267F10" w14:textId="77777777" w:rsidR="002B4165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7AE569FE" w14:textId="77777777" w:rsidR="002B4165" w:rsidRPr="006D2218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2B4165" w:rsidRPr="006D2218" w14:paraId="7839E4C6" w14:textId="77777777" w:rsidTr="002B4165">
        <w:trPr>
          <w:cantSplit/>
          <w:trHeight w:val="1910"/>
        </w:trPr>
        <w:tc>
          <w:tcPr>
            <w:tcW w:w="8974" w:type="dxa"/>
            <w:vAlign w:val="center"/>
          </w:tcPr>
          <w:p w14:paraId="4251D648" w14:textId="77777777" w:rsidR="002B4165" w:rsidRPr="006D2218" w:rsidRDefault="00287A6B" w:rsidP="00287A6B">
            <w:pPr>
              <w:snapToGrid w:val="0"/>
              <w:spacing w:line="2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lastRenderedPageBreak/>
              <w:t>3.</w:t>
            </w:r>
            <w:r w:rsidR="002B4165" w:rsidRPr="006D2218">
              <w:rPr>
                <w:rFonts w:ascii="黑体" w:eastAsia="黑体" w:hint="eastAsia"/>
                <w:b/>
                <w:bCs/>
                <w:sz w:val="24"/>
              </w:rPr>
              <w:t>专利情况</w:t>
            </w:r>
            <w:r w:rsidR="002B4165" w:rsidRPr="002B4165">
              <w:rPr>
                <w:rFonts w:ascii="楷体_GB2312" w:eastAsia="楷体_GB2312" w:hAnsi="宋体" w:hint="eastAsia"/>
                <w:color w:val="000000"/>
                <w:szCs w:val="21"/>
              </w:rPr>
              <w:t>（请按顺序填写实施的专利名称，批准年份，专利号，发明（设计）人，排名，主要合作者，本人在专利发明和实施中的主要贡献。</w:t>
            </w:r>
            <w:r w:rsidR="002B4165"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589654BB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A3D7C34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3D28A71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F15E9B0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6B30093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C29AFCB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649AE8E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3BA2CB7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8524BFD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  <w:tr w:rsidR="002B4165" w:rsidRPr="006D2218" w14:paraId="1C5B3EDF" w14:textId="77777777" w:rsidTr="002B4165">
        <w:trPr>
          <w:cantSplit/>
          <w:trHeight w:val="2862"/>
        </w:trPr>
        <w:tc>
          <w:tcPr>
            <w:tcW w:w="8974" w:type="dxa"/>
            <w:vAlign w:val="center"/>
          </w:tcPr>
          <w:p w14:paraId="600A8527" w14:textId="77777777" w:rsidR="002B4165" w:rsidRPr="006D2218" w:rsidRDefault="002B4165" w:rsidP="00287A6B">
            <w:pPr>
              <w:snapToGrid w:val="0"/>
              <w:rPr>
                <w:rFonts w:ascii="仿宋_GB2312" w:eastAsia="仿宋_GB2312"/>
                <w:sz w:val="24"/>
              </w:rPr>
            </w:pPr>
            <w:r w:rsidRPr="006D2218">
              <w:rPr>
                <w:rFonts w:eastAsia="黑体" w:hint="eastAsia"/>
                <w:b/>
                <w:bCs/>
                <w:sz w:val="24"/>
              </w:rPr>
              <w:t>4.</w:t>
            </w:r>
            <w:r w:rsidRPr="006D2218">
              <w:rPr>
                <w:rFonts w:eastAsia="黑体" w:hint="eastAsia"/>
                <w:b/>
                <w:bCs/>
                <w:sz w:val="24"/>
              </w:rPr>
              <w:t>论文和著作</w:t>
            </w:r>
            <w:r w:rsidR="00287A6B" w:rsidRPr="00287A6B">
              <w:rPr>
                <w:rFonts w:ascii="楷体_GB2312" w:eastAsia="楷体_GB2312" w:hAnsi="宋体" w:hint="eastAsia"/>
                <w:color w:val="000000"/>
                <w:szCs w:val="21"/>
              </w:rPr>
              <w:t>（请按顺序填写论文、著作名称，年份，排名，主要合作者，发表刊物或出版社名称）</w:t>
            </w:r>
          </w:p>
          <w:p w14:paraId="0EA30183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E7DB7FD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8081DA1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A659695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64EBDF4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5D9FBBB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69AF05B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103881B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F8964BB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4EA0325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0877889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827EE4C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EED9AE0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  <w:tr w:rsidR="002B4165" w:rsidRPr="006D2218" w14:paraId="5CC86282" w14:textId="77777777" w:rsidTr="002B4165">
        <w:trPr>
          <w:cantSplit/>
          <w:trHeight w:val="2676"/>
        </w:trPr>
        <w:tc>
          <w:tcPr>
            <w:tcW w:w="8974" w:type="dxa"/>
          </w:tcPr>
          <w:p w14:paraId="7387AD07" w14:textId="77777777" w:rsidR="002B4165" w:rsidRPr="006D2218" w:rsidRDefault="002B4165" w:rsidP="00287A6B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  <w:r w:rsidRPr="006D2218">
              <w:rPr>
                <w:rFonts w:eastAsia="黑体" w:hint="eastAsia"/>
                <w:b/>
                <w:sz w:val="24"/>
              </w:rPr>
              <w:t>5.</w:t>
            </w:r>
            <w:r w:rsidR="00287A6B">
              <w:rPr>
                <w:rFonts w:eastAsia="黑体" w:hint="eastAsia"/>
                <w:b/>
                <w:sz w:val="24"/>
              </w:rPr>
              <w:t>其他</w:t>
            </w:r>
            <w:r w:rsidRPr="006D2218">
              <w:rPr>
                <w:rFonts w:eastAsia="黑体" w:hint="eastAsia"/>
                <w:b/>
                <w:sz w:val="24"/>
              </w:rPr>
              <w:t>重要成果</w:t>
            </w:r>
          </w:p>
          <w:p w14:paraId="3705D257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563238D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757D127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EFFCBF6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64093E1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675EDC9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5302A0F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3CA6CD3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7BD994A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FAEA664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A322392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08B5853" w14:textId="77777777" w:rsidR="002B4165" w:rsidRPr="006D2218" w:rsidRDefault="002B4165" w:rsidP="00287A6B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</w:tbl>
    <w:p w14:paraId="0E7806D2" w14:textId="76D6B193" w:rsidR="00CA2D73" w:rsidRDefault="00CA2D73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</w:p>
    <w:p w14:paraId="7D5EED8F" w14:textId="05EC69AA" w:rsidR="004322B0" w:rsidRDefault="00CA2D73" w:rsidP="00CA2D73">
      <w:pPr>
        <w:widowControl/>
        <w:jc w:val="left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3DCC7F36" w14:textId="7FE534A9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七、</w:t>
      </w:r>
      <w:r w:rsidR="000225AF">
        <w:rPr>
          <w:rFonts w:eastAsia="黑体" w:hint="eastAsia"/>
          <w:bCs/>
          <w:color w:val="000000"/>
          <w:sz w:val="28"/>
          <w:szCs w:val="28"/>
        </w:rPr>
        <w:t>所在</w:t>
      </w:r>
      <w:r>
        <w:rPr>
          <w:rFonts w:eastAsia="黑体" w:hint="eastAsia"/>
          <w:bCs/>
          <w:color w:val="000000"/>
          <w:sz w:val="28"/>
          <w:szCs w:val="28"/>
        </w:rPr>
        <w:t>单位</w:t>
      </w:r>
      <w:r w:rsidR="00CA2D73">
        <w:rPr>
          <w:rFonts w:eastAsia="黑体" w:hint="eastAsia"/>
          <w:bCs/>
          <w:color w:val="000000"/>
          <w:sz w:val="28"/>
          <w:szCs w:val="28"/>
        </w:rPr>
        <w:t>/</w:t>
      </w:r>
      <w:r w:rsidR="00CA2D73">
        <w:rPr>
          <w:rFonts w:eastAsia="黑体" w:hint="eastAsia"/>
          <w:bCs/>
          <w:color w:val="000000"/>
          <w:sz w:val="28"/>
          <w:szCs w:val="28"/>
        </w:rPr>
        <w:t>分支机构推荐</w:t>
      </w:r>
      <w:r>
        <w:rPr>
          <w:rFonts w:eastAsia="黑体" w:hint="eastAsia"/>
          <w:bCs/>
          <w:color w:val="000000"/>
          <w:sz w:val="28"/>
          <w:szCs w:val="28"/>
        </w:rPr>
        <w:t>意见</w:t>
      </w:r>
      <w:r w:rsidR="00D722E2">
        <w:rPr>
          <w:rFonts w:eastAsia="黑体" w:hint="eastAsia"/>
          <w:bCs/>
          <w:color w:val="000000"/>
          <w:sz w:val="28"/>
          <w:szCs w:val="28"/>
        </w:rPr>
        <w:t>（择</w:t>
      </w:r>
      <w:proofErr w:type="gramStart"/>
      <w:r w:rsidR="00D722E2">
        <w:rPr>
          <w:rFonts w:eastAsia="黑体" w:hint="eastAsia"/>
          <w:bCs/>
          <w:color w:val="000000"/>
          <w:sz w:val="28"/>
          <w:szCs w:val="28"/>
        </w:rPr>
        <w:t>一</w:t>
      </w:r>
      <w:proofErr w:type="gramEnd"/>
      <w:r w:rsidR="00D722E2">
        <w:rPr>
          <w:rFonts w:eastAsia="黑体" w:hint="eastAsia"/>
          <w:bCs/>
          <w:color w:val="000000"/>
          <w:sz w:val="28"/>
          <w:szCs w:val="28"/>
        </w:rPr>
        <w:t>填写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8261"/>
      </w:tblGrid>
      <w:tr w:rsidR="004322B0" w14:paraId="557D595D" w14:textId="77777777" w:rsidTr="00C91C8B">
        <w:trPr>
          <w:cantSplit/>
          <w:trHeight w:val="4201"/>
          <w:jc w:val="center"/>
        </w:trPr>
        <w:tc>
          <w:tcPr>
            <w:tcW w:w="739" w:type="dxa"/>
            <w:vAlign w:val="center"/>
          </w:tcPr>
          <w:p w14:paraId="02F0E883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</w:t>
            </w:r>
          </w:p>
          <w:p w14:paraId="0236E53F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</w:p>
          <w:p w14:paraId="59B16D95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</w:p>
          <w:p w14:paraId="6B6F1546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位</w:t>
            </w:r>
          </w:p>
          <w:p w14:paraId="3259FEB3" w14:textId="06C5C04E" w:rsidR="00CA2D73" w:rsidRDefault="00CA2D73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</w:t>
            </w:r>
          </w:p>
          <w:p w14:paraId="7AE219FA" w14:textId="070DAAB1" w:rsidR="00CA2D73" w:rsidRDefault="00CA2D73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荐</w:t>
            </w:r>
            <w:proofErr w:type="gramEnd"/>
          </w:p>
          <w:p w14:paraId="16C0DB66" w14:textId="77777777" w:rsidR="004322B0" w:rsidRDefault="00287A6B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</w:t>
            </w:r>
          </w:p>
          <w:p w14:paraId="7FAD9D96" w14:textId="77777777" w:rsidR="004322B0" w:rsidRDefault="00287A6B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见</w:t>
            </w:r>
          </w:p>
        </w:tc>
        <w:tc>
          <w:tcPr>
            <w:tcW w:w="8261" w:type="dxa"/>
          </w:tcPr>
          <w:p w14:paraId="428372E9" w14:textId="59482584" w:rsidR="004322B0" w:rsidRDefault="00287A6B" w:rsidP="00C14A23">
            <w:pPr>
              <w:spacing w:beforeLines="20" w:before="62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请对申请人</w:t>
            </w:r>
            <w:r w:rsidR="00C91C8B">
              <w:rPr>
                <w:rFonts w:ascii="楷体_GB2312" w:eastAsia="楷体_GB2312" w:hAnsi="宋体" w:hint="eastAsia"/>
                <w:color w:val="000000"/>
                <w:szCs w:val="21"/>
              </w:rPr>
              <w:t>做出推荐意见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5E1B7457" w14:textId="77777777" w:rsidR="004322B0" w:rsidRDefault="004322B0" w:rsidP="00CA2D73">
            <w:pPr>
              <w:rPr>
                <w:color w:val="000000"/>
                <w:szCs w:val="21"/>
              </w:rPr>
            </w:pPr>
          </w:p>
          <w:p w14:paraId="3F6661BD" w14:textId="77777777" w:rsidR="00CA2D73" w:rsidRDefault="00CA2D73" w:rsidP="00CA2D73">
            <w:pPr>
              <w:rPr>
                <w:color w:val="000000"/>
                <w:szCs w:val="21"/>
              </w:rPr>
            </w:pPr>
          </w:p>
          <w:p w14:paraId="4E774962" w14:textId="77777777" w:rsidR="00CA2D73" w:rsidRDefault="00CA2D73" w:rsidP="00CA2D73">
            <w:pPr>
              <w:rPr>
                <w:color w:val="000000"/>
                <w:szCs w:val="21"/>
              </w:rPr>
            </w:pPr>
          </w:p>
          <w:p w14:paraId="2E639254" w14:textId="77777777" w:rsidR="00CA2D73" w:rsidRDefault="00CA2D73" w:rsidP="00CA2D73">
            <w:pPr>
              <w:rPr>
                <w:color w:val="000000"/>
                <w:szCs w:val="21"/>
              </w:rPr>
            </w:pPr>
          </w:p>
          <w:p w14:paraId="131E72B4" w14:textId="77777777" w:rsidR="00CA2D73" w:rsidRDefault="00CA2D73" w:rsidP="00CA2D73">
            <w:pPr>
              <w:rPr>
                <w:color w:val="000000"/>
                <w:szCs w:val="21"/>
              </w:rPr>
            </w:pPr>
          </w:p>
          <w:p w14:paraId="6A22326F" w14:textId="77777777" w:rsidR="00CA2D73" w:rsidRDefault="00CA2D73" w:rsidP="00CA2D73">
            <w:pPr>
              <w:rPr>
                <w:color w:val="000000"/>
                <w:szCs w:val="21"/>
              </w:rPr>
            </w:pPr>
          </w:p>
          <w:p w14:paraId="660134FC" w14:textId="77777777" w:rsidR="00CA2D73" w:rsidRDefault="00CA2D73" w:rsidP="00CA2D73">
            <w:pPr>
              <w:rPr>
                <w:color w:val="000000"/>
                <w:szCs w:val="21"/>
              </w:rPr>
            </w:pPr>
          </w:p>
          <w:p w14:paraId="1F1852CA" w14:textId="77777777" w:rsidR="00C91C8B" w:rsidRDefault="00C91C8B" w:rsidP="00CA2D73">
            <w:pPr>
              <w:rPr>
                <w:color w:val="000000"/>
                <w:szCs w:val="21"/>
              </w:rPr>
            </w:pPr>
          </w:p>
          <w:p w14:paraId="6A0AE343" w14:textId="77777777" w:rsidR="00C91C8B" w:rsidRDefault="00C91C8B" w:rsidP="00CA2D73">
            <w:pPr>
              <w:rPr>
                <w:color w:val="000000"/>
                <w:szCs w:val="21"/>
              </w:rPr>
            </w:pPr>
          </w:p>
          <w:p w14:paraId="203BDF85" w14:textId="77777777" w:rsidR="00C91C8B" w:rsidRDefault="00C91C8B" w:rsidP="00CA2D73">
            <w:pPr>
              <w:rPr>
                <w:rFonts w:hint="eastAsia"/>
                <w:color w:val="000000"/>
                <w:szCs w:val="21"/>
              </w:rPr>
            </w:pPr>
          </w:p>
          <w:p w14:paraId="5E4B1082" w14:textId="21CAEFFB" w:rsidR="004322B0" w:rsidRDefault="00287A6B">
            <w:pPr>
              <w:ind w:firstLineChars="1612" w:firstLine="338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 w:rsidR="000225AF">
              <w:rPr>
                <w:rFonts w:hint="eastAsia"/>
                <w:color w:val="000000"/>
                <w:szCs w:val="21"/>
              </w:rPr>
              <w:t>所在</w:t>
            </w:r>
            <w:r>
              <w:rPr>
                <w:rFonts w:hint="eastAsia"/>
                <w:color w:val="000000"/>
                <w:szCs w:val="21"/>
              </w:rPr>
              <w:t>单位（公章）：</w:t>
            </w:r>
          </w:p>
          <w:p w14:paraId="2A929C27" w14:textId="25E519F5" w:rsidR="004322B0" w:rsidRDefault="00D722E2" w:rsidP="00D722E2">
            <w:pPr>
              <w:spacing w:afterLines="50" w:after="156"/>
              <w:ind w:firstLineChars="2300" w:firstLine="483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4322B0" w14:paraId="06B10D4C" w14:textId="77777777" w:rsidTr="00C91C8B">
        <w:trPr>
          <w:cantSplit/>
          <w:trHeight w:val="4304"/>
          <w:jc w:val="center"/>
        </w:trPr>
        <w:tc>
          <w:tcPr>
            <w:tcW w:w="739" w:type="dxa"/>
            <w:vAlign w:val="center"/>
          </w:tcPr>
          <w:p w14:paraId="3B73E876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</w:t>
            </w:r>
          </w:p>
          <w:p w14:paraId="52D2E2CA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  <w:p w14:paraId="3AD1E2D2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</w:t>
            </w:r>
          </w:p>
          <w:p w14:paraId="50D36A73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构</w:t>
            </w:r>
          </w:p>
          <w:p w14:paraId="0F928180" w14:textId="77777777" w:rsidR="00D722E2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</w:t>
            </w:r>
          </w:p>
          <w:p w14:paraId="35EB95B5" w14:textId="59A7A5DA" w:rsidR="004322B0" w:rsidRDefault="00D722E2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荐</w:t>
            </w:r>
            <w:proofErr w:type="gramEnd"/>
          </w:p>
          <w:p w14:paraId="29DB1B92" w14:textId="77777777" w:rsidR="004322B0" w:rsidRDefault="00287A6B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</w:t>
            </w:r>
          </w:p>
          <w:p w14:paraId="55BD6935" w14:textId="77777777" w:rsidR="004322B0" w:rsidRDefault="00287A6B" w:rsidP="00C14A23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见</w:t>
            </w:r>
          </w:p>
        </w:tc>
        <w:tc>
          <w:tcPr>
            <w:tcW w:w="8261" w:type="dxa"/>
          </w:tcPr>
          <w:p w14:paraId="4CC5CE10" w14:textId="1C20E86E" w:rsidR="00D722E2" w:rsidRDefault="00D722E2" w:rsidP="00D722E2">
            <w:pPr>
              <w:spacing w:beforeLines="20" w:before="62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r w:rsidR="00C91C8B">
              <w:rPr>
                <w:rFonts w:ascii="楷体_GB2312" w:eastAsia="楷体_GB2312" w:hAnsi="宋体" w:hint="eastAsia"/>
                <w:color w:val="000000"/>
                <w:szCs w:val="21"/>
              </w:rPr>
              <w:t>请对申请人做出推荐意见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5B7F1726" w14:textId="77777777" w:rsidR="00D722E2" w:rsidRDefault="00D722E2" w:rsidP="00D722E2">
            <w:pPr>
              <w:rPr>
                <w:color w:val="000000"/>
                <w:szCs w:val="21"/>
              </w:rPr>
            </w:pPr>
          </w:p>
          <w:p w14:paraId="35A7F6C1" w14:textId="77777777" w:rsidR="00D722E2" w:rsidRDefault="00D722E2" w:rsidP="00D722E2">
            <w:pPr>
              <w:rPr>
                <w:color w:val="000000"/>
                <w:szCs w:val="21"/>
              </w:rPr>
            </w:pPr>
          </w:p>
          <w:p w14:paraId="07B21DD0" w14:textId="77777777" w:rsidR="00D722E2" w:rsidRDefault="00D722E2" w:rsidP="00D722E2">
            <w:pPr>
              <w:rPr>
                <w:color w:val="000000"/>
                <w:szCs w:val="21"/>
              </w:rPr>
            </w:pPr>
          </w:p>
          <w:p w14:paraId="572E63EB" w14:textId="77777777" w:rsidR="00D722E2" w:rsidRDefault="00D722E2" w:rsidP="00D722E2">
            <w:pPr>
              <w:rPr>
                <w:color w:val="000000"/>
                <w:szCs w:val="21"/>
              </w:rPr>
            </w:pPr>
          </w:p>
          <w:p w14:paraId="29BC006B" w14:textId="77777777" w:rsidR="00D722E2" w:rsidRDefault="00D722E2" w:rsidP="00D722E2">
            <w:pPr>
              <w:rPr>
                <w:color w:val="000000"/>
                <w:szCs w:val="21"/>
              </w:rPr>
            </w:pPr>
          </w:p>
          <w:p w14:paraId="2C68DEBE" w14:textId="77777777" w:rsidR="00D722E2" w:rsidRDefault="00D722E2" w:rsidP="00D722E2">
            <w:pPr>
              <w:rPr>
                <w:color w:val="000000"/>
                <w:szCs w:val="21"/>
              </w:rPr>
            </w:pPr>
          </w:p>
          <w:p w14:paraId="4E35D8A5" w14:textId="77777777" w:rsidR="00D722E2" w:rsidRPr="00C91C8B" w:rsidRDefault="00D722E2" w:rsidP="00D722E2">
            <w:pPr>
              <w:rPr>
                <w:color w:val="000000"/>
                <w:szCs w:val="21"/>
              </w:rPr>
            </w:pPr>
          </w:p>
          <w:p w14:paraId="02C4FF92" w14:textId="77777777" w:rsidR="00D722E2" w:rsidRDefault="00D722E2" w:rsidP="00D722E2">
            <w:pPr>
              <w:rPr>
                <w:color w:val="000000"/>
                <w:szCs w:val="21"/>
              </w:rPr>
            </w:pPr>
          </w:p>
          <w:p w14:paraId="5A8D3E68" w14:textId="77777777" w:rsidR="00D722E2" w:rsidRDefault="00D722E2" w:rsidP="00D722E2">
            <w:pPr>
              <w:rPr>
                <w:color w:val="000000"/>
                <w:szCs w:val="21"/>
              </w:rPr>
            </w:pPr>
          </w:p>
          <w:p w14:paraId="503CBF67" w14:textId="6DC8550B" w:rsidR="00D722E2" w:rsidRDefault="00C91C8B" w:rsidP="00D722E2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12F9BC22" w14:textId="0E818B22" w:rsidR="00D722E2" w:rsidRDefault="00D722E2" w:rsidP="00D722E2">
            <w:pPr>
              <w:ind w:firstLineChars="1712" w:firstLine="359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支机构主任委员（签字）：</w:t>
            </w:r>
          </w:p>
          <w:p w14:paraId="01A73536" w14:textId="77777777" w:rsidR="004322B0" w:rsidRDefault="00287A6B" w:rsidP="00D722E2">
            <w:pPr>
              <w:ind w:firstLineChars="2250" w:firstLine="472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14:paraId="5157C452" w14:textId="08807B63" w:rsidR="00CA2D73" w:rsidRDefault="00CA2D73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</w:p>
    <w:p w14:paraId="2F136D79" w14:textId="5688DFB5" w:rsidR="004322B0" w:rsidRDefault="00CA2D73" w:rsidP="00CA2D73">
      <w:pPr>
        <w:widowControl/>
        <w:jc w:val="left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175B7780" w14:textId="77777777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八、申请材料目录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900"/>
        <w:gridCol w:w="901"/>
      </w:tblGrid>
      <w:tr w:rsidR="004322B0" w14:paraId="77DF5587" w14:textId="77777777">
        <w:trPr>
          <w:jc w:val="center"/>
        </w:trPr>
        <w:tc>
          <w:tcPr>
            <w:tcW w:w="720" w:type="dxa"/>
            <w:vAlign w:val="center"/>
          </w:tcPr>
          <w:p w14:paraId="2B043A59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6660" w:type="dxa"/>
            <w:vAlign w:val="center"/>
          </w:tcPr>
          <w:p w14:paraId="5C3F41CC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材料名称</w:t>
            </w:r>
          </w:p>
        </w:tc>
        <w:tc>
          <w:tcPr>
            <w:tcW w:w="900" w:type="dxa"/>
            <w:vAlign w:val="center"/>
          </w:tcPr>
          <w:p w14:paraId="01CC044F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应报</w:t>
            </w:r>
          </w:p>
          <w:p w14:paraId="0ACDEBF9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量</w:t>
            </w:r>
          </w:p>
        </w:tc>
        <w:tc>
          <w:tcPr>
            <w:tcW w:w="901" w:type="dxa"/>
            <w:vAlign w:val="center"/>
          </w:tcPr>
          <w:p w14:paraId="18E25573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报</w:t>
            </w:r>
          </w:p>
          <w:p w14:paraId="3DF4EAC5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量</w:t>
            </w:r>
          </w:p>
        </w:tc>
      </w:tr>
      <w:tr w:rsidR="004322B0" w14:paraId="35FA21B5" w14:textId="77777777">
        <w:trPr>
          <w:jc w:val="center"/>
        </w:trPr>
        <w:tc>
          <w:tcPr>
            <w:tcW w:w="720" w:type="dxa"/>
            <w:vAlign w:val="center"/>
          </w:tcPr>
          <w:p w14:paraId="4DE108FD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660" w:type="dxa"/>
            <w:vAlign w:val="center"/>
          </w:tcPr>
          <w:p w14:paraId="4D22AFF2" w14:textId="34F7CA3C" w:rsidR="004322B0" w:rsidRDefault="00C91C8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请</w:t>
            </w:r>
            <w:r w:rsidR="00287A6B">
              <w:rPr>
                <w:rFonts w:ascii="宋体" w:hAnsi="宋体" w:hint="eastAsia"/>
                <w:color w:val="000000"/>
                <w:szCs w:val="21"/>
              </w:rPr>
              <w:t>表（原件）</w:t>
            </w:r>
          </w:p>
        </w:tc>
        <w:tc>
          <w:tcPr>
            <w:tcW w:w="900" w:type="dxa"/>
            <w:vAlign w:val="center"/>
          </w:tcPr>
          <w:p w14:paraId="46C4AF2E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02815081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70593B19" w14:textId="77777777">
        <w:trPr>
          <w:jc w:val="center"/>
        </w:trPr>
        <w:tc>
          <w:tcPr>
            <w:tcW w:w="720" w:type="dxa"/>
            <w:vAlign w:val="center"/>
          </w:tcPr>
          <w:p w14:paraId="57EBE31D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660" w:type="dxa"/>
            <w:vAlign w:val="center"/>
          </w:tcPr>
          <w:p w14:paraId="0F74AF86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（复印件）</w:t>
            </w:r>
          </w:p>
        </w:tc>
        <w:tc>
          <w:tcPr>
            <w:tcW w:w="900" w:type="dxa"/>
            <w:vAlign w:val="center"/>
          </w:tcPr>
          <w:p w14:paraId="0A7E4EF2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2AA7544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68C0356C" w14:textId="77777777">
        <w:trPr>
          <w:jc w:val="center"/>
        </w:trPr>
        <w:tc>
          <w:tcPr>
            <w:tcW w:w="720" w:type="dxa"/>
            <w:vAlign w:val="center"/>
          </w:tcPr>
          <w:p w14:paraId="2A3D3255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660" w:type="dxa"/>
            <w:vAlign w:val="center"/>
          </w:tcPr>
          <w:p w14:paraId="08C0B149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、学位证书（复印件）</w:t>
            </w:r>
          </w:p>
        </w:tc>
        <w:tc>
          <w:tcPr>
            <w:tcW w:w="900" w:type="dxa"/>
            <w:vAlign w:val="center"/>
          </w:tcPr>
          <w:p w14:paraId="635DFF28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28127FDE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3F192DA9" w14:textId="77777777">
        <w:trPr>
          <w:jc w:val="center"/>
        </w:trPr>
        <w:tc>
          <w:tcPr>
            <w:tcW w:w="720" w:type="dxa"/>
            <w:vAlign w:val="center"/>
          </w:tcPr>
          <w:p w14:paraId="30CE5EE8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660" w:type="dxa"/>
            <w:vAlign w:val="center"/>
          </w:tcPr>
          <w:p w14:paraId="781BA89E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语水平或计算机水平证明（复印件）</w:t>
            </w:r>
          </w:p>
        </w:tc>
        <w:tc>
          <w:tcPr>
            <w:tcW w:w="900" w:type="dxa"/>
            <w:vAlign w:val="center"/>
          </w:tcPr>
          <w:p w14:paraId="5820BA65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7A9B9E6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6FEB4302" w14:textId="77777777">
        <w:trPr>
          <w:jc w:val="center"/>
        </w:trPr>
        <w:tc>
          <w:tcPr>
            <w:tcW w:w="720" w:type="dxa"/>
            <w:vAlign w:val="center"/>
          </w:tcPr>
          <w:p w14:paraId="43F98EA0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6660" w:type="dxa"/>
            <w:vAlign w:val="center"/>
          </w:tcPr>
          <w:p w14:paraId="57E16EFC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发表论文(复印件）</w:t>
            </w:r>
          </w:p>
        </w:tc>
        <w:tc>
          <w:tcPr>
            <w:tcW w:w="900" w:type="dxa"/>
            <w:vAlign w:val="center"/>
          </w:tcPr>
          <w:p w14:paraId="7E6B91BC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7FC2D17A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E58DC9C" w14:textId="77777777">
        <w:trPr>
          <w:jc w:val="center"/>
        </w:trPr>
        <w:tc>
          <w:tcPr>
            <w:tcW w:w="720" w:type="dxa"/>
            <w:vAlign w:val="center"/>
          </w:tcPr>
          <w:p w14:paraId="2F769026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6660" w:type="dxa"/>
            <w:vAlign w:val="center"/>
          </w:tcPr>
          <w:p w14:paraId="7284D559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加继续教育或专业培训证明（复印件）</w:t>
            </w:r>
          </w:p>
        </w:tc>
        <w:tc>
          <w:tcPr>
            <w:tcW w:w="900" w:type="dxa"/>
            <w:vAlign w:val="center"/>
          </w:tcPr>
          <w:p w14:paraId="6CF9A579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404E13C2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C223D9D" w14:textId="77777777">
        <w:trPr>
          <w:jc w:val="center"/>
        </w:trPr>
        <w:tc>
          <w:tcPr>
            <w:tcW w:w="720" w:type="dxa"/>
            <w:vMerge w:val="restart"/>
            <w:vAlign w:val="center"/>
          </w:tcPr>
          <w:p w14:paraId="6FC48AD0" w14:textId="757C1CF1" w:rsidR="004322B0" w:rsidRDefault="00C91C8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6660" w:type="dxa"/>
            <w:vAlign w:val="center"/>
          </w:tcPr>
          <w:p w14:paraId="620E52A2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项目或课题证明（复印件）</w:t>
            </w:r>
          </w:p>
        </w:tc>
        <w:tc>
          <w:tcPr>
            <w:tcW w:w="900" w:type="dxa"/>
            <w:vMerge w:val="restart"/>
            <w:vAlign w:val="center"/>
          </w:tcPr>
          <w:p w14:paraId="5A850178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3B9632A8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1F61658D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18A256B3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26E4E061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1名称：</w:t>
            </w:r>
          </w:p>
        </w:tc>
        <w:tc>
          <w:tcPr>
            <w:tcW w:w="900" w:type="dxa"/>
            <w:vMerge/>
            <w:vAlign w:val="center"/>
          </w:tcPr>
          <w:p w14:paraId="3580AA6D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2416F27D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1D1AF221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76819847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64BBD5A0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2名称：</w:t>
            </w:r>
          </w:p>
        </w:tc>
        <w:tc>
          <w:tcPr>
            <w:tcW w:w="900" w:type="dxa"/>
            <w:vMerge/>
            <w:vAlign w:val="center"/>
          </w:tcPr>
          <w:p w14:paraId="14FF4274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1FA52220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25BD54D4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2DC7A0EC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5E755BC5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3名称：</w:t>
            </w:r>
          </w:p>
        </w:tc>
        <w:tc>
          <w:tcPr>
            <w:tcW w:w="900" w:type="dxa"/>
            <w:vMerge/>
            <w:vAlign w:val="center"/>
          </w:tcPr>
          <w:p w14:paraId="574E6CD5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76B2002A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47B4F855" w14:textId="77777777">
        <w:trPr>
          <w:jc w:val="center"/>
        </w:trPr>
        <w:tc>
          <w:tcPr>
            <w:tcW w:w="720" w:type="dxa"/>
            <w:vMerge w:val="restart"/>
            <w:vAlign w:val="center"/>
          </w:tcPr>
          <w:p w14:paraId="6B6C0F5F" w14:textId="097E8216" w:rsidR="004322B0" w:rsidRDefault="00C91C8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6660" w:type="dxa"/>
            <w:vAlign w:val="center"/>
          </w:tcPr>
          <w:p w14:paraId="2B969EDB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科研成果或获奖证明（复印件）</w:t>
            </w:r>
          </w:p>
        </w:tc>
        <w:tc>
          <w:tcPr>
            <w:tcW w:w="900" w:type="dxa"/>
            <w:vMerge w:val="restart"/>
            <w:vAlign w:val="center"/>
          </w:tcPr>
          <w:p w14:paraId="4C590E66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0F8A4CE7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682A0FD9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04A7BA7C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31A9E636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果或证书1名称：</w:t>
            </w:r>
          </w:p>
        </w:tc>
        <w:tc>
          <w:tcPr>
            <w:tcW w:w="900" w:type="dxa"/>
            <w:vMerge/>
            <w:vAlign w:val="center"/>
          </w:tcPr>
          <w:p w14:paraId="5DF1842D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15689508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5704B2A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30AEDDA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3F7A7077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果或证书2名称：</w:t>
            </w:r>
          </w:p>
        </w:tc>
        <w:tc>
          <w:tcPr>
            <w:tcW w:w="900" w:type="dxa"/>
            <w:vMerge/>
            <w:vAlign w:val="center"/>
          </w:tcPr>
          <w:p w14:paraId="5739576D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4DDBD467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1DF7359" w14:textId="77777777">
        <w:trPr>
          <w:cantSplit/>
          <w:trHeight w:val="491"/>
          <w:jc w:val="center"/>
        </w:trPr>
        <w:tc>
          <w:tcPr>
            <w:tcW w:w="720" w:type="dxa"/>
            <w:vMerge w:val="restart"/>
            <w:vAlign w:val="center"/>
          </w:tcPr>
          <w:p w14:paraId="37952F84" w14:textId="6AC1617C" w:rsidR="004322B0" w:rsidRDefault="00C91C8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6660" w:type="dxa"/>
            <w:vAlign w:val="center"/>
          </w:tcPr>
          <w:p w14:paraId="714CB7B6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能够证明本人专业能力的材料（复印件）</w:t>
            </w:r>
          </w:p>
        </w:tc>
        <w:tc>
          <w:tcPr>
            <w:tcW w:w="900" w:type="dxa"/>
            <w:vMerge w:val="restart"/>
            <w:vAlign w:val="center"/>
          </w:tcPr>
          <w:p w14:paraId="2730BC60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13B78113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3559E8B0" w14:textId="77777777">
        <w:trPr>
          <w:cantSplit/>
          <w:jc w:val="center"/>
        </w:trPr>
        <w:tc>
          <w:tcPr>
            <w:tcW w:w="720" w:type="dxa"/>
            <w:vMerge/>
            <w:vAlign w:val="center"/>
          </w:tcPr>
          <w:p w14:paraId="7458CEB5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0DFEEA7F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）</w:t>
            </w:r>
          </w:p>
        </w:tc>
        <w:tc>
          <w:tcPr>
            <w:tcW w:w="900" w:type="dxa"/>
            <w:vMerge/>
            <w:vAlign w:val="center"/>
          </w:tcPr>
          <w:p w14:paraId="0776D48B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74C49A21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4E0EB81F" w14:textId="77777777">
        <w:trPr>
          <w:cantSplit/>
          <w:jc w:val="center"/>
        </w:trPr>
        <w:tc>
          <w:tcPr>
            <w:tcW w:w="720" w:type="dxa"/>
            <w:vMerge/>
            <w:vAlign w:val="center"/>
          </w:tcPr>
          <w:p w14:paraId="554075C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24F395A9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）</w:t>
            </w:r>
          </w:p>
        </w:tc>
        <w:tc>
          <w:tcPr>
            <w:tcW w:w="900" w:type="dxa"/>
            <w:vMerge/>
            <w:vAlign w:val="center"/>
          </w:tcPr>
          <w:p w14:paraId="2FC12E9D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21261C0C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6A190EC7" w14:textId="77777777">
        <w:trPr>
          <w:cantSplit/>
          <w:trHeight w:val="299"/>
          <w:jc w:val="center"/>
        </w:trPr>
        <w:tc>
          <w:tcPr>
            <w:tcW w:w="720" w:type="dxa"/>
            <w:vMerge/>
            <w:vAlign w:val="center"/>
          </w:tcPr>
          <w:p w14:paraId="25BA6D35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7BFC4BF6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）</w:t>
            </w:r>
          </w:p>
        </w:tc>
        <w:tc>
          <w:tcPr>
            <w:tcW w:w="900" w:type="dxa"/>
            <w:vMerge/>
            <w:vAlign w:val="center"/>
          </w:tcPr>
          <w:p w14:paraId="18FB280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763BAAEC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78FA9B5A" w14:textId="77777777">
        <w:trPr>
          <w:cantSplit/>
          <w:trHeight w:val="299"/>
          <w:jc w:val="center"/>
        </w:trPr>
        <w:tc>
          <w:tcPr>
            <w:tcW w:w="720" w:type="dxa"/>
            <w:vAlign w:val="center"/>
          </w:tcPr>
          <w:p w14:paraId="5E58C9A0" w14:textId="4F990E83" w:rsidR="004322B0" w:rsidRDefault="00C91C8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6660" w:type="dxa"/>
            <w:vAlign w:val="center"/>
          </w:tcPr>
          <w:p w14:paraId="0F3BD718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 w:rsidRPr="00287A6B">
              <w:rPr>
                <w:rFonts w:ascii="宋体" w:hAnsi="宋体" w:hint="eastAsia"/>
                <w:color w:val="000000"/>
                <w:szCs w:val="21"/>
              </w:rPr>
              <w:t>化工工程师</w:t>
            </w:r>
            <w:r w:rsidR="007F126B"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Pr="00287A6B">
              <w:rPr>
                <w:rFonts w:ascii="宋体" w:hAnsi="宋体" w:hint="eastAsia"/>
                <w:color w:val="000000"/>
                <w:szCs w:val="21"/>
              </w:rPr>
              <w:t>水平评价申报人信息一览表</w:t>
            </w:r>
            <w:r>
              <w:rPr>
                <w:rFonts w:ascii="宋体" w:hAnsi="宋体" w:hint="eastAsia"/>
                <w:color w:val="000000"/>
                <w:szCs w:val="21"/>
              </w:rPr>
              <w:t>（Excel版）</w:t>
            </w:r>
          </w:p>
        </w:tc>
        <w:tc>
          <w:tcPr>
            <w:tcW w:w="900" w:type="dxa"/>
            <w:vAlign w:val="center"/>
          </w:tcPr>
          <w:p w14:paraId="05B770A4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6968EA8A" w14:textId="3DCEA091" w:rsidR="004322B0" w:rsidRDefault="004322B0" w:rsidP="007F12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3ED1A422" w14:textId="0CB54BB6" w:rsidR="00C91C8B" w:rsidRDefault="00C91C8B" w:rsidP="00C91C8B">
      <w:pPr>
        <w:spacing w:line="360" w:lineRule="auto"/>
        <w:rPr>
          <w:rFonts w:eastAsia="黑体"/>
          <w:bCs/>
          <w:color w:val="000000"/>
          <w:sz w:val="28"/>
          <w:szCs w:val="28"/>
        </w:rPr>
      </w:pPr>
    </w:p>
    <w:p w14:paraId="09048029" w14:textId="2FDA2AF1" w:rsidR="004322B0" w:rsidRDefault="00C91C8B" w:rsidP="00C91C8B">
      <w:pPr>
        <w:widowControl/>
        <w:jc w:val="left"/>
        <w:rPr>
          <w:rFonts w:eastAsia="黑体" w:hint="eastAsia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0B9291E2" w14:textId="77777777" w:rsidR="004322B0" w:rsidRDefault="004322B0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10F3434D" w14:textId="77777777" w:rsidR="004322B0" w:rsidRDefault="004322B0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F699D4A" w14:textId="77777777" w:rsidR="004322B0" w:rsidRDefault="004322B0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71C40230" w14:textId="77777777" w:rsidR="004322B0" w:rsidRDefault="00287A6B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  <w:r>
        <w:rPr>
          <w:rFonts w:eastAsia="黑体" w:hint="eastAsia"/>
          <w:bCs/>
          <w:color w:val="000000"/>
          <w:sz w:val="44"/>
          <w:szCs w:val="44"/>
        </w:rPr>
        <w:t>诚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信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声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明</w:t>
      </w:r>
    </w:p>
    <w:p w14:paraId="0794D145" w14:textId="77777777" w:rsidR="004322B0" w:rsidRDefault="004322B0">
      <w:pPr>
        <w:spacing w:line="360" w:lineRule="auto"/>
        <w:ind w:firstLineChars="200" w:firstLine="480"/>
        <w:rPr>
          <w:rFonts w:ascii="Arial" w:hAnsi="Arial" w:cs="Arial"/>
          <w:sz w:val="24"/>
          <w:lang w:val="en-GB"/>
        </w:rPr>
      </w:pPr>
    </w:p>
    <w:p w14:paraId="732CF1D8" w14:textId="77777777" w:rsidR="004322B0" w:rsidRDefault="00287A6B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  <w:lang w:val="en-GB"/>
        </w:rPr>
        <w:t>本人申请参加</w:t>
      </w:r>
      <w:r w:rsidR="00036657" w:rsidRPr="00036657">
        <w:rPr>
          <w:rFonts w:ascii="Arial" w:hAnsi="Arial" w:cs="Arial" w:hint="eastAsia"/>
          <w:sz w:val="28"/>
          <w:szCs w:val="28"/>
          <w:lang w:val="en-GB"/>
        </w:rPr>
        <w:t>化工工程师能力水平评价</w:t>
      </w:r>
      <w:r>
        <w:rPr>
          <w:rFonts w:ascii="Arial" w:hAnsi="Arial" w:cs="Arial" w:hint="eastAsia"/>
          <w:sz w:val="28"/>
          <w:szCs w:val="28"/>
          <w:lang w:val="en-GB"/>
        </w:rPr>
        <w:t>，对上述填写内容的真实性负责。同时声明遵守中国的法律、法规，遵守职业行为和道德规范。</w:t>
      </w:r>
    </w:p>
    <w:p w14:paraId="1E46EB00" w14:textId="77777777" w:rsidR="004322B0" w:rsidRDefault="004322B0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</w:p>
    <w:p w14:paraId="21B21879" w14:textId="77777777" w:rsidR="004322B0" w:rsidRDefault="004322B0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</w:p>
    <w:p w14:paraId="486199A5" w14:textId="38301393" w:rsidR="004322B0" w:rsidRDefault="00287A6B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</w:rPr>
        <w:t xml:space="preserve">                      </w:t>
      </w:r>
      <w:r>
        <w:rPr>
          <w:rFonts w:ascii="Arial" w:hAnsi="Arial" w:cs="Arial" w:hint="eastAsia"/>
          <w:sz w:val="28"/>
          <w:szCs w:val="28"/>
        </w:rPr>
        <w:t>申请人</w:t>
      </w:r>
      <w:r>
        <w:rPr>
          <w:rFonts w:ascii="Arial" w:hAnsi="Arial" w:cs="Arial" w:hint="eastAsia"/>
          <w:sz w:val="28"/>
          <w:szCs w:val="28"/>
          <w:lang w:val="en-GB"/>
        </w:rPr>
        <w:t>签名：</w:t>
      </w:r>
    </w:p>
    <w:p w14:paraId="635037EA" w14:textId="741DD98E" w:rsidR="004322B0" w:rsidRDefault="00287A6B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  <w:lang w:val="en-GB"/>
        </w:rPr>
        <w:t xml:space="preserve">               </w:t>
      </w:r>
      <w:r w:rsidR="00D722E2">
        <w:rPr>
          <w:rFonts w:ascii="Arial" w:hAnsi="Arial" w:cs="Arial" w:hint="eastAsia"/>
          <w:sz w:val="28"/>
          <w:szCs w:val="28"/>
          <w:lang w:val="en-GB"/>
        </w:rPr>
        <w:t xml:space="preserve">      </w:t>
      </w:r>
      <w:r>
        <w:rPr>
          <w:rFonts w:ascii="Arial" w:hAnsi="Arial" w:cs="Arial" w:hint="eastAsia"/>
          <w:sz w:val="28"/>
          <w:szCs w:val="28"/>
          <w:lang w:val="en-GB"/>
        </w:rPr>
        <w:t xml:space="preserve"> </w:t>
      </w:r>
      <w:r>
        <w:rPr>
          <w:rFonts w:ascii="Arial" w:hAnsi="Arial" w:cs="Arial" w:hint="eastAsia"/>
          <w:sz w:val="28"/>
          <w:szCs w:val="28"/>
          <w:lang w:val="en-GB"/>
        </w:rPr>
        <w:t>日</w:t>
      </w:r>
      <w:r w:rsidR="00D722E2">
        <w:rPr>
          <w:rFonts w:ascii="Arial" w:hAnsi="Arial" w:cs="Arial" w:hint="eastAsia"/>
          <w:sz w:val="28"/>
          <w:szCs w:val="28"/>
          <w:lang w:val="en-GB"/>
        </w:rPr>
        <w:t xml:space="preserve">      </w:t>
      </w:r>
      <w:r>
        <w:rPr>
          <w:rFonts w:ascii="Arial" w:hAnsi="Arial" w:cs="Arial" w:hint="eastAsia"/>
          <w:sz w:val="28"/>
          <w:szCs w:val="28"/>
          <w:lang w:val="en-GB"/>
        </w:rPr>
        <w:t>期：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</w:t>
      </w:r>
      <w:r>
        <w:rPr>
          <w:rFonts w:ascii="Arial" w:hAnsi="Arial" w:cs="Arial" w:hint="eastAsia"/>
          <w:sz w:val="28"/>
          <w:szCs w:val="28"/>
          <w:lang w:val="en-GB"/>
        </w:rPr>
        <w:t>年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 </w:t>
      </w:r>
      <w:r>
        <w:rPr>
          <w:rFonts w:ascii="Arial" w:hAnsi="Arial" w:cs="Arial" w:hint="eastAsia"/>
          <w:sz w:val="28"/>
          <w:szCs w:val="28"/>
          <w:lang w:val="en-GB"/>
        </w:rPr>
        <w:t>月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 </w:t>
      </w:r>
      <w:r>
        <w:rPr>
          <w:rFonts w:ascii="Arial" w:hAnsi="Arial" w:cs="Arial" w:hint="eastAsia"/>
          <w:sz w:val="28"/>
          <w:szCs w:val="28"/>
          <w:lang w:val="en-GB"/>
        </w:rPr>
        <w:t>日</w:t>
      </w:r>
    </w:p>
    <w:p w14:paraId="177DF835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56A7C7D1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7DA99076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6D180284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4D256156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2E1402ED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50C0FA0A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16453777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786D7DEF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1B853263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5FEABD7B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4B73F665" w14:textId="77777777" w:rsidR="008D14F0" w:rsidRDefault="008D14F0">
      <w:pPr>
        <w:ind w:firstLineChars="800" w:firstLine="2240"/>
        <w:rPr>
          <w:rFonts w:ascii="Arial" w:hAnsi="Arial" w:cs="Arial"/>
          <w:sz w:val="28"/>
          <w:szCs w:val="28"/>
          <w:lang w:val="en-GB"/>
        </w:rPr>
        <w:sectPr w:rsidR="008D14F0" w:rsidSect="004322B0">
          <w:footerReference w:type="even" r:id="rId9"/>
          <w:footerReference w:type="default" r:id="rId10"/>
          <w:pgSz w:w="11906" w:h="16838"/>
          <w:pgMar w:top="851" w:right="851" w:bottom="851" w:left="851" w:header="851" w:footer="992" w:gutter="0"/>
          <w:cols w:space="425"/>
          <w:docGrid w:type="lines" w:linePitch="312"/>
        </w:sectPr>
      </w:pPr>
    </w:p>
    <w:p w14:paraId="3AC04AF2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7E07FFF9" w14:textId="77777777" w:rsidR="004322B0" w:rsidRDefault="004322B0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</w:p>
    <w:p w14:paraId="13F40066" w14:textId="77777777" w:rsidR="00786F20" w:rsidRDefault="00786F20" w:rsidP="00786F20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12C01629" w14:textId="77777777" w:rsidR="00786F20" w:rsidRDefault="00786F20" w:rsidP="00786F20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6E1ED2D9" w14:textId="77777777" w:rsidR="00786F20" w:rsidRDefault="00786F20" w:rsidP="00786F20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  <w:r w:rsidRPr="00C14A23">
        <w:rPr>
          <w:rFonts w:ascii="黑体" w:eastAsia="黑体" w:hAnsi="宋体" w:cs="宋体" w:hint="eastAsia"/>
          <w:b/>
          <w:kern w:val="0"/>
          <w:sz w:val="44"/>
          <w:szCs w:val="44"/>
        </w:rPr>
        <w:t>化工工程师能力水平评价</w:t>
      </w:r>
      <w:r>
        <w:rPr>
          <w:rFonts w:ascii="黑体" w:eastAsia="黑体" w:hAnsi="宋体" w:cs="宋体" w:hint="eastAsia"/>
          <w:b/>
          <w:kern w:val="0"/>
          <w:sz w:val="44"/>
          <w:szCs w:val="44"/>
        </w:rPr>
        <w:t>申请表</w:t>
      </w:r>
    </w:p>
    <w:p w14:paraId="2F8BB243" w14:textId="050DB12A" w:rsidR="00786F20" w:rsidRDefault="00786F20" w:rsidP="00786F20">
      <w:pPr>
        <w:tabs>
          <w:tab w:val="left" w:pos="774"/>
        </w:tabs>
        <w:spacing w:after="100" w:afterAutospacing="1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  <w:r>
        <w:rPr>
          <w:rFonts w:ascii="黑体" w:eastAsia="黑体" w:hAnsi="宋体" w:cs="宋体" w:hint="eastAsia"/>
          <w:b/>
          <w:kern w:val="0"/>
          <w:sz w:val="44"/>
          <w:szCs w:val="44"/>
        </w:rPr>
        <w:t>(</w:t>
      </w:r>
      <w:r w:rsidR="00334B5E">
        <w:rPr>
          <w:rFonts w:ascii="黑体" w:eastAsia="黑体" w:hAnsi="宋体" w:cs="宋体" w:hint="eastAsia"/>
          <w:b/>
          <w:kern w:val="0"/>
          <w:sz w:val="44"/>
          <w:szCs w:val="44"/>
        </w:rPr>
        <w:t>申请：</w:t>
      </w:r>
      <w:r>
        <w:rPr>
          <w:rFonts w:ascii="黑体" w:eastAsia="黑体" w:hAnsi="宋体" w:cs="宋体" w:hint="eastAsia"/>
          <w:b/>
          <w:kern w:val="0"/>
          <w:sz w:val="44"/>
          <w:szCs w:val="44"/>
        </w:rPr>
        <w:t>高级工程师)</w:t>
      </w:r>
    </w:p>
    <w:p w14:paraId="1D428FAE" w14:textId="77777777" w:rsidR="00786F20" w:rsidRDefault="00786F20" w:rsidP="00786F20">
      <w:pPr>
        <w:rPr>
          <w:color w:val="000000"/>
        </w:rPr>
      </w:pPr>
    </w:p>
    <w:p w14:paraId="1D8EC9CC" w14:textId="77777777" w:rsidR="00786F20" w:rsidRDefault="00786F20" w:rsidP="00786F20">
      <w:pPr>
        <w:rPr>
          <w:color w:val="000000"/>
        </w:rPr>
      </w:pPr>
    </w:p>
    <w:p w14:paraId="09E06ACF" w14:textId="77777777" w:rsidR="00786F20" w:rsidRDefault="00786F20" w:rsidP="00786F20">
      <w:pPr>
        <w:rPr>
          <w:color w:val="000000"/>
        </w:rPr>
      </w:pPr>
    </w:p>
    <w:p w14:paraId="016E368F" w14:textId="77777777" w:rsidR="00786F20" w:rsidRDefault="00786F20" w:rsidP="00786F20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5407"/>
      </w:tblGrid>
      <w:tr w:rsidR="00786F20" w14:paraId="3E5D595E" w14:textId="77777777" w:rsidTr="00964D74">
        <w:trPr>
          <w:trHeight w:val="654"/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B7A1" w14:textId="77777777" w:rsidR="00786F20" w:rsidRDefault="00786F20" w:rsidP="00964D74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</w:rPr>
              <w:t>姓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     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名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：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497B8" w14:textId="77777777" w:rsidR="00786F20" w:rsidRDefault="00786F20" w:rsidP="00964D74">
            <w:pPr>
              <w:jc w:val="center"/>
              <w:rPr>
                <w:color w:val="000000"/>
              </w:rPr>
            </w:pPr>
          </w:p>
        </w:tc>
      </w:tr>
      <w:tr w:rsidR="00786F20" w14:paraId="419749DF" w14:textId="77777777" w:rsidTr="00964D74">
        <w:trPr>
          <w:trHeight w:val="629"/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37BA" w14:textId="77777777" w:rsidR="00786F20" w:rsidRDefault="00786F20" w:rsidP="00964D74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</w:rPr>
              <w:t>工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作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单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位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：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8A679" w14:textId="77777777" w:rsidR="00786F20" w:rsidRDefault="00786F20" w:rsidP="00964D74">
            <w:pPr>
              <w:jc w:val="center"/>
              <w:rPr>
                <w:color w:val="000000"/>
              </w:rPr>
            </w:pPr>
          </w:p>
        </w:tc>
      </w:tr>
    </w:tbl>
    <w:p w14:paraId="63F9C8A6" w14:textId="77777777" w:rsidR="00786F20" w:rsidRDefault="00786F20" w:rsidP="00786F20">
      <w:pPr>
        <w:rPr>
          <w:color w:val="000000"/>
        </w:rPr>
      </w:pPr>
    </w:p>
    <w:tbl>
      <w:tblPr>
        <w:tblStyle w:val="a7"/>
        <w:tblpPr w:leftFromText="180" w:rightFromText="180" w:vertAnchor="text" w:horzAnchor="page" w:tblpX="4396" w:tblpY="168"/>
        <w:tblOverlap w:val="never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</w:tblGrid>
      <w:tr w:rsidR="004E2394" w14:paraId="51A9799D" w14:textId="77777777" w:rsidTr="00964D74">
        <w:tc>
          <w:tcPr>
            <w:tcW w:w="3227" w:type="dxa"/>
          </w:tcPr>
          <w:p w14:paraId="009383F1" w14:textId="00401ED9" w:rsidR="004E2394" w:rsidRDefault="004E2394" w:rsidP="004E2394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无机化工</w:t>
            </w:r>
          </w:p>
        </w:tc>
        <w:tc>
          <w:tcPr>
            <w:tcW w:w="2835" w:type="dxa"/>
          </w:tcPr>
          <w:p w14:paraId="36395CCA" w14:textId="1AC3D4D7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有机化工</w:t>
            </w:r>
          </w:p>
        </w:tc>
      </w:tr>
      <w:tr w:rsidR="004E2394" w14:paraId="30442569" w14:textId="77777777" w:rsidTr="00964D74">
        <w:tc>
          <w:tcPr>
            <w:tcW w:w="3227" w:type="dxa"/>
          </w:tcPr>
          <w:p w14:paraId="6DAB653B" w14:textId="6CD4C82C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石油化工</w:t>
            </w:r>
          </w:p>
        </w:tc>
        <w:tc>
          <w:tcPr>
            <w:tcW w:w="2835" w:type="dxa"/>
          </w:tcPr>
          <w:p w14:paraId="63578989" w14:textId="1A2B1DD4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高分子化工与材料</w:t>
            </w:r>
          </w:p>
        </w:tc>
      </w:tr>
      <w:tr w:rsidR="004E2394" w14:paraId="737AD966" w14:textId="77777777" w:rsidTr="00964D74">
        <w:tc>
          <w:tcPr>
            <w:tcW w:w="3227" w:type="dxa"/>
          </w:tcPr>
          <w:p w14:paraId="415C026A" w14:textId="1911DCA9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精细化工</w:t>
            </w:r>
          </w:p>
        </w:tc>
        <w:tc>
          <w:tcPr>
            <w:tcW w:w="2835" w:type="dxa"/>
          </w:tcPr>
          <w:p w14:paraId="01D56B1D" w14:textId="2281B917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制药</w:t>
            </w:r>
          </w:p>
        </w:tc>
      </w:tr>
      <w:tr w:rsidR="004E2394" w14:paraId="730C034E" w14:textId="77777777" w:rsidTr="00964D74">
        <w:tc>
          <w:tcPr>
            <w:tcW w:w="3227" w:type="dxa"/>
          </w:tcPr>
          <w:p w14:paraId="4AF32228" w14:textId="3BFCD7C6" w:rsidR="004E2394" w:rsidRDefault="004E2394" w:rsidP="004E2394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生物化工</w:t>
            </w:r>
          </w:p>
        </w:tc>
        <w:tc>
          <w:tcPr>
            <w:tcW w:w="2835" w:type="dxa"/>
          </w:tcPr>
          <w:p w14:paraId="6C722BED" w14:textId="749ACE41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煤化工</w:t>
            </w:r>
          </w:p>
        </w:tc>
      </w:tr>
      <w:tr w:rsidR="004E2394" w14:paraId="452E2D65" w14:textId="77777777" w:rsidTr="00964D74">
        <w:tc>
          <w:tcPr>
            <w:tcW w:w="3227" w:type="dxa"/>
          </w:tcPr>
          <w:p w14:paraId="2EE7A9DE" w14:textId="5CBF836E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仪表及自控</w:t>
            </w:r>
          </w:p>
        </w:tc>
        <w:tc>
          <w:tcPr>
            <w:tcW w:w="2835" w:type="dxa"/>
          </w:tcPr>
          <w:p w14:paraId="086C7E19" w14:textId="436C3BCC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设备</w:t>
            </w:r>
          </w:p>
        </w:tc>
      </w:tr>
      <w:tr w:rsidR="004E2394" w14:paraId="32B6602F" w14:textId="77777777" w:rsidTr="00964D74">
        <w:tc>
          <w:tcPr>
            <w:tcW w:w="3227" w:type="dxa"/>
          </w:tcPr>
          <w:p w14:paraId="17904AE5" w14:textId="4AA713D3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安全环保</w:t>
            </w:r>
          </w:p>
        </w:tc>
        <w:tc>
          <w:tcPr>
            <w:tcW w:w="2835" w:type="dxa"/>
          </w:tcPr>
          <w:p w14:paraId="1595E672" w14:textId="38F5A34E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分析测试</w:t>
            </w:r>
          </w:p>
        </w:tc>
      </w:tr>
      <w:tr w:rsidR="004E2394" w14:paraId="2E81E733" w14:textId="77777777" w:rsidTr="00964D74">
        <w:tc>
          <w:tcPr>
            <w:tcW w:w="3227" w:type="dxa"/>
          </w:tcPr>
          <w:p w14:paraId="1994AA77" w14:textId="4731E712" w:rsidR="004E2394" w:rsidRDefault="004E2394" w:rsidP="004E2394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Pr="00C14A23">
              <w:rPr>
                <w:rFonts w:ascii="楷体_GB2312" w:eastAsia="楷体_GB2312" w:hint="eastAsia"/>
                <w:sz w:val="28"/>
                <w:szCs w:val="28"/>
              </w:rPr>
              <w:t>其他（请注明）</w:t>
            </w:r>
            <w:r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2835" w:type="dxa"/>
          </w:tcPr>
          <w:p w14:paraId="775C6454" w14:textId="77777777" w:rsidR="004E2394" w:rsidRDefault="004E2394" w:rsidP="004E2394">
            <w:pPr>
              <w:rPr>
                <w:b/>
                <w:bCs/>
                <w:color w:val="000000"/>
                <w:sz w:val="28"/>
              </w:rPr>
            </w:pPr>
          </w:p>
        </w:tc>
      </w:tr>
    </w:tbl>
    <w:p w14:paraId="488F4C98" w14:textId="77777777" w:rsidR="00786F20" w:rsidRDefault="00786F20" w:rsidP="00786F20">
      <w:pPr>
        <w:ind w:firstLineChars="492" w:firstLine="1383"/>
        <w:rPr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申请</w:t>
      </w:r>
      <w:r>
        <w:rPr>
          <w:rFonts w:hint="eastAsia"/>
          <w:b/>
          <w:bCs/>
          <w:color w:val="000000"/>
          <w:sz w:val="28"/>
        </w:rPr>
        <w:t>评价专业：</w:t>
      </w:r>
    </w:p>
    <w:p w14:paraId="3C7A3E7B" w14:textId="77777777" w:rsidR="00786F20" w:rsidRDefault="00786F20" w:rsidP="00786F20">
      <w:pPr>
        <w:rPr>
          <w:color w:val="000000"/>
        </w:rPr>
      </w:pPr>
    </w:p>
    <w:p w14:paraId="38BBD7AA" w14:textId="77777777" w:rsidR="00786F20" w:rsidRDefault="00786F20" w:rsidP="00786F20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2007"/>
        <w:gridCol w:w="2041"/>
      </w:tblGrid>
      <w:tr w:rsidR="00E86F5A" w14:paraId="0978A62E" w14:textId="77777777" w:rsidTr="00964D74">
        <w:trPr>
          <w:trHeight w:val="1551"/>
          <w:jc w:val="center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6C94" w14:textId="77777777" w:rsidR="00786F20" w:rsidRDefault="00786F20" w:rsidP="00964D74">
            <w:pPr>
              <w:rPr>
                <w:b/>
                <w:bCs/>
                <w:color w:val="000000"/>
                <w:sz w:val="28"/>
              </w:rPr>
            </w:pPr>
          </w:p>
          <w:p w14:paraId="4A4B18BF" w14:textId="77777777" w:rsidR="00786F20" w:rsidRDefault="00786F20" w:rsidP="00964D74">
            <w:pPr>
              <w:rPr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12CF5" w14:textId="77777777" w:rsidR="00786F20" w:rsidRDefault="00786F20" w:rsidP="00964D74">
            <w:pPr>
              <w:ind w:leftChars="34" w:left="71"/>
              <w:rPr>
                <w:rFonts w:ascii="楷体_GB2312" w:eastAsia="楷体_GB2312"/>
                <w:sz w:val="24"/>
              </w:rPr>
            </w:pPr>
          </w:p>
          <w:p w14:paraId="4E26771D" w14:textId="77777777" w:rsidR="00786F20" w:rsidRDefault="00786F20" w:rsidP="00964D74">
            <w:pPr>
              <w:ind w:leftChars="34" w:left="71"/>
              <w:rPr>
                <w:rFonts w:ascii="楷体_GB2312" w:eastAsia="楷体_GB2312"/>
                <w:sz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471A5" w14:textId="77777777" w:rsidR="00786F20" w:rsidRDefault="00786F20" w:rsidP="00964D74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14:paraId="748BE104" w14:textId="77777777" w:rsidR="00786F20" w:rsidRDefault="00786F20" w:rsidP="00786F20">
      <w:pPr>
        <w:jc w:val="center"/>
        <w:rPr>
          <w:b/>
          <w:bCs/>
          <w:color w:val="000000"/>
          <w:sz w:val="28"/>
        </w:rPr>
      </w:pPr>
    </w:p>
    <w:p w14:paraId="35443A09" w14:textId="77777777" w:rsidR="00786F20" w:rsidRDefault="00786F20" w:rsidP="00786F20">
      <w:pPr>
        <w:jc w:val="center"/>
        <w:rPr>
          <w:b/>
          <w:bCs/>
          <w:color w:val="000000"/>
          <w:sz w:val="28"/>
        </w:rPr>
      </w:pPr>
    </w:p>
    <w:p w14:paraId="15732E2F" w14:textId="77777777" w:rsidR="00786F20" w:rsidRDefault="00786F20" w:rsidP="00786F20">
      <w:pPr>
        <w:jc w:val="center"/>
        <w:rPr>
          <w:b/>
          <w:bCs/>
          <w:color w:val="000000"/>
          <w:sz w:val="28"/>
        </w:rPr>
      </w:pPr>
    </w:p>
    <w:p w14:paraId="7EBF7C6A" w14:textId="77777777" w:rsidR="00786F20" w:rsidRDefault="00786F20" w:rsidP="00786F20">
      <w:pPr>
        <w:jc w:val="center"/>
        <w:rPr>
          <w:b/>
          <w:bCs/>
          <w:color w:val="000000"/>
          <w:sz w:val="28"/>
        </w:rPr>
      </w:pPr>
    </w:p>
    <w:p w14:paraId="1314E951" w14:textId="77777777" w:rsidR="00786F20" w:rsidRDefault="00786F20" w:rsidP="00786F20">
      <w:pPr>
        <w:jc w:val="center"/>
        <w:rPr>
          <w:b/>
          <w:bCs/>
          <w:color w:val="000000"/>
          <w:sz w:val="28"/>
        </w:rPr>
      </w:pPr>
    </w:p>
    <w:p w14:paraId="2447972D" w14:textId="77777777" w:rsidR="00786F20" w:rsidRDefault="00786F20" w:rsidP="00786F20">
      <w:pPr>
        <w:jc w:val="center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>填表时间：</w:t>
      </w:r>
      <w:r>
        <w:rPr>
          <w:rFonts w:hint="eastAsia"/>
          <w:b/>
          <w:bCs/>
          <w:color w:val="000000"/>
          <w:sz w:val="28"/>
        </w:rPr>
        <w:t xml:space="preserve">    </w:t>
      </w:r>
      <w:r>
        <w:rPr>
          <w:rFonts w:hint="eastAsia"/>
          <w:b/>
          <w:bCs/>
          <w:color w:val="000000"/>
          <w:sz w:val="28"/>
        </w:rPr>
        <w:t>年</w:t>
      </w:r>
      <w:r>
        <w:rPr>
          <w:rFonts w:hint="eastAsia"/>
          <w:b/>
          <w:bCs/>
          <w:color w:val="000000"/>
          <w:sz w:val="28"/>
        </w:rPr>
        <w:t xml:space="preserve">   </w:t>
      </w:r>
      <w:r>
        <w:rPr>
          <w:rFonts w:hint="eastAsia"/>
          <w:b/>
          <w:bCs/>
          <w:color w:val="000000"/>
          <w:sz w:val="28"/>
        </w:rPr>
        <w:t>月</w:t>
      </w:r>
      <w:r>
        <w:rPr>
          <w:rFonts w:hint="eastAsia"/>
          <w:b/>
          <w:bCs/>
          <w:color w:val="000000"/>
          <w:sz w:val="28"/>
        </w:rPr>
        <w:t xml:space="preserve">   </w:t>
      </w:r>
      <w:r>
        <w:rPr>
          <w:rFonts w:hint="eastAsia"/>
          <w:b/>
          <w:bCs/>
          <w:color w:val="000000"/>
          <w:sz w:val="28"/>
        </w:rPr>
        <w:t>日</w:t>
      </w:r>
    </w:p>
    <w:p w14:paraId="697F6F83" w14:textId="77777777" w:rsidR="00786F20" w:rsidRDefault="00786F20" w:rsidP="00786F20">
      <w:pPr>
        <w:jc w:val="center"/>
        <w:rPr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z w:val="30"/>
        </w:rPr>
        <w:t>中国化工学会制</w:t>
      </w:r>
    </w:p>
    <w:p w14:paraId="58E5F072" w14:textId="30B4D088" w:rsidR="004E2394" w:rsidRDefault="004E2394">
      <w:pPr>
        <w:widowControl/>
        <w:jc w:val="left"/>
        <w:rPr>
          <w:rFonts w:ascii="黑体" w:eastAsia="黑体" w:hAnsi="宋体" w:cs="宋体" w:hint="eastAsia"/>
          <w:b/>
          <w:color w:val="FF0000"/>
          <w:kern w:val="0"/>
          <w:sz w:val="32"/>
        </w:rPr>
      </w:pPr>
      <w:r>
        <w:rPr>
          <w:rFonts w:ascii="黑体" w:eastAsia="黑体" w:hAnsi="宋体" w:cs="宋体" w:hint="eastAsia"/>
          <w:b/>
          <w:color w:val="FF0000"/>
          <w:kern w:val="0"/>
          <w:sz w:val="32"/>
        </w:rPr>
        <w:br w:type="page"/>
      </w:r>
    </w:p>
    <w:p w14:paraId="069CA19B" w14:textId="5307CBFB" w:rsidR="004322B0" w:rsidRDefault="00287A6B">
      <w:pPr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一、基本情况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260"/>
        <w:gridCol w:w="1456"/>
        <w:gridCol w:w="597"/>
        <w:gridCol w:w="542"/>
        <w:gridCol w:w="1206"/>
        <w:gridCol w:w="1800"/>
        <w:gridCol w:w="1518"/>
      </w:tblGrid>
      <w:tr w:rsidR="004322B0" w14:paraId="2E374FBD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41F06FCE" w14:textId="5FAE3B30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 w:rsidR="00C91C8B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2053" w:type="dxa"/>
            <w:gridSpan w:val="2"/>
            <w:vAlign w:val="center"/>
          </w:tcPr>
          <w:p w14:paraId="3FFE0A07" w14:textId="77777777" w:rsidR="004322B0" w:rsidRPr="004E2394" w:rsidRDefault="004322B0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FD3805E" w14:textId="3A217FE6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 w:rsidR="00C91C8B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别</w:t>
            </w:r>
          </w:p>
        </w:tc>
        <w:tc>
          <w:tcPr>
            <w:tcW w:w="1800" w:type="dxa"/>
            <w:vAlign w:val="center"/>
          </w:tcPr>
          <w:p w14:paraId="3FF0571D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024AB986" w14:textId="77777777" w:rsidR="004322B0" w:rsidRDefault="00287A6B">
            <w:pPr>
              <w:spacing w:line="5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照</w:t>
            </w:r>
          </w:p>
          <w:p w14:paraId="07BBEFD2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  <w:p w14:paraId="4FEC103A" w14:textId="77777777" w:rsidR="004322B0" w:rsidRDefault="00287A6B">
            <w:pPr>
              <w:spacing w:line="5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片</w:t>
            </w:r>
          </w:p>
        </w:tc>
      </w:tr>
      <w:tr w:rsidR="004322B0" w14:paraId="228E309F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1AFAC594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2053" w:type="dxa"/>
            <w:gridSpan w:val="2"/>
            <w:vAlign w:val="center"/>
          </w:tcPr>
          <w:p w14:paraId="217A6FEC" w14:textId="77777777" w:rsidR="004322B0" w:rsidRDefault="004322B0" w:rsidP="004E2394">
            <w:pPr>
              <w:wordWrap w:val="0"/>
              <w:spacing w:line="0" w:lineRule="atLeast"/>
              <w:jc w:val="right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71246A34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时间</w:t>
            </w:r>
          </w:p>
        </w:tc>
        <w:tc>
          <w:tcPr>
            <w:tcW w:w="1800" w:type="dxa"/>
            <w:vAlign w:val="center"/>
          </w:tcPr>
          <w:p w14:paraId="1D0B32F2" w14:textId="77777777" w:rsidR="004322B0" w:rsidRDefault="004322B0">
            <w:pPr>
              <w:wordWrap w:val="0"/>
              <w:spacing w:line="520" w:lineRule="exact"/>
              <w:jc w:val="right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51AE30AD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4322B0" w14:paraId="500492EC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43EBFA16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786F20"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2053" w:type="dxa"/>
            <w:gridSpan w:val="2"/>
            <w:vAlign w:val="center"/>
          </w:tcPr>
          <w:p w14:paraId="4EE5EBEB" w14:textId="77777777" w:rsidR="004322B0" w:rsidRPr="004E2394" w:rsidRDefault="004322B0" w:rsidP="004E2394">
            <w:pPr>
              <w:wordWrap w:val="0"/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65986C9D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移动电话</w:t>
            </w:r>
          </w:p>
        </w:tc>
        <w:tc>
          <w:tcPr>
            <w:tcW w:w="1800" w:type="dxa"/>
            <w:vAlign w:val="center"/>
          </w:tcPr>
          <w:p w14:paraId="238B9F80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3E72AA85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4322B0" w14:paraId="68219F86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5A854312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子信箱</w:t>
            </w:r>
          </w:p>
        </w:tc>
        <w:tc>
          <w:tcPr>
            <w:tcW w:w="5601" w:type="dxa"/>
            <w:gridSpan w:val="5"/>
            <w:vAlign w:val="center"/>
          </w:tcPr>
          <w:p w14:paraId="456AF37D" w14:textId="77777777" w:rsidR="004322B0" w:rsidRDefault="004322B0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330BD61B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4322B0" w14:paraId="1B1BE2D8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6CF1D016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讯地址及邮编</w:t>
            </w:r>
          </w:p>
        </w:tc>
        <w:tc>
          <w:tcPr>
            <w:tcW w:w="7119" w:type="dxa"/>
            <w:gridSpan w:val="6"/>
            <w:vAlign w:val="center"/>
          </w:tcPr>
          <w:p w14:paraId="13C8D83A" w14:textId="77777777" w:rsidR="004322B0" w:rsidRDefault="004322B0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0E743B5F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17DA2DAC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7119" w:type="dxa"/>
            <w:gridSpan w:val="6"/>
            <w:vAlign w:val="center"/>
          </w:tcPr>
          <w:p w14:paraId="2816D19D" w14:textId="77777777" w:rsidR="004322B0" w:rsidRDefault="004322B0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1BCDFF7E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1C165BFE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3801" w:type="dxa"/>
            <w:gridSpan w:val="4"/>
            <w:vAlign w:val="center"/>
          </w:tcPr>
          <w:p w14:paraId="20D3E6C2" w14:textId="77777777" w:rsidR="004322B0" w:rsidRDefault="004322B0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C485EE3" w14:textId="77777777" w:rsidR="004322B0" w:rsidRPr="004E2394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4E2394">
              <w:rPr>
                <w:rFonts w:hint="eastAsia"/>
                <w:color w:val="000000"/>
                <w:szCs w:val="21"/>
              </w:rPr>
              <w:t>职务</w:t>
            </w:r>
            <w:r w:rsidRPr="004E2394">
              <w:rPr>
                <w:rFonts w:hint="eastAsia"/>
                <w:color w:val="000000"/>
                <w:szCs w:val="21"/>
              </w:rPr>
              <w:t>/</w:t>
            </w:r>
            <w:r w:rsidRPr="004E2394"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1518" w:type="dxa"/>
            <w:vAlign w:val="center"/>
          </w:tcPr>
          <w:p w14:paraId="7F6D366D" w14:textId="77777777" w:rsidR="004322B0" w:rsidRDefault="004322B0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4322B0" w14:paraId="24339062" w14:textId="77777777" w:rsidTr="004E2394">
        <w:trPr>
          <w:cantSplit/>
          <w:trHeight w:val="516"/>
          <w:jc w:val="center"/>
        </w:trPr>
        <w:tc>
          <w:tcPr>
            <w:tcW w:w="707" w:type="dxa"/>
            <w:vMerge w:val="restart"/>
            <w:vAlign w:val="center"/>
          </w:tcPr>
          <w:p w14:paraId="6BCE6E6C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</w:t>
            </w:r>
          </w:p>
          <w:p w14:paraId="696F1879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育</w:t>
            </w:r>
          </w:p>
          <w:p w14:paraId="660AC1E1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</w:p>
          <w:p w14:paraId="5165B8A5" w14:textId="45BCD278" w:rsidR="004322B0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历</w:t>
            </w:r>
          </w:p>
        </w:tc>
        <w:tc>
          <w:tcPr>
            <w:tcW w:w="1260" w:type="dxa"/>
            <w:vAlign w:val="center"/>
          </w:tcPr>
          <w:p w14:paraId="46697020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3801" w:type="dxa"/>
            <w:gridSpan w:val="4"/>
            <w:vAlign w:val="center"/>
          </w:tcPr>
          <w:p w14:paraId="55FF61D4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校</w:t>
            </w:r>
          </w:p>
        </w:tc>
        <w:tc>
          <w:tcPr>
            <w:tcW w:w="1800" w:type="dxa"/>
            <w:vAlign w:val="center"/>
          </w:tcPr>
          <w:p w14:paraId="4158D290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</w:p>
        </w:tc>
        <w:tc>
          <w:tcPr>
            <w:tcW w:w="1518" w:type="dxa"/>
            <w:vAlign w:val="center"/>
          </w:tcPr>
          <w:p w14:paraId="0792C245" w14:textId="77777777" w:rsidR="004322B0" w:rsidRDefault="00287A6B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学位</w:t>
            </w:r>
          </w:p>
        </w:tc>
      </w:tr>
      <w:tr w:rsidR="004322B0" w14:paraId="041E5602" w14:textId="77777777">
        <w:trPr>
          <w:cantSplit/>
          <w:jc w:val="center"/>
        </w:trPr>
        <w:tc>
          <w:tcPr>
            <w:tcW w:w="707" w:type="dxa"/>
            <w:vMerge/>
            <w:vAlign w:val="center"/>
          </w:tcPr>
          <w:p w14:paraId="6936C5BB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54C97BB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1665EA5B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EDC5DA1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700C8A6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8A014D6" w14:textId="77777777">
        <w:trPr>
          <w:cantSplit/>
          <w:jc w:val="center"/>
        </w:trPr>
        <w:tc>
          <w:tcPr>
            <w:tcW w:w="707" w:type="dxa"/>
            <w:vMerge/>
            <w:vAlign w:val="center"/>
          </w:tcPr>
          <w:p w14:paraId="1AD64C11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A30EAA4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31A64D7A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3F70820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6FFA66A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7772708F" w14:textId="77777777">
        <w:trPr>
          <w:cantSplit/>
          <w:jc w:val="center"/>
        </w:trPr>
        <w:tc>
          <w:tcPr>
            <w:tcW w:w="707" w:type="dxa"/>
            <w:vMerge/>
            <w:vAlign w:val="center"/>
          </w:tcPr>
          <w:p w14:paraId="104C37E7" w14:textId="77777777" w:rsidR="004322B0" w:rsidRDefault="004322B0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57094A72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1A79D3BA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EBC5804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A897C4D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E0F3F87" w14:textId="77777777">
        <w:trPr>
          <w:trHeight w:val="640"/>
          <w:jc w:val="center"/>
        </w:trPr>
        <w:tc>
          <w:tcPr>
            <w:tcW w:w="1967" w:type="dxa"/>
            <w:gridSpan w:val="2"/>
            <w:vAlign w:val="center"/>
          </w:tcPr>
          <w:p w14:paraId="7C550EF0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从事专业工作</w:t>
            </w:r>
          </w:p>
        </w:tc>
        <w:tc>
          <w:tcPr>
            <w:tcW w:w="3801" w:type="dxa"/>
            <w:gridSpan w:val="4"/>
            <w:vAlign w:val="center"/>
          </w:tcPr>
          <w:p w14:paraId="662B0A17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C2F0CC5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所申请专业领域累计工作时间</w:t>
            </w:r>
          </w:p>
        </w:tc>
        <w:tc>
          <w:tcPr>
            <w:tcW w:w="1518" w:type="dxa"/>
            <w:vAlign w:val="center"/>
          </w:tcPr>
          <w:p w14:paraId="54099112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65E890D4" w14:textId="77777777">
        <w:trPr>
          <w:cantSplit/>
          <w:trHeight w:val="454"/>
          <w:jc w:val="center"/>
        </w:trPr>
        <w:tc>
          <w:tcPr>
            <w:tcW w:w="1967" w:type="dxa"/>
            <w:gridSpan w:val="2"/>
            <w:vMerge w:val="restart"/>
            <w:vAlign w:val="center"/>
          </w:tcPr>
          <w:p w14:paraId="24122212" w14:textId="031AD805" w:rsidR="004322B0" w:rsidRDefault="00287A6B" w:rsidP="00334B5E">
            <w:pPr>
              <w:spacing w:line="0" w:lineRule="atLeast"/>
              <w:jc w:val="center"/>
              <w:rPr>
                <w:rFonts w:hint="eastAsia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现资格</w:t>
            </w:r>
            <w:proofErr w:type="gramEnd"/>
            <w:r>
              <w:rPr>
                <w:rFonts w:hint="eastAsia"/>
                <w:color w:val="000000"/>
                <w:szCs w:val="21"/>
              </w:rPr>
              <w:t>证书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6B1D332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名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4F000A04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层级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领域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4F8D2806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证时间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5454F95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颁证机构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7F0B0C6C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编号</w:t>
            </w:r>
          </w:p>
        </w:tc>
      </w:tr>
      <w:tr w:rsidR="004322B0" w14:paraId="38889036" w14:textId="77777777">
        <w:trPr>
          <w:cantSplit/>
          <w:trHeight w:val="51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26091020" w14:textId="77777777" w:rsidR="004322B0" w:rsidRDefault="004322B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4BC5FCF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09B46D48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69D117E7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8EF454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283FF436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4D1D8263" w14:textId="77777777">
        <w:trPr>
          <w:cantSplit/>
          <w:trHeight w:val="56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6A11443A" w14:textId="77777777" w:rsidR="004322B0" w:rsidRDefault="004322B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3735264" w14:textId="77777777" w:rsidR="004322B0" w:rsidRDefault="00287A6B">
            <w:pPr>
              <w:spacing w:line="0" w:lineRule="atLeast"/>
              <w:jc w:val="left"/>
              <w:rPr>
                <w:rFonts w:ascii="宋体" w:hAnsi="宋体" w:hint="eastAsia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如无,请填写未取得资格证书原因: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  <w:vAlign w:val="center"/>
          </w:tcPr>
          <w:p w14:paraId="6A2CA0B0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3151B38C" w14:textId="77777777">
        <w:trPr>
          <w:cantSplit/>
          <w:trHeight w:val="365"/>
          <w:jc w:val="center"/>
        </w:trPr>
        <w:tc>
          <w:tcPr>
            <w:tcW w:w="1967" w:type="dxa"/>
            <w:gridSpan w:val="2"/>
            <w:vMerge w:val="restart"/>
            <w:vAlign w:val="center"/>
          </w:tcPr>
          <w:p w14:paraId="001FF2E0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语水平</w:t>
            </w:r>
          </w:p>
        </w:tc>
        <w:tc>
          <w:tcPr>
            <w:tcW w:w="2595" w:type="dxa"/>
            <w:gridSpan w:val="3"/>
            <w:vAlign w:val="center"/>
          </w:tcPr>
          <w:p w14:paraId="64B525DC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人单位要求</w:t>
            </w:r>
          </w:p>
        </w:tc>
        <w:tc>
          <w:tcPr>
            <w:tcW w:w="4524" w:type="dxa"/>
            <w:gridSpan w:val="3"/>
            <w:vAlign w:val="center"/>
          </w:tcPr>
          <w:p w14:paraId="147A4264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DBF2FDA" w14:textId="77777777">
        <w:trPr>
          <w:cantSplit/>
          <w:trHeight w:val="36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2661C4B3" w14:textId="77777777" w:rsidR="004322B0" w:rsidRDefault="004322B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0FC3BB68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持有证书及颁证机构</w:t>
            </w:r>
          </w:p>
        </w:tc>
        <w:tc>
          <w:tcPr>
            <w:tcW w:w="4524" w:type="dxa"/>
            <w:gridSpan w:val="3"/>
            <w:vAlign w:val="center"/>
          </w:tcPr>
          <w:p w14:paraId="62F936FB" w14:textId="77777777" w:rsidR="004322B0" w:rsidRDefault="004322B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786F20" w14:paraId="3379F092" w14:textId="77777777" w:rsidTr="00786F20">
        <w:trPr>
          <w:cantSplit/>
          <w:trHeight w:val="503"/>
          <w:jc w:val="center"/>
        </w:trPr>
        <w:tc>
          <w:tcPr>
            <w:tcW w:w="1967" w:type="dxa"/>
            <w:gridSpan w:val="2"/>
            <w:vMerge w:val="restart"/>
            <w:vAlign w:val="center"/>
          </w:tcPr>
          <w:p w14:paraId="7A9B6A8D" w14:textId="77777777" w:rsidR="00786F20" w:rsidRDefault="00786F20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能力</w:t>
            </w:r>
          </w:p>
        </w:tc>
        <w:tc>
          <w:tcPr>
            <w:tcW w:w="2595" w:type="dxa"/>
            <w:gridSpan w:val="3"/>
            <w:vAlign w:val="center"/>
          </w:tcPr>
          <w:p w14:paraId="37539171" w14:textId="77777777" w:rsidR="00786F20" w:rsidRDefault="00786F20" w:rsidP="00786F20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人单位要求</w:t>
            </w:r>
          </w:p>
        </w:tc>
        <w:tc>
          <w:tcPr>
            <w:tcW w:w="4524" w:type="dxa"/>
            <w:gridSpan w:val="3"/>
            <w:vAlign w:val="center"/>
          </w:tcPr>
          <w:p w14:paraId="1BFF7D63" w14:textId="77777777" w:rsidR="00786F20" w:rsidRDefault="00786F2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786F20" w14:paraId="3059ABBA" w14:textId="77777777" w:rsidTr="00786F20">
        <w:trPr>
          <w:cantSplit/>
          <w:trHeight w:val="397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680ECDF4" w14:textId="77777777" w:rsidR="00786F20" w:rsidRDefault="00786F20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1AFFFD55" w14:textId="77777777" w:rsidR="00786F20" w:rsidRDefault="00786F20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786F20">
              <w:rPr>
                <w:rFonts w:hint="eastAsia"/>
                <w:color w:val="000000"/>
                <w:szCs w:val="21"/>
              </w:rPr>
              <w:t>持有证书及颁证机构</w:t>
            </w:r>
          </w:p>
        </w:tc>
        <w:tc>
          <w:tcPr>
            <w:tcW w:w="4524" w:type="dxa"/>
            <w:gridSpan w:val="3"/>
            <w:vAlign w:val="center"/>
          </w:tcPr>
          <w:p w14:paraId="69A66ABC" w14:textId="77777777" w:rsidR="00786F20" w:rsidRDefault="00786F20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31BA0C99" w14:textId="77777777">
        <w:trPr>
          <w:trHeight w:val="1379"/>
          <w:jc w:val="center"/>
        </w:trPr>
        <w:tc>
          <w:tcPr>
            <w:tcW w:w="1967" w:type="dxa"/>
            <w:gridSpan w:val="2"/>
            <w:vAlign w:val="center"/>
          </w:tcPr>
          <w:p w14:paraId="7B1DDAF4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学术团体、任职及社会兼职情况</w:t>
            </w:r>
          </w:p>
        </w:tc>
        <w:tc>
          <w:tcPr>
            <w:tcW w:w="7119" w:type="dxa"/>
            <w:gridSpan w:val="6"/>
            <w:vAlign w:val="center"/>
          </w:tcPr>
          <w:p w14:paraId="4365C16B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20DD4D08" w14:textId="77777777">
        <w:trPr>
          <w:trHeight w:val="1395"/>
          <w:jc w:val="center"/>
        </w:trPr>
        <w:tc>
          <w:tcPr>
            <w:tcW w:w="1967" w:type="dxa"/>
            <w:gridSpan w:val="2"/>
            <w:vAlign w:val="center"/>
          </w:tcPr>
          <w:p w14:paraId="4982248B" w14:textId="77777777" w:rsidR="004322B0" w:rsidRDefault="00287A6B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得的荣誉称号、颁发机构及时间</w:t>
            </w:r>
          </w:p>
        </w:tc>
        <w:tc>
          <w:tcPr>
            <w:tcW w:w="7119" w:type="dxa"/>
            <w:gridSpan w:val="6"/>
            <w:vAlign w:val="center"/>
          </w:tcPr>
          <w:p w14:paraId="20C0D5F8" w14:textId="77777777" w:rsidR="004322B0" w:rsidRDefault="004322B0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6F8D79D3" w14:textId="77777777" w:rsidR="004E2394" w:rsidRDefault="004E2394">
      <w:pPr>
        <w:widowControl/>
        <w:jc w:val="left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64E0FFC0" w14:textId="67E24C14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二、主要工作经历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340"/>
        <w:gridCol w:w="2420"/>
        <w:gridCol w:w="1571"/>
        <w:gridCol w:w="1090"/>
      </w:tblGrid>
      <w:tr w:rsidR="004322B0" w14:paraId="1436BBB2" w14:textId="77777777">
        <w:trPr>
          <w:cantSplit/>
          <w:trHeight w:val="615"/>
          <w:jc w:val="center"/>
        </w:trPr>
        <w:tc>
          <w:tcPr>
            <w:tcW w:w="1589" w:type="dxa"/>
            <w:vAlign w:val="center"/>
          </w:tcPr>
          <w:p w14:paraId="26C04C68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2340" w:type="dxa"/>
            <w:vAlign w:val="center"/>
          </w:tcPr>
          <w:p w14:paraId="3A3FFB96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2420" w:type="dxa"/>
            <w:vAlign w:val="center"/>
          </w:tcPr>
          <w:p w14:paraId="43A3801C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从事专业工作</w:t>
            </w:r>
          </w:p>
        </w:tc>
        <w:tc>
          <w:tcPr>
            <w:tcW w:w="1571" w:type="dxa"/>
            <w:vAlign w:val="center"/>
          </w:tcPr>
          <w:p w14:paraId="72768B1C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务</w:t>
            </w:r>
            <w:r>
              <w:rPr>
                <w:rFonts w:hint="eastAsia"/>
                <w:color w:val="000000"/>
                <w:szCs w:val="21"/>
              </w:rPr>
              <w:t xml:space="preserve"> / </w:t>
            </w:r>
            <w:r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1090" w:type="dxa"/>
            <w:vAlign w:val="center"/>
          </w:tcPr>
          <w:p w14:paraId="48C3A250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4322B0" w14:paraId="4C97F4EB" w14:textId="77777777">
        <w:trPr>
          <w:cantSplit/>
          <w:trHeight w:val="5207"/>
          <w:jc w:val="center"/>
        </w:trPr>
        <w:tc>
          <w:tcPr>
            <w:tcW w:w="1589" w:type="dxa"/>
          </w:tcPr>
          <w:p w14:paraId="12CB4CF8" w14:textId="77777777" w:rsidR="004322B0" w:rsidRDefault="004322B0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340" w:type="dxa"/>
          </w:tcPr>
          <w:p w14:paraId="1C548D81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420" w:type="dxa"/>
          </w:tcPr>
          <w:p w14:paraId="72C5454F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71" w:type="dxa"/>
          </w:tcPr>
          <w:p w14:paraId="1500D16D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90" w:type="dxa"/>
          </w:tcPr>
          <w:p w14:paraId="5B6F0176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7C9BA82B" w14:textId="64D37D42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三、参加专业培训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80"/>
        <w:gridCol w:w="1841"/>
        <w:gridCol w:w="1984"/>
        <w:gridCol w:w="1756"/>
        <w:gridCol w:w="900"/>
      </w:tblGrid>
      <w:tr w:rsidR="004322B0" w14:paraId="65E753C9" w14:textId="77777777" w:rsidTr="004E2394">
        <w:trPr>
          <w:trHeight w:val="700"/>
          <w:jc w:val="center"/>
        </w:trPr>
        <w:tc>
          <w:tcPr>
            <w:tcW w:w="1440" w:type="dxa"/>
            <w:vAlign w:val="center"/>
          </w:tcPr>
          <w:p w14:paraId="7A8F80CA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1080" w:type="dxa"/>
            <w:vAlign w:val="center"/>
          </w:tcPr>
          <w:p w14:paraId="6E4CB94B" w14:textId="77777777" w:rsidR="004322B0" w:rsidRDefault="00287A6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完成学时</w:t>
            </w:r>
          </w:p>
        </w:tc>
        <w:tc>
          <w:tcPr>
            <w:tcW w:w="1841" w:type="dxa"/>
            <w:vAlign w:val="center"/>
          </w:tcPr>
          <w:p w14:paraId="106D7274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培训项目名称</w:t>
            </w:r>
          </w:p>
        </w:tc>
        <w:tc>
          <w:tcPr>
            <w:tcW w:w="1984" w:type="dxa"/>
            <w:vAlign w:val="center"/>
          </w:tcPr>
          <w:p w14:paraId="51CC7786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培训组织机构名称</w:t>
            </w:r>
          </w:p>
        </w:tc>
        <w:tc>
          <w:tcPr>
            <w:tcW w:w="1756" w:type="dxa"/>
            <w:vAlign w:val="center"/>
          </w:tcPr>
          <w:p w14:paraId="2C12300A" w14:textId="77777777" w:rsidR="004322B0" w:rsidRDefault="00287A6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名称及编号</w:t>
            </w:r>
          </w:p>
        </w:tc>
        <w:tc>
          <w:tcPr>
            <w:tcW w:w="900" w:type="dxa"/>
            <w:vAlign w:val="center"/>
          </w:tcPr>
          <w:p w14:paraId="50C9B9BC" w14:textId="77777777" w:rsidR="004322B0" w:rsidRDefault="00287A6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4322B0" w14:paraId="420EBEB8" w14:textId="77777777" w:rsidTr="004E2394">
        <w:trPr>
          <w:trHeight w:val="5462"/>
          <w:jc w:val="center"/>
        </w:trPr>
        <w:tc>
          <w:tcPr>
            <w:tcW w:w="1440" w:type="dxa"/>
          </w:tcPr>
          <w:p w14:paraId="768634D6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</w:tcPr>
          <w:p w14:paraId="15A5E863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41" w:type="dxa"/>
          </w:tcPr>
          <w:p w14:paraId="18D0CE25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1D81336A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56" w:type="dxa"/>
          </w:tcPr>
          <w:p w14:paraId="009E3869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0" w:type="dxa"/>
          </w:tcPr>
          <w:p w14:paraId="50E6D1E2" w14:textId="77777777" w:rsidR="004322B0" w:rsidRDefault="004322B0" w:rsidP="00C14A23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4AB76233" w14:textId="25E59BAC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四、取得工程师资格后参加学术活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864"/>
        <w:gridCol w:w="1705"/>
        <w:gridCol w:w="1468"/>
        <w:gridCol w:w="1560"/>
        <w:gridCol w:w="1417"/>
        <w:gridCol w:w="955"/>
      </w:tblGrid>
      <w:tr w:rsidR="004322B0" w14:paraId="6279C756" w14:textId="77777777">
        <w:trPr>
          <w:trHeight w:val="615"/>
          <w:jc w:val="center"/>
        </w:trPr>
        <w:tc>
          <w:tcPr>
            <w:tcW w:w="1031" w:type="dxa"/>
            <w:vAlign w:val="center"/>
          </w:tcPr>
          <w:p w14:paraId="783F11B2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时间</w:t>
            </w:r>
          </w:p>
        </w:tc>
        <w:tc>
          <w:tcPr>
            <w:tcW w:w="864" w:type="dxa"/>
            <w:vAlign w:val="center"/>
          </w:tcPr>
          <w:p w14:paraId="2696CB55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点</w:t>
            </w:r>
          </w:p>
        </w:tc>
        <w:tc>
          <w:tcPr>
            <w:tcW w:w="1705" w:type="dxa"/>
            <w:vAlign w:val="center"/>
          </w:tcPr>
          <w:p w14:paraId="0203447D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学术活动名称</w:t>
            </w:r>
          </w:p>
        </w:tc>
        <w:tc>
          <w:tcPr>
            <w:tcW w:w="1468" w:type="dxa"/>
            <w:vAlign w:val="center"/>
          </w:tcPr>
          <w:p w14:paraId="52672342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主办单位</w:t>
            </w:r>
          </w:p>
        </w:tc>
        <w:tc>
          <w:tcPr>
            <w:tcW w:w="1560" w:type="dxa"/>
            <w:vAlign w:val="center"/>
          </w:tcPr>
          <w:p w14:paraId="59C08F7E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是否有论文</w:t>
            </w:r>
          </w:p>
          <w:p w14:paraId="4B4DB08F" w14:textId="77777777" w:rsidR="004322B0" w:rsidRDefault="00287A6B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入选论文集</w:t>
            </w:r>
          </w:p>
        </w:tc>
        <w:tc>
          <w:tcPr>
            <w:tcW w:w="1417" w:type="dxa"/>
            <w:vAlign w:val="center"/>
          </w:tcPr>
          <w:p w14:paraId="7E7B4B57" w14:textId="77777777" w:rsidR="004322B0" w:rsidRDefault="00287A6B">
            <w:pPr>
              <w:ind w:firstLineChars="50" w:firstLine="105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是否在会上</w:t>
            </w:r>
          </w:p>
          <w:p w14:paraId="5B06504D" w14:textId="47372557" w:rsidR="004322B0" w:rsidRDefault="004E2394">
            <w:pPr>
              <w:ind w:firstLineChars="100" w:firstLine="210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作报告</w:t>
            </w:r>
          </w:p>
        </w:tc>
        <w:tc>
          <w:tcPr>
            <w:tcW w:w="955" w:type="dxa"/>
            <w:vAlign w:val="center"/>
          </w:tcPr>
          <w:p w14:paraId="1C437204" w14:textId="77777777" w:rsidR="004322B0" w:rsidRDefault="00287A6B">
            <w:pPr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证明人</w:t>
            </w:r>
          </w:p>
        </w:tc>
      </w:tr>
      <w:tr w:rsidR="004322B0" w14:paraId="57C70D32" w14:textId="77777777">
        <w:trPr>
          <w:trHeight w:val="1857"/>
          <w:jc w:val="center"/>
        </w:trPr>
        <w:tc>
          <w:tcPr>
            <w:tcW w:w="1031" w:type="dxa"/>
          </w:tcPr>
          <w:p w14:paraId="74E11DCF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864" w:type="dxa"/>
          </w:tcPr>
          <w:p w14:paraId="7B4179CB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705" w:type="dxa"/>
          </w:tcPr>
          <w:p w14:paraId="19EA5AA8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468" w:type="dxa"/>
          </w:tcPr>
          <w:p w14:paraId="4EA4A6E3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560" w:type="dxa"/>
          </w:tcPr>
          <w:p w14:paraId="1DA333B9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417" w:type="dxa"/>
          </w:tcPr>
          <w:p w14:paraId="19041135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955" w:type="dxa"/>
          </w:tcPr>
          <w:p w14:paraId="4C14DF4B" w14:textId="77777777" w:rsidR="004322B0" w:rsidRDefault="004322B0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</w:tr>
    </w:tbl>
    <w:p w14:paraId="0A5225E9" w14:textId="1A04FDF4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五、取得工程师资格后完成项目（课题）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239"/>
        <w:gridCol w:w="1534"/>
        <w:gridCol w:w="1584"/>
        <w:gridCol w:w="1586"/>
        <w:gridCol w:w="929"/>
      </w:tblGrid>
      <w:tr w:rsidR="004322B0" w14:paraId="3F97BFA6" w14:textId="77777777">
        <w:trPr>
          <w:cantSplit/>
          <w:trHeight w:val="771"/>
          <w:jc w:val="center"/>
        </w:trPr>
        <w:tc>
          <w:tcPr>
            <w:tcW w:w="1128" w:type="dxa"/>
            <w:vAlign w:val="center"/>
          </w:tcPr>
          <w:p w14:paraId="0C8520F5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2239" w:type="dxa"/>
            <w:vAlign w:val="center"/>
          </w:tcPr>
          <w:p w14:paraId="6A4E0B27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（课题）名称</w:t>
            </w:r>
          </w:p>
        </w:tc>
        <w:tc>
          <w:tcPr>
            <w:tcW w:w="1534" w:type="dxa"/>
            <w:vAlign w:val="center"/>
          </w:tcPr>
          <w:p w14:paraId="4F0EC131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人在其中</w:t>
            </w:r>
          </w:p>
          <w:p w14:paraId="04164F78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承担的工作</w:t>
            </w:r>
          </w:p>
        </w:tc>
        <w:tc>
          <w:tcPr>
            <w:tcW w:w="1584" w:type="dxa"/>
            <w:vAlign w:val="center"/>
          </w:tcPr>
          <w:p w14:paraId="66F359D3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效果</w:t>
            </w:r>
          </w:p>
        </w:tc>
        <w:tc>
          <w:tcPr>
            <w:tcW w:w="1586" w:type="dxa"/>
            <w:vAlign w:val="center"/>
          </w:tcPr>
          <w:p w14:paraId="20C9EC70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委托和验收机构</w:t>
            </w:r>
          </w:p>
        </w:tc>
        <w:tc>
          <w:tcPr>
            <w:tcW w:w="929" w:type="dxa"/>
            <w:vAlign w:val="center"/>
          </w:tcPr>
          <w:p w14:paraId="7D805708" w14:textId="77777777" w:rsidR="004322B0" w:rsidRDefault="00287A6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4322B0" w14:paraId="5356DBDA" w14:textId="77777777">
        <w:trPr>
          <w:cantSplit/>
          <w:trHeight w:val="1706"/>
          <w:jc w:val="center"/>
        </w:trPr>
        <w:tc>
          <w:tcPr>
            <w:tcW w:w="1128" w:type="dxa"/>
          </w:tcPr>
          <w:p w14:paraId="3BA012F4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239" w:type="dxa"/>
          </w:tcPr>
          <w:p w14:paraId="0703F7B5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34" w:type="dxa"/>
          </w:tcPr>
          <w:p w14:paraId="3E427ECB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84" w:type="dxa"/>
          </w:tcPr>
          <w:p w14:paraId="180719C0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86" w:type="dxa"/>
          </w:tcPr>
          <w:p w14:paraId="637392B8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29" w:type="dxa"/>
          </w:tcPr>
          <w:p w14:paraId="63D090FB" w14:textId="77777777" w:rsidR="004322B0" w:rsidRDefault="004322B0" w:rsidP="00C14A23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463D1EE6" w14:textId="62166742" w:rsidR="00786F20" w:rsidRDefault="00786F20" w:rsidP="00786F20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六、</w:t>
      </w:r>
      <w:r w:rsidRPr="00A3275E">
        <w:rPr>
          <w:rFonts w:eastAsia="黑体" w:hint="eastAsia"/>
          <w:bCs/>
          <w:color w:val="000000"/>
          <w:sz w:val="28"/>
          <w:szCs w:val="28"/>
          <w:u w:val="single"/>
        </w:rPr>
        <w:t>取得工程师资格后</w:t>
      </w:r>
      <w:r w:rsidR="00334B5E">
        <w:rPr>
          <w:rFonts w:eastAsia="黑体" w:hint="eastAsia"/>
          <w:bCs/>
          <w:color w:val="000000"/>
          <w:sz w:val="28"/>
          <w:szCs w:val="28"/>
        </w:rPr>
        <w:t>的</w:t>
      </w:r>
      <w:r w:rsidR="00334B5E">
        <w:rPr>
          <w:rFonts w:eastAsia="黑体" w:hint="eastAsia"/>
          <w:bCs/>
          <w:color w:val="000000"/>
          <w:sz w:val="28"/>
          <w:szCs w:val="28"/>
        </w:rPr>
        <w:t>个人陈述及成果奖项情况</w:t>
      </w:r>
    </w:p>
    <w:tbl>
      <w:tblPr>
        <w:tblW w:w="8974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4"/>
      </w:tblGrid>
      <w:tr w:rsidR="00786F20" w:rsidRPr="006D2218" w14:paraId="717B25F3" w14:textId="77777777" w:rsidTr="00A3275E">
        <w:trPr>
          <w:cantSplit/>
          <w:trHeight w:val="560"/>
        </w:trPr>
        <w:tc>
          <w:tcPr>
            <w:tcW w:w="8974" w:type="dxa"/>
          </w:tcPr>
          <w:p w14:paraId="31D73C31" w14:textId="44ECB608" w:rsidR="00786F20" w:rsidRPr="006D2218" w:rsidRDefault="00786F20" w:rsidP="00A3275E">
            <w:pPr>
              <w:spacing w:line="400" w:lineRule="exact"/>
              <w:rPr>
                <w:rFonts w:eastAsia="黑体"/>
                <w:sz w:val="24"/>
              </w:rPr>
            </w:pPr>
            <w:r w:rsidRPr="006D2218">
              <w:rPr>
                <w:rFonts w:eastAsia="黑体" w:hint="eastAsia"/>
                <w:b/>
                <w:sz w:val="24"/>
              </w:rPr>
              <w:t>1.</w:t>
            </w:r>
            <w:r w:rsidRPr="002B4165">
              <w:rPr>
                <w:rFonts w:eastAsia="黑体" w:hint="eastAsia"/>
                <w:b/>
                <w:sz w:val="24"/>
              </w:rPr>
              <w:t>个人</w:t>
            </w:r>
            <w:r w:rsidR="00E86F5A">
              <w:rPr>
                <w:rFonts w:eastAsia="黑体" w:hint="eastAsia"/>
                <w:b/>
                <w:sz w:val="24"/>
              </w:rPr>
              <w:t>能力陈述</w:t>
            </w:r>
            <w:r w:rsidRPr="006D2218">
              <w:rPr>
                <w:rFonts w:eastAsia="黑体" w:hint="eastAsia"/>
                <w:sz w:val="24"/>
              </w:rPr>
              <w:t>（</w:t>
            </w:r>
            <w:r w:rsidR="00334B5E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系统梳理个人经历，认真完成自述撰写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。</w:t>
            </w:r>
            <w:r w:rsidR="00334B5E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自述中应提供证据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，</w:t>
            </w:r>
            <w:r w:rsidR="00334B5E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证明本人已满足化学化工类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工程师</w:t>
            </w:r>
            <w:r w:rsidR="00334B5E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素质能力要求所应具备的5个方面素质能力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，具体参见附件1：</w:t>
            </w:r>
            <w:r w:rsidR="00334B5E" w:rsidRPr="001F569A">
              <w:rPr>
                <w:rFonts w:ascii="楷体_GB2312" w:eastAsia="楷体_GB2312" w:hAnsi="宋体"/>
                <w:color w:val="000000"/>
                <w:szCs w:val="21"/>
              </w:rPr>
              <w:t>化学化工类工程能力评价规范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第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9</w:t>
            </w:r>
            <w:r w:rsidR="00A3275E">
              <w:rPr>
                <w:rFonts w:ascii="楷体_GB2312" w:eastAsia="楷体_GB2312" w:hAnsi="宋体" w:hint="eastAsia"/>
                <w:color w:val="000000"/>
                <w:szCs w:val="21"/>
              </w:rPr>
              <w:t>-10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页</w:t>
            </w:r>
            <w:r w:rsidR="00334B5E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。</w:t>
            </w:r>
            <w:r w:rsidR="00334B5E">
              <w:rPr>
                <w:rFonts w:ascii="楷体_GB2312" w:eastAsia="楷体_GB2312" w:hAnsi="宋体" w:hint="eastAsia"/>
                <w:color w:val="000000"/>
                <w:szCs w:val="21"/>
              </w:rPr>
              <w:t>可另附页</w:t>
            </w:r>
            <w:r w:rsidRPr="002B4165"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292CE717" w14:textId="77777777" w:rsidR="00786F20" w:rsidRPr="006D2218" w:rsidRDefault="00786F20" w:rsidP="00A3275E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AAA152D" w14:textId="77777777" w:rsidR="00786F20" w:rsidRPr="006D2218" w:rsidRDefault="00786F20" w:rsidP="00A3275E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9FB458D" w14:textId="77777777" w:rsidR="00786F20" w:rsidRPr="006D2218" w:rsidRDefault="00786F20" w:rsidP="00A3275E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7A802C6" w14:textId="77777777" w:rsidR="00786F20" w:rsidRPr="006D2218" w:rsidRDefault="00786F20" w:rsidP="00A3275E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37F2385" w14:textId="77777777" w:rsidR="00786F20" w:rsidRPr="006D2218" w:rsidRDefault="00786F20" w:rsidP="00A3275E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F828AFE" w14:textId="77777777" w:rsidR="00786F20" w:rsidRPr="006D2218" w:rsidRDefault="00786F20" w:rsidP="00A3275E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E1B1ED7" w14:textId="77777777" w:rsidR="00786F20" w:rsidRPr="006D2218" w:rsidRDefault="00786F20" w:rsidP="00A3275E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  <w:tr w:rsidR="00786F20" w:rsidRPr="006D2218" w14:paraId="7DE01476" w14:textId="77777777" w:rsidTr="00964D74">
        <w:trPr>
          <w:cantSplit/>
          <w:trHeight w:val="2666"/>
        </w:trPr>
        <w:tc>
          <w:tcPr>
            <w:tcW w:w="8974" w:type="dxa"/>
            <w:vAlign w:val="center"/>
          </w:tcPr>
          <w:p w14:paraId="1C6BC142" w14:textId="77777777" w:rsidR="00786F20" w:rsidRPr="002B4165" w:rsidRDefault="00786F20" w:rsidP="00964D74">
            <w:pPr>
              <w:snapToGrid w:val="0"/>
              <w:rPr>
                <w:rFonts w:ascii="楷体_GB2312" w:eastAsia="楷体_GB2312" w:hAnsi="宋体" w:hint="eastAsia"/>
                <w:color w:val="000000"/>
                <w:szCs w:val="21"/>
              </w:rPr>
            </w:pPr>
            <w:r w:rsidRPr="006D2218">
              <w:rPr>
                <w:rFonts w:eastAsia="黑体" w:hint="eastAsia"/>
                <w:b/>
                <w:sz w:val="24"/>
              </w:rPr>
              <w:t>2.</w:t>
            </w:r>
            <w:r w:rsidRPr="006D2218">
              <w:rPr>
                <w:rFonts w:eastAsia="黑体" w:hint="eastAsia"/>
                <w:b/>
                <w:sz w:val="24"/>
              </w:rPr>
              <w:t>重要科技奖项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r w:rsidRPr="00786F20">
              <w:rPr>
                <w:rFonts w:ascii="楷体_GB2312" w:eastAsia="楷体_GB2312" w:hAnsi="宋体" w:hint="eastAsia"/>
                <w:color w:val="000000"/>
                <w:szCs w:val="21"/>
              </w:rPr>
              <w:t>包括国家三大奖，省、部级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及地市级</w:t>
            </w:r>
            <w:r w:rsidRPr="00786F20">
              <w:rPr>
                <w:rFonts w:ascii="楷体_GB2312" w:eastAsia="楷体_GB2312" w:hAnsi="宋体" w:hint="eastAsia"/>
                <w:color w:val="000000"/>
                <w:szCs w:val="21"/>
              </w:rPr>
              <w:t>一、二等奖等，</w:t>
            </w:r>
            <w:proofErr w:type="gramStart"/>
            <w:r w:rsidRPr="00786F20">
              <w:rPr>
                <w:rFonts w:ascii="楷体_GB2312" w:eastAsia="楷体_GB2312" w:hAnsi="宋体" w:hint="eastAsia"/>
                <w:color w:val="000000"/>
                <w:szCs w:val="21"/>
              </w:rPr>
              <w:t>限填六项</w:t>
            </w:r>
            <w:proofErr w:type="gramEnd"/>
            <w:r w:rsidRPr="00786F20">
              <w:rPr>
                <w:rFonts w:ascii="楷体_GB2312" w:eastAsia="楷体_GB2312" w:hAnsi="宋体" w:hint="eastAsia"/>
                <w:color w:val="000000"/>
                <w:szCs w:val="21"/>
              </w:rPr>
              <w:t>以内（同一成果及相关科技奖项，只填写一项最高奖项）。请按顺序填写成果（项目）名称，类别（国家、省、部</w:t>
            </w:r>
            <w:r w:rsidR="00284D28">
              <w:rPr>
                <w:rFonts w:ascii="楷体_GB2312" w:eastAsia="楷体_GB2312" w:hAnsi="宋体" w:hint="eastAsia"/>
                <w:color w:val="000000"/>
                <w:szCs w:val="21"/>
              </w:rPr>
              <w:t>、市</w:t>
            </w:r>
            <w:r w:rsidRPr="00786F20">
              <w:rPr>
                <w:rFonts w:ascii="楷体_GB2312" w:eastAsia="楷体_GB2312" w:hAnsi="宋体" w:hint="eastAsia"/>
                <w:color w:val="000000"/>
                <w:szCs w:val="21"/>
              </w:rPr>
              <w:t>）名称，获奖等级，排名，获奖年份，证书号码，主要合作者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6CE1BCB1" w14:textId="77777777" w:rsidR="00786F20" w:rsidRPr="006D2218" w:rsidRDefault="00786F20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2B10C997" w14:textId="77777777" w:rsidR="00786F20" w:rsidRPr="006D2218" w:rsidRDefault="00786F20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3E125FED" w14:textId="77777777" w:rsidR="00786F20" w:rsidRPr="006D2218" w:rsidRDefault="00786F20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61F6D82B" w14:textId="77777777" w:rsidR="00786F20" w:rsidRPr="006D2218" w:rsidRDefault="00786F20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55CFD7FD" w14:textId="77777777" w:rsidR="00786F20" w:rsidRPr="006D2218" w:rsidRDefault="00786F20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219DF41B" w14:textId="77777777" w:rsidR="00786F20" w:rsidRDefault="00786F20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43AA7890" w14:textId="77777777" w:rsidR="00786F20" w:rsidRPr="006D2218" w:rsidRDefault="00786F20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786F20" w:rsidRPr="006D2218" w14:paraId="7D7DCDF3" w14:textId="77777777" w:rsidTr="00964D74">
        <w:trPr>
          <w:cantSplit/>
          <w:trHeight w:val="1910"/>
        </w:trPr>
        <w:tc>
          <w:tcPr>
            <w:tcW w:w="8974" w:type="dxa"/>
            <w:vAlign w:val="center"/>
          </w:tcPr>
          <w:p w14:paraId="187DDF24" w14:textId="77777777" w:rsidR="00786F20" w:rsidRPr="006D2218" w:rsidRDefault="00786F20" w:rsidP="00964D74">
            <w:pPr>
              <w:snapToGrid w:val="0"/>
              <w:spacing w:line="2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lastRenderedPageBreak/>
              <w:t>3.</w:t>
            </w:r>
            <w:r w:rsidRPr="006D2218">
              <w:rPr>
                <w:rFonts w:ascii="黑体" w:eastAsia="黑体" w:hint="eastAsia"/>
                <w:b/>
                <w:bCs/>
                <w:sz w:val="24"/>
              </w:rPr>
              <w:t>专利情况</w:t>
            </w:r>
            <w:r w:rsidRPr="002B4165"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proofErr w:type="gramStart"/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限填六项</w:t>
            </w:r>
            <w:proofErr w:type="gramEnd"/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以内。请按顺序填写实施的专利名称，批准年份，专利号，发明（设计）人，排名，主要合作者，本人在专利发明和实施中的主要贡献。如无实施证明材料则视为专利未实施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2FE62DB0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C7388F6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75A1EE8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7608672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D1286ED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ACEFED2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212BE7E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422B985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33403AE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  <w:tr w:rsidR="00786F20" w:rsidRPr="006D2218" w14:paraId="3C78256E" w14:textId="77777777" w:rsidTr="00964D74">
        <w:trPr>
          <w:cantSplit/>
          <w:trHeight w:val="2862"/>
        </w:trPr>
        <w:tc>
          <w:tcPr>
            <w:tcW w:w="8974" w:type="dxa"/>
            <w:vAlign w:val="center"/>
          </w:tcPr>
          <w:p w14:paraId="5E52D5C5" w14:textId="77777777" w:rsidR="00786F20" w:rsidRPr="006D2218" w:rsidRDefault="00786F20" w:rsidP="00964D74">
            <w:pPr>
              <w:snapToGrid w:val="0"/>
              <w:rPr>
                <w:rFonts w:ascii="仿宋_GB2312" w:eastAsia="仿宋_GB2312"/>
                <w:sz w:val="24"/>
              </w:rPr>
            </w:pPr>
            <w:r w:rsidRPr="006D2218">
              <w:rPr>
                <w:rFonts w:eastAsia="黑体" w:hint="eastAsia"/>
                <w:b/>
                <w:bCs/>
                <w:sz w:val="24"/>
              </w:rPr>
              <w:t>4.</w:t>
            </w:r>
            <w:r w:rsidRPr="006D2218">
              <w:rPr>
                <w:rFonts w:eastAsia="黑体" w:hint="eastAsia"/>
                <w:b/>
                <w:bCs/>
                <w:sz w:val="24"/>
              </w:rPr>
              <w:t>论文和著作</w:t>
            </w:r>
            <w:r w:rsidRPr="00287A6B"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r w:rsidR="00284D28"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限填有代表性的论文和著作十篇（册）以内。请按顺序填写论文、著作名称，年份，排名，主要合作者，发表刊物或出版社名称</w:t>
            </w:r>
            <w:r w:rsidRPr="00287A6B"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2ADFC61A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5BF9D9F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30ED639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B3D0D0A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02A2BA7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CD9692F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BA4D671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DC36087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B5AECB7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A3801DF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1AC963C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50C6DEA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8E175FC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  <w:tr w:rsidR="00786F20" w:rsidRPr="006D2218" w14:paraId="5AC251BC" w14:textId="77777777" w:rsidTr="00964D74">
        <w:trPr>
          <w:cantSplit/>
          <w:trHeight w:val="2676"/>
        </w:trPr>
        <w:tc>
          <w:tcPr>
            <w:tcW w:w="8974" w:type="dxa"/>
          </w:tcPr>
          <w:p w14:paraId="6840C17A" w14:textId="77777777" w:rsidR="00786F20" w:rsidRPr="00284D28" w:rsidRDefault="00786F20" w:rsidP="00964D74">
            <w:pPr>
              <w:spacing w:line="0" w:lineRule="atLeast"/>
              <w:jc w:val="left"/>
              <w:rPr>
                <w:rFonts w:ascii="楷体_GB2312" w:eastAsia="楷体_GB2312" w:hAnsi="宋体" w:hint="eastAsia"/>
                <w:color w:val="000000"/>
                <w:szCs w:val="21"/>
              </w:rPr>
            </w:pPr>
            <w:r w:rsidRPr="006D2218">
              <w:rPr>
                <w:rFonts w:eastAsia="黑体" w:hint="eastAsia"/>
                <w:b/>
                <w:sz w:val="24"/>
              </w:rPr>
              <w:t>5.</w:t>
            </w:r>
            <w:r>
              <w:rPr>
                <w:rFonts w:eastAsia="黑体" w:hint="eastAsia"/>
                <w:b/>
                <w:sz w:val="24"/>
              </w:rPr>
              <w:t>其他</w:t>
            </w:r>
            <w:r w:rsidRPr="006D2218">
              <w:rPr>
                <w:rFonts w:eastAsia="黑体" w:hint="eastAsia"/>
                <w:b/>
                <w:sz w:val="24"/>
              </w:rPr>
              <w:t>重要成果</w:t>
            </w:r>
            <w:r w:rsidR="00284D28"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proofErr w:type="gramStart"/>
            <w:r w:rsidR="00284D28"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限填五项</w:t>
            </w:r>
            <w:proofErr w:type="gramEnd"/>
            <w:r w:rsidR="00284D28"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以内</w:t>
            </w:r>
            <w:r w:rsidR="00973A63">
              <w:rPr>
                <w:rFonts w:ascii="楷体_GB2312" w:eastAsia="楷体_GB2312" w:hAnsi="宋体" w:hint="eastAsia"/>
                <w:color w:val="000000"/>
                <w:szCs w:val="21"/>
              </w:rPr>
              <w:t>，包括</w:t>
            </w:r>
            <w:r w:rsidR="00284D28"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工程设计、建设、运行、管理方面</w:t>
            </w:r>
            <w:r w:rsidR="00973A63">
              <w:rPr>
                <w:rFonts w:ascii="楷体_GB2312" w:eastAsia="楷体_GB2312" w:hAnsi="宋体" w:hint="eastAsia"/>
                <w:color w:val="000000"/>
                <w:szCs w:val="21"/>
              </w:rPr>
              <w:t>等</w:t>
            </w:r>
            <w:r w:rsidR="00284D28"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174B6154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1E19E98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78E0736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EB75BDC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B4BFE70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D6CB75F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EC3A98D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34C71BF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6B478F6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49167A2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9418BC4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29BB6D7" w14:textId="77777777" w:rsidR="00786F20" w:rsidRPr="006D2218" w:rsidRDefault="00786F20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</w:tbl>
    <w:p w14:paraId="6BC68E68" w14:textId="77777777" w:rsidR="008D14F0" w:rsidRDefault="008D14F0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</w:p>
    <w:p w14:paraId="0F099BD7" w14:textId="7EAC522E" w:rsidR="008D14F0" w:rsidRDefault="00A3275E" w:rsidP="00A3275E">
      <w:pPr>
        <w:widowControl/>
        <w:jc w:val="left"/>
        <w:rPr>
          <w:rFonts w:eastAsia="黑体" w:hint="eastAsia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218D6C5A" w14:textId="77777777" w:rsidR="00A3275E" w:rsidRDefault="004E2394" w:rsidP="00A3275E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七、所在单位</w:t>
      </w:r>
      <w:r>
        <w:rPr>
          <w:rFonts w:eastAsia="黑体" w:hint="eastAsia"/>
          <w:bCs/>
          <w:color w:val="000000"/>
          <w:sz w:val="28"/>
          <w:szCs w:val="28"/>
        </w:rPr>
        <w:t>/</w:t>
      </w:r>
      <w:r>
        <w:rPr>
          <w:rFonts w:eastAsia="黑体" w:hint="eastAsia"/>
          <w:bCs/>
          <w:color w:val="000000"/>
          <w:sz w:val="28"/>
          <w:szCs w:val="28"/>
        </w:rPr>
        <w:t>分支机构推荐意见（择</w:t>
      </w:r>
      <w:proofErr w:type="gramStart"/>
      <w:r>
        <w:rPr>
          <w:rFonts w:eastAsia="黑体" w:hint="eastAsia"/>
          <w:bCs/>
          <w:color w:val="000000"/>
          <w:sz w:val="28"/>
          <w:szCs w:val="28"/>
        </w:rPr>
        <w:t>一</w:t>
      </w:r>
      <w:proofErr w:type="gramEnd"/>
      <w:r>
        <w:rPr>
          <w:rFonts w:eastAsia="黑体" w:hint="eastAsia"/>
          <w:bCs/>
          <w:color w:val="000000"/>
          <w:sz w:val="28"/>
          <w:szCs w:val="28"/>
        </w:rPr>
        <w:t>填写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8261"/>
      </w:tblGrid>
      <w:tr w:rsidR="00A3275E" w14:paraId="0B6DF51D" w14:textId="77777777" w:rsidTr="004A3CF1">
        <w:trPr>
          <w:cantSplit/>
          <w:trHeight w:val="4201"/>
          <w:jc w:val="center"/>
        </w:trPr>
        <w:tc>
          <w:tcPr>
            <w:tcW w:w="739" w:type="dxa"/>
            <w:vAlign w:val="center"/>
          </w:tcPr>
          <w:p w14:paraId="49827C48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</w:t>
            </w:r>
          </w:p>
          <w:p w14:paraId="2DE6A9DA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</w:p>
          <w:p w14:paraId="050EE5EB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</w:p>
          <w:p w14:paraId="2797140E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位</w:t>
            </w:r>
          </w:p>
          <w:p w14:paraId="69E932F4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</w:t>
            </w:r>
          </w:p>
          <w:p w14:paraId="32549AA0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荐</w:t>
            </w:r>
            <w:proofErr w:type="gramEnd"/>
          </w:p>
          <w:p w14:paraId="72BCB9BF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</w:t>
            </w:r>
          </w:p>
          <w:p w14:paraId="4D2EDB7B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见</w:t>
            </w:r>
          </w:p>
        </w:tc>
        <w:tc>
          <w:tcPr>
            <w:tcW w:w="8261" w:type="dxa"/>
          </w:tcPr>
          <w:p w14:paraId="19A6EAB5" w14:textId="77777777" w:rsidR="00A3275E" w:rsidRDefault="00A3275E" w:rsidP="004A3CF1">
            <w:pPr>
              <w:spacing w:beforeLines="20" w:before="62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请对申请人做出推荐意见）</w:t>
            </w:r>
          </w:p>
          <w:p w14:paraId="3386E03F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58559718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66925520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16D88B90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0C6ECC1D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11991BE0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39CF21B7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5A4D2BF1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5D9B9ACF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358EE45F" w14:textId="77777777" w:rsidR="00A3275E" w:rsidRDefault="00A3275E" w:rsidP="004A3CF1">
            <w:pPr>
              <w:rPr>
                <w:rFonts w:hint="eastAsia"/>
                <w:color w:val="000000"/>
                <w:szCs w:val="21"/>
              </w:rPr>
            </w:pPr>
          </w:p>
          <w:p w14:paraId="45DBDCF0" w14:textId="77777777" w:rsidR="00A3275E" w:rsidRDefault="00A3275E" w:rsidP="004A3CF1">
            <w:pPr>
              <w:ind w:firstLineChars="1612" w:firstLine="338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color w:val="000000"/>
                <w:szCs w:val="21"/>
              </w:rPr>
              <w:t>所在单位（公章）：</w:t>
            </w:r>
          </w:p>
          <w:p w14:paraId="1EB7C785" w14:textId="77777777" w:rsidR="00A3275E" w:rsidRDefault="00A3275E" w:rsidP="004A3CF1">
            <w:pPr>
              <w:spacing w:afterLines="50" w:after="156"/>
              <w:ind w:firstLineChars="2300" w:firstLine="483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A3275E" w14:paraId="623AB125" w14:textId="77777777" w:rsidTr="004A3CF1">
        <w:trPr>
          <w:cantSplit/>
          <w:trHeight w:val="4304"/>
          <w:jc w:val="center"/>
        </w:trPr>
        <w:tc>
          <w:tcPr>
            <w:tcW w:w="739" w:type="dxa"/>
            <w:vAlign w:val="center"/>
          </w:tcPr>
          <w:p w14:paraId="14610B11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</w:t>
            </w:r>
          </w:p>
          <w:p w14:paraId="69F2411F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  <w:p w14:paraId="0DB93A13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</w:t>
            </w:r>
          </w:p>
          <w:p w14:paraId="15F5AF64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构</w:t>
            </w:r>
          </w:p>
          <w:p w14:paraId="0D56438E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</w:t>
            </w:r>
          </w:p>
          <w:p w14:paraId="416A6937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荐</w:t>
            </w:r>
            <w:proofErr w:type="gramEnd"/>
          </w:p>
          <w:p w14:paraId="2A533986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</w:t>
            </w:r>
          </w:p>
          <w:p w14:paraId="55D29BA6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见</w:t>
            </w:r>
          </w:p>
        </w:tc>
        <w:tc>
          <w:tcPr>
            <w:tcW w:w="8261" w:type="dxa"/>
          </w:tcPr>
          <w:p w14:paraId="0BAA2492" w14:textId="77777777" w:rsidR="00A3275E" w:rsidRDefault="00A3275E" w:rsidP="004A3CF1">
            <w:pPr>
              <w:spacing w:beforeLines="20" w:before="62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请对申请人做出推荐意见）</w:t>
            </w:r>
          </w:p>
          <w:p w14:paraId="1949B2C8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3B5C6FE8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643DFB89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38E791F5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26D74005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2ABFB564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179E924D" w14:textId="77777777" w:rsidR="00A3275E" w:rsidRPr="00C91C8B" w:rsidRDefault="00A3275E" w:rsidP="004A3CF1">
            <w:pPr>
              <w:rPr>
                <w:color w:val="000000"/>
                <w:szCs w:val="21"/>
              </w:rPr>
            </w:pPr>
          </w:p>
          <w:p w14:paraId="395F46B3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172819BF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78706A42" w14:textId="77777777" w:rsidR="00A3275E" w:rsidRDefault="00A3275E" w:rsidP="004A3CF1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0BA956D2" w14:textId="77777777" w:rsidR="00A3275E" w:rsidRDefault="00A3275E" w:rsidP="004A3CF1">
            <w:pPr>
              <w:ind w:firstLineChars="1712" w:firstLine="359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支机构主任委员（签字）：</w:t>
            </w:r>
          </w:p>
          <w:p w14:paraId="7A747F0B" w14:textId="77777777" w:rsidR="00A3275E" w:rsidRDefault="00A3275E" w:rsidP="004A3CF1">
            <w:pPr>
              <w:ind w:firstLineChars="2250" w:firstLine="472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14:paraId="00AAC4DE" w14:textId="77777777" w:rsidR="00A3275E" w:rsidRDefault="00A3275E" w:rsidP="00A3275E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</w:p>
    <w:p w14:paraId="3810B4CB" w14:textId="73F4B323" w:rsidR="004322B0" w:rsidRDefault="00A3275E" w:rsidP="00A3275E">
      <w:pPr>
        <w:widowControl/>
        <w:jc w:val="left"/>
        <w:rPr>
          <w:rFonts w:eastAsia="黑体" w:hint="eastAsia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1BBBAC9F" w14:textId="77777777" w:rsidR="004322B0" w:rsidRDefault="00287A6B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八、申请材料目录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900"/>
        <w:gridCol w:w="901"/>
      </w:tblGrid>
      <w:tr w:rsidR="004322B0" w14:paraId="0FBD184D" w14:textId="77777777">
        <w:trPr>
          <w:jc w:val="center"/>
        </w:trPr>
        <w:tc>
          <w:tcPr>
            <w:tcW w:w="720" w:type="dxa"/>
            <w:vAlign w:val="center"/>
          </w:tcPr>
          <w:p w14:paraId="09DA1BE5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6660" w:type="dxa"/>
            <w:vAlign w:val="center"/>
          </w:tcPr>
          <w:p w14:paraId="0F6CD94A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材料名称</w:t>
            </w:r>
          </w:p>
        </w:tc>
        <w:tc>
          <w:tcPr>
            <w:tcW w:w="900" w:type="dxa"/>
            <w:vAlign w:val="center"/>
          </w:tcPr>
          <w:p w14:paraId="5DD8AF18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应报</w:t>
            </w:r>
          </w:p>
          <w:p w14:paraId="5CC202EF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量</w:t>
            </w:r>
          </w:p>
        </w:tc>
        <w:tc>
          <w:tcPr>
            <w:tcW w:w="901" w:type="dxa"/>
            <w:vAlign w:val="center"/>
          </w:tcPr>
          <w:p w14:paraId="19F77526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报</w:t>
            </w:r>
          </w:p>
          <w:p w14:paraId="455602FA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量</w:t>
            </w:r>
          </w:p>
        </w:tc>
      </w:tr>
      <w:tr w:rsidR="004322B0" w14:paraId="63C4806F" w14:textId="77777777">
        <w:trPr>
          <w:jc w:val="center"/>
        </w:trPr>
        <w:tc>
          <w:tcPr>
            <w:tcW w:w="720" w:type="dxa"/>
            <w:vAlign w:val="center"/>
          </w:tcPr>
          <w:p w14:paraId="6459EF87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660" w:type="dxa"/>
            <w:vAlign w:val="center"/>
          </w:tcPr>
          <w:p w14:paraId="6946F8AA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请表（原件）</w:t>
            </w:r>
          </w:p>
        </w:tc>
        <w:tc>
          <w:tcPr>
            <w:tcW w:w="900" w:type="dxa"/>
            <w:vAlign w:val="center"/>
          </w:tcPr>
          <w:p w14:paraId="62BE7DCD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40ED1ED4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44245C45" w14:textId="77777777">
        <w:trPr>
          <w:jc w:val="center"/>
        </w:trPr>
        <w:tc>
          <w:tcPr>
            <w:tcW w:w="720" w:type="dxa"/>
            <w:vAlign w:val="center"/>
          </w:tcPr>
          <w:p w14:paraId="047FFEDD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660" w:type="dxa"/>
            <w:vAlign w:val="center"/>
          </w:tcPr>
          <w:p w14:paraId="3D612446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（复印件）</w:t>
            </w:r>
          </w:p>
        </w:tc>
        <w:tc>
          <w:tcPr>
            <w:tcW w:w="900" w:type="dxa"/>
            <w:vAlign w:val="center"/>
          </w:tcPr>
          <w:p w14:paraId="52B96FEA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2F073FB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388C264D" w14:textId="77777777">
        <w:trPr>
          <w:jc w:val="center"/>
        </w:trPr>
        <w:tc>
          <w:tcPr>
            <w:tcW w:w="720" w:type="dxa"/>
            <w:vAlign w:val="center"/>
          </w:tcPr>
          <w:p w14:paraId="41F4A885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660" w:type="dxa"/>
            <w:vAlign w:val="center"/>
          </w:tcPr>
          <w:p w14:paraId="61F1CDE8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、学位证书（复印件）</w:t>
            </w:r>
          </w:p>
        </w:tc>
        <w:tc>
          <w:tcPr>
            <w:tcW w:w="900" w:type="dxa"/>
            <w:vAlign w:val="center"/>
          </w:tcPr>
          <w:p w14:paraId="14752416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6CF61B8F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394022A" w14:textId="77777777">
        <w:trPr>
          <w:jc w:val="center"/>
        </w:trPr>
        <w:tc>
          <w:tcPr>
            <w:tcW w:w="720" w:type="dxa"/>
            <w:vAlign w:val="center"/>
          </w:tcPr>
          <w:p w14:paraId="73A61A6E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660" w:type="dxa"/>
            <w:vAlign w:val="center"/>
          </w:tcPr>
          <w:p w14:paraId="4650F295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现有工程师资格证书（复印件）</w:t>
            </w:r>
          </w:p>
        </w:tc>
        <w:tc>
          <w:tcPr>
            <w:tcW w:w="900" w:type="dxa"/>
            <w:vAlign w:val="center"/>
          </w:tcPr>
          <w:p w14:paraId="2A772B73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38CAB524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744CB6CB" w14:textId="77777777">
        <w:trPr>
          <w:jc w:val="center"/>
        </w:trPr>
        <w:tc>
          <w:tcPr>
            <w:tcW w:w="720" w:type="dxa"/>
            <w:vAlign w:val="center"/>
          </w:tcPr>
          <w:p w14:paraId="7023E829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6660" w:type="dxa"/>
            <w:vAlign w:val="center"/>
          </w:tcPr>
          <w:p w14:paraId="2C8E641B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语水平或计算机水平证明（复印件）</w:t>
            </w:r>
          </w:p>
        </w:tc>
        <w:tc>
          <w:tcPr>
            <w:tcW w:w="900" w:type="dxa"/>
            <w:vAlign w:val="center"/>
          </w:tcPr>
          <w:p w14:paraId="6DA33958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29DBE77F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B4494A1" w14:textId="77777777">
        <w:trPr>
          <w:jc w:val="center"/>
        </w:trPr>
        <w:tc>
          <w:tcPr>
            <w:tcW w:w="720" w:type="dxa"/>
            <w:vAlign w:val="center"/>
          </w:tcPr>
          <w:p w14:paraId="3E0D8AC6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6660" w:type="dxa"/>
            <w:vAlign w:val="center"/>
          </w:tcPr>
          <w:p w14:paraId="28919FAE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发表论文(复印件）</w:t>
            </w:r>
            <w:r w:rsidR="00FC3898">
              <w:rPr>
                <w:rFonts w:ascii="宋体" w:hAnsi="宋体" w:hint="eastAsia"/>
                <w:color w:val="000000"/>
                <w:szCs w:val="21"/>
              </w:rPr>
              <w:t>或论著样书</w:t>
            </w:r>
          </w:p>
        </w:tc>
        <w:tc>
          <w:tcPr>
            <w:tcW w:w="900" w:type="dxa"/>
            <w:vAlign w:val="center"/>
          </w:tcPr>
          <w:p w14:paraId="75A79034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38540B5C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6E5D010" w14:textId="77777777">
        <w:trPr>
          <w:jc w:val="center"/>
        </w:trPr>
        <w:tc>
          <w:tcPr>
            <w:tcW w:w="720" w:type="dxa"/>
            <w:vAlign w:val="center"/>
          </w:tcPr>
          <w:p w14:paraId="61068D8C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6660" w:type="dxa"/>
            <w:vAlign w:val="center"/>
          </w:tcPr>
          <w:p w14:paraId="53712261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加继续教育或专业培训证明（复印件）</w:t>
            </w:r>
          </w:p>
        </w:tc>
        <w:tc>
          <w:tcPr>
            <w:tcW w:w="900" w:type="dxa"/>
            <w:vAlign w:val="center"/>
          </w:tcPr>
          <w:p w14:paraId="3640BA02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6C2C9F3D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07875E54" w14:textId="77777777">
        <w:trPr>
          <w:jc w:val="center"/>
        </w:trPr>
        <w:tc>
          <w:tcPr>
            <w:tcW w:w="720" w:type="dxa"/>
            <w:vMerge w:val="restart"/>
            <w:vAlign w:val="center"/>
          </w:tcPr>
          <w:p w14:paraId="5BA42A2E" w14:textId="2928CB81" w:rsidR="004322B0" w:rsidRDefault="00A3275E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6660" w:type="dxa"/>
            <w:vAlign w:val="center"/>
          </w:tcPr>
          <w:p w14:paraId="43F31827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项目或课题证明（复印件）</w:t>
            </w:r>
          </w:p>
        </w:tc>
        <w:tc>
          <w:tcPr>
            <w:tcW w:w="900" w:type="dxa"/>
            <w:vMerge w:val="restart"/>
            <w:vAlign w:val="center"/>
          </w:tcPr>
          <w:p w14:paraId="5FF277CB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73EA889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46E9ECA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6F3A8305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32C15419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1名称：</w:t>
            </w:r>
          </w:p>
        </w:tc>
        <w:tc>
          <w:tcPr>
            <w:tcW w:w="900" w:type="dxa"/>
            <w:vMerge/>
            <w:vAlign w:val="center"/>
          </w:tcPr>
          <w:p w14:paraId="3DC41188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25E16F11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20A4B475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32CE8D64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3912FF48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2名称：</w:t>
            </w:r>
          </w:p>
        </w:tc>
        <w:tc>
          <w:tcPr>
            <w:tcW w:w="900" w:type="dxa"/>
            <w:vMerge/>
            <w:vAlign w:val="center"/>
          </w:tcPr>
          <w:p w14:paraId="28D851B6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0DC383D1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35DB2946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69ABA393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78AF2BA5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3名称：</w:t>
            </w:r>
          </w:p>
        </w:tc>
        <w:tc>
          <w:tcPr>
            <w:tcW w:w="900" w:type="dxa"/>
            <w:vMerge/>
            <w:vAlign w:val="center"/>
          </w:tcPr>
          <w:p w14:paraId="732A52B2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39B37D50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69A2D41D" w14:textId="77777777">
        <w:trPr>
          <w:jc w:val="center"/>
        </w:trPr>
        <w:tc>
          <w:tcPr>
            <w:tcW w:w="720" w:type="dxa"/>
            <w:vMerge w:val="restart"/>
            <w:vAlign w:val="center"/>
          </w:tcPr>
          <w:p w14:paraId="33CB39A6" w14:textId="20E64050" w:rsidR="004322B0" w:rsidRDefault="00A3275E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6660" w:type="dxa"/>
            <w:vAlign w:val="center"/>
          </w:tcPr>
          <w:p w14:paraId="166F5944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科研成果或获奖证明（复印件）</w:t>
            </w:r>
          </w:p>
        </w:tc>
        <w:tc>
          <w:tcPr>
            <w:tcW w:w="900" w:type="dxa"/>
            <w:vMerge w:val="restart"/>
            <w:vAlign w:val="center"/>
          </w:tcPr>
          <w:p w14:paraId="48C055E0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15AB59DB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64CDC5BA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26B0472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53A6B594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果或证书1名称：</w:t>
            </w:r>
          </w:p>
        </w:tc>
        <w:tc>
          <w:tcPr>
            <w:tcW w:w="900" w:type="dxa"/>
            <w:vMerge/>
            <w:vAlign w:val="center"/>
          </w:tcPr>
          <w:p w14:paraId="3D90C5C2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75FF78E4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1785A36A" w14:textId="77777777">
        <w:trPr>
          <w:jc w:val="center"/>
        </w:trPr>
        <w:tc>
          <w:tcPr>
            <w:tcW w:w="720" w:type="dxa"/>
            <w:vMerge/>
            <w:vAlign w:val="center"/>
          </w:tcPr>
          <w:p w14:paraId="452756FF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11415A18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果或证书2名称：</w:t>
            </w:r>
          </w:p>
        </w:tc>
        <w:tc>
          <w:tcPr>
            <w:tcW w:w="900" w:type="dxa"/>
            <w:vMerge/>
            <w:vAlign w:val="center"/>
          </w:tcPr>
          <w:p w14:paraId="1329FBF3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4CB359B7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320C5BF4" w14:textId="77777777">
        <w:trPr>
          <w:cantSplit/>
          <w:trHeight w:val="491"/>
          <w:jc w:val="center"/>
        </w:trPr>
        <w:tc>
          <w:tcPr>
            <w:tcW w:w="720" w:type="dxa"/>
            <w:vMerge w:val="restart"/>
            <w:vAlign w:val="center"/>
          </w:tcPr>
          <w:p w14:paraId="6E027DE5" w14:textId="344695FF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A3275E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6660" w:type="dxa"/>
            <w:vAlign w:val="center"/>
          </w:tcPr>
          <w:p w14:paraId="70A4BE4A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能够证明本人专业能力的材料（复印件）</w:t>
            </w:r>
          </w:p>
        </w:tc>
        <w:tc>
          <w:tcPr>
            <w:tcW w:w="900" w:type="dxa"/>
            <w:vMerge w:val="restart"/>
            <w:vAlign w:val="center"/>
          </w:tcPr>
          <w:p w14:paraId="7B24FFB6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5572D96F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4C6F936A" w14:textId="77777777">
        <w:trPr>
          <w:cantSplit/>
          <w:jc w:val="center"/>
        </w:trPr>
        <w:tc>
          <w:tcPr>
            <w:tcW w:w="720" w:type="dxa"/>
            <w:vMerge/>
            <w:vAlign w:val="center"/>
          </w:tcPr>
          <w:p w14:paraId="1F30774F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215DD91C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）</w:t>
            </w:r>
          </w:p>
        </w:tc>
        <w:tc>
          <w:tcPr>
            <w:tcW w:w="900" w:type="dxa"/>
            <w:vMerge/>
            <w:vAlign w:val="center"/>
          </w:tcPr>
          <w:p w14:paraId="285EBE9F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55C39D1F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88D83F2" w14:textId="77777777">
        <w:trPr>
          <w:cantSplit/>
          <w:jc w:val="center"/>
        </w:trPr>
        <w:tc>
          <w:tcPr>
            <w:tcW w:w="720" w:type="dxa"/>
            <w:vMerge/>
            <w:vAlign w:val="center"/>
          </w:tcPr>
          <w:p w14:paraId="6F772B96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49D010C7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）</w:t>
            </w:r>
          </w:p>
        </w:tc>
        <w:tc>
          <w:tcPr>
            <w:tcW w:w="900" w:type="dxa"/>
            <w:vMerge/>
            <w:vAlign w:val="center"/>
          </w:tcPr>
          <w:p w14:paraId="4E2082BA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5043EAA4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194C4B81" w14:textId="77777777">
        <w:trPr>
          <w:cantSplit/>
          <w:trHeight w:val="299"/>
          <w:jc w:val="center"/>
        </w:trPr>
        <w:tc>
          <w:tcPr>
            <w:tcW w:w="720" w:type="dxa"/>
            <w:vMerge/>
            <w:vAlign w:val="center"/>
          </w:tcPr>
          <w:p w14:paraId="480BCA1C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07555CEE" w14:textId="77777777" w:rsidR="004322B0" w:rsidRDefault="00287A6B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）</w:t>
            </w:r>
          </w:p>
        </w:tc>
        <w:tc>
          <w:tcPr>
            <w:tcW w:w="900" w:type="dxa"/>
            <w:vMerge/>
            <w:vAlign w:val="center"/>
          </w:tcPr>
          <w:p w14:paraId="70DAD83F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16A6D529" w14:textId="77777777" w:rsidR="004322B0" w:rsidRDefault="004322B0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4322B0" w14:paraId="514C1550" w14:textId="77777777">
        <w:trPr>
          <w:cantSplit/>
          <w:trHeight w:val="299"/>
          <w:jc w:val="center"/>
        </w:trPr>
        <w:tc>
          <w:tcPr>
            <w:tcW w:w="720" w:type="dxa"/>
            <w:vAlign w:val="center"/>
          </w:tcPr>
          <w:p w14:paraId="1EF963E4" w14:textId="11B3CFF2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A3275E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660" w:type="dxa"/>
            <w:vAlign w:val="center"/>
          </w:tcPr>
          <w:p w14:paraId="6079D501" w14:textId="77777777" w:rsidR="004322B0" w:rsidRDefault="00284D28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 w:rsidRPr="00287A6B">
              <w:rPr>
                <w:rFonts w:ascii="宋体" w:hAnsi="宋体" w:hint="eastAsia"/>
                <w:color w:val="000000"/>
                <w:szCs w:val="21"/>
              </w:rPr>
              <w:t>化工工程师</w:t>
            </w:r>
            <w:r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Pr="00287A6B">
              <w:rPr>
                <w:rFonts w:ascii="宋体" w:hAnsi="宋体" w:hint="eastAsia"/>
                <w:color w:val="000000"/>
                <w:szCs w:val="21"/>
              </w:rPr>
              <w:t>水平评价申报人信息一览表</w:t>
            </w:r>
            <w:r>
              <w:rPr>
                <w:rFonts w:ascii="宋体" w:hAnsi="宋体" w:hint="eastAsia"/>
                <w:color w:val="000000"/>
                <w:szCs w:val="21"/>
              </w:rPr>
              <w:t>（Excel版）</w:t>
            </w:r>
          </w:p>
        </w:tc>
        <w:tc>
          <w:tcPr>
            <w:tcW w:w="900" w:type="dxa"/>
            <w:vAlign w:val="center"/>
          </w:tcPr>
          <w:p w14:paraId="3CED6387" w14:textId="77777777" w:rsidR="004322B0" w:rsidRDefault="00287A6B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7A0FF58D" w14:textId="744BC225" w:rsidR="004322B0" w:rsidRDefault="004322B0" w:rsidP="00284D28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6EDA77E6" w14:textId="77777777" w:rsidR="004322B0" w:rsidRDefault="004322B0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4E36AA97" w14:textId="77777777" w:rsidR="004322B0" w:rsidRDefault="004322B0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223B3C66" w14:textId="77777777" w:rsidR="004322B0" w:rsidRDefault="004322B0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5588CADA" w14:textId="77777777" w:rsidR="004322B0" w:rsidRDefault="004322B0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1A453A45" w14:textId="12300F87" w:rsidR="004322B0" w:rsidRDefault="00420126" w:rsidP="00420126">
      <w:pPr>
        <w:widowControl/>
        <w:jc w:val="left"/>
        <w:rPr>
          <w:rFonts w:eastAsia="黑体" w:hint="eastAsia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6CD91C8A" w14:textId="77777777" w:rsidR="004322B0" w:rsidRDefault="004322B0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1087125" w14:textId="77777777" w:rsidR="00420126" w:rsidRDefault="00420126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91C3FEF" w14:textId="77777777" w:rsidR="00420126" w:rsidRDefault="00420126">
      <w:pPr>
        <w:spacing w:line="360" w:lineRule="auto"/>
        <w:jc w:val="center"/>
        <w:rPr>
          <w:rFonts w:eastAsia="黑体" w:hint="eastAsia"/>
          <w:bCs/>
          <w:color w:val="000000"/>
          <w:sz w:val="44"/>
          <w:szCs w:val="44"/>
        </w:rPr>
      </w:pPr>
    </w:p>
    <w:p w14:paraId="6028D22B" w14:textId="77777777" w:rsidR="004322B0" w:rsidRDefault="00287A6B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  <w:r>
        <w:rPr>
          <w:rFonts w:eastAsia="黑体" w:hint="eastAsia"/>
          <w:bCs/>
          <w:color w:val="000000"/>
          <w:sz w:val="44"/>
          <w:szCs w:val="44"/>
        </w:rPr>
        <w:t>诚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信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声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明</w:t>
      </w:r>
    </w:p>
    <w:p w14:paraId="1913952A" w14:textId="77777777" w:rsidR="004322B0" w:rsidRDefault="004322B0">
      <w:pPr>
        <w:spacing w:line="360" w:lineRule="auto"/>
        <w:ind w:firstLineChars="200" w:firstLine="480"/>
        <w:rPr>
          <w:rFonts w:ascii="Arial" w:hAnsi="Arial" w:cs="Arial"/>
          <w:sz w:val="24"/>
          <w:lang w:val="en-GB"/>
        </w:rPr>
      </w:pPr>
    </w:p>
    <w:p w14:paraId="1F4E220F" w14:textId="77777777" w:rsidR="004322B0" w:rsidRDefault="00036657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  <w:lang w:val="en-GB"/>
        </w:rPr>
        <w:t>本人申请参加</w:t>
      </w:r>
      <w:r w:rsidRPr="00036657">
        <w:rPr>
          <w:rFonts w:ascii="Arial" w:hAnsi="Arial" w:cs="Arial" w:hint="eastAsia"/>
          <w:sz w:val="28"/>
          <w:szCs w:val="28"/>
          <w:lang w:val="en-GB"/>
        </w:rPr>
        <w:t>化工工程师能力水平评价</w:t>
      </w:r>
      <w:r w:rsidR="00287A6B">
        <w:rPr>
          <w:rFonts w:ascii="Arial" w:hAnsi="Arial" w:cs="Arial" w:hint="eastAsia"/>
          <w:sz w:val="28"/>
          <w:szCs w:val="28"/>
          <w:lang w:val="en-GB"/>
        </w:rPr>
        <w:t>，对上述填写内容的真实性负责。同时声明遵守中国的法律、法规，遵守职业行为和道德规范。</w:t>
      </w:r>
    </w:p>
    <w:p w14:paraId="137D5CF6" w14:textId="77777777" w:rsidR="004322B0" w:rsidRDefault="004322B0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</w:p>
    <w:p w14:paraId="4B641618" w14:textId="77777777" w:rsidR="004322B0" w:rsidRDefault="004322B0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</w:p>
    <w:p w14:paraId="31E5C233" w14:textId="77777777" w:rsidR="004E2394" w:rsidRDefault="004E2394" w:rsidP="004E2394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</w:rPr>
        <w:t xml:space="preserve">                      </w:t>
      </w:r>
      <w:r>
        <w:rPr>
          <w:rFonts w:ascii="Arial" w:hAnsi="Arial" w:cs="Arial" w:hint="eastAsia"/>
          <w:sz w:val="28"/>
          <w:szCs w:val="28"/>
        </w:rPr>
        <w:t>申请人</w:t>
      </w:r>
      <w:r>
        <w:rPr>
          <w:rFonts w:ascii="Arial" w:hAnsi="Arial" w:cs="Arial" w:hint="eastAsia"/>
          <w:sz w:val="28"/>
          <w:szCs w:val="28"/>
          <w:lang w:val="en-GB"/>
        </w:rPr>
        <w:t>签名：</w:t>
      </w:r>
    </w:p>
    <w:p w14:paraId="5657DDEA" w14:textId="77777777" w:rsidR="004E2394" w:rsidRDefault="004E2394" w:rsidP="004E2394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  <w:lang w:val="en-GB"/>
        </w:rPr>
        <w:t xml:space="preserve">                      </w:t>
      </w:r>
      <w:r>
        <w:rPr>
          <w:rFonts w:ascii="Arial" w:hAnsi="Arial" w:cs="Arial" w:hint="eastAsia"/>
          <w:sz w:val="28"/>
          <w:szCs w:val="28"/>
          <w:lang w:val="en-GB"/>
        </w:rPr>
        <w:t>日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   </w:t>
      </w:r>
      <w:r>
        <w:rPr>
          <w:rFonts w:ascii="Arial" w:hAnsi="Arial" w:cs="Arial" w:hint="eastAsia"/>
          <w:sz w:val="28"/>
          <w:szCs w:val="28"/>
          <w:lang w:val="en-GB"/>
        </w:rPr>
        <w:t>期：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</w:t>
      </w:r>
      <w:r>
        <w:rPr>
          <w:rFonts w:ascii="Arial" w:hAnsi="Arial" w:cs="Arial" w:hint="eastAsia"/>
          <w:sz w:val="28"/>
          <w:szCs w:val="28"/>
          <w:lang w:val="en-GB"/>
        </w:rPr>
        <w:t>年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 </w:t>
      </w:r>
      <w:r>
        <w:rPr>
          <w:rFonts w:ascii="Arial" w:hAnsi="Arial" w:cs="Arial" w:hint="eastAsia"/>
          <w:sz w:val="28"/>
          <w:szCs w:val="28"/>
          <w:lang w:val="en-GB"/>
        </w:rPr>
        <w:t>月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 </w:t>
      </w:r>
      <w:r>
        <w:rPr>
          <w:rFonts w:ascii="Arial" w:hAnsi="Arial" w:cs="Arial" w:hint="eastAsia"/>
          <w:sz w:val="28"/>
          <w:szCs w:val="28"/>
          <w:lang w:val="en-GB"/>
        </w:rPr>
        <w:t>日</w:t>
      </w:r>
    </w:p>
    <w:p w14:paraId="4A278027" w14:textId="77777777" w:rsidR="0017118F" w:rsidRPr="004E2394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  <w:lang w:val="en-GB"/>
        </w:rPr>
      </w:pPr>
    </w:p>
    <w:p w14:paraId="686C2664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1809BC72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488F2D64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37CD3636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56A58A23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27B1365C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547F3280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2EC1327E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44BAC505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4C2521F7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4794CFB4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32F11777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661DF95C" w14:textId="77777777" w:rsidR="008D14F0" w:rsidRDefault="008D14F0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  <w:sectPr w:rsidR="008D14F0" w:rsidSect="008D14F0">
          <w:pgSz w:w="11906" w:h="16838"/>
          <w:pgMar w:top="851" w:right="851" w:bottom="851" w:left="851" w:header="851" w:footer="992" w:gutter="0"/>
          <w:pgNumType w:start="1"/>
          <w:cols w:space="425"/>
          <w:docGrid w:type="lines" w:linePitch="312"/>
        </w:sectPr>
      </w:pPr>
    </w:p>
    <w:p w14:paraId="26F4230D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7EF18163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11FDA0BD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4A0C2A2F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</w:p>
    <w:p w14:paraId="4FBB1767" w14:textId="77777777" w:rsidR="0017118F" w:rsidRDefault="0017118F" w:rsidP="0017118F">
      <w:pPr>
        <w:widowControl/>
        <w:adjustRightInd w:val="0"/>
        <w:snapToGrid w:val="0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  <w:r w:rsidRPr="00C14A23">
        <w:rPr>
          <w:rFonts w:ascii="黑体" w:eastAsia="黑体" w:hAnsi="宋体" w:cs="宋体" w:hint="eastAsia"/>
          <w:b/>
          <w:kern w:val="0"/>
          <w:sz w:val="44"/>
          <w:szCs w:val="44"/>
        </w:rPr>
        <w:t>化工工程师能力水平评价</w:t>
      </w:r>
      <w:r>
        <w:rPr>
          <w:rFonts w:ascii="黑体" w:eastAsia="黑体" w:hAnsi="宋体" w:cs="宋体" w:hint="eastAsia"/>
          <w:b/>
          <w:kern w:val="0"/>
          <w:sz w:val="44"/>
          <w:szCs w:val="44"/>
        </w:rPr>
        <w:t>申请表</w:t>
      </w:r>
    </w:p>
    <w:p w14:paraId="577DAB73" w14:textId="77777777" w:rsidR="0017118F" w:rsidRDefault="0017118F" w:rsidP="0017118F">
      <w:pPr>
        <w:tabs>
          <w:tab w:val="left" w:pos="774"/>
        </w:tabs>
        <w:spacing w:after="100" w:afterAutospacing="1"/>
        <w:jc w:val="center"/>
        <w:rPr>
          <w:rFonts w:ascii="黑体" w:eastAsia="黑体" w:hAnsi="宋体" w:cs="宋体" w:hint="eastAsia"/>
          <w:b/>
          <w:kern w:val="0"/>
          <w:sz w:val="44"/>
          <w:szCs w:val="44"/>
        </w:rPr>
      </w:pPr>
      <w:r>
        <w:rPr>
          <w:rFonts w:ascii="黑体" w:eastAsia="黑体" w:hAnsi="宋体" w:cs="宋体" w:hint="eastAsia"/>
          <w:b/>
          <w:kern w:val="0"/>
          <w:sz w:val="44"/>
          <w:szCs w:val="44"/>
        </w:rPr>
        <w:t>(正高级工程师)</w:t>
      </w:r>
    </w:p>
    <w:p w14:paraId="0B273D3D" w14:textId="77777777" w:rsidR="0017118F" w:rsidRDefault="0017118F" w:rsidP="0017118F">
      <w:pPr>
        <w:rPr>
          <w:color w:val="000000"/>
        </w:rPr>
      </w:pPr>
    </w:p>
    <w:p w14:paraId="7B64F432" w14:textId="77777777" w:rsidR="0017118F" w:rsidRDefault="0017118F" w:rsidP="0017118F">
      <w:pPr>
        <w:rPr>
          <w:color w:val="000000"/>
        </w:rPr>
      </w:pPr>
    </w:p>
    <w:p w14:paraId="6AF9145A" w14:textId="77777777" w:rsidR="0017118F" w:rsidRDefault="0017118F" w:rsidP="0017118F">
      <w:pPr>
        <w:rPr>
          <w:color w:val="000000"/>
        </w:rPr>
      </w:pPr>
    </w:p>
    <w:p w14:paraId="708EBA00" w14:textId="77777777" w:rsidR="0017118F" w:rsidRDefault="0017118F" w:rsidP="0017118F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5407"/>
      </w:tblGrid>
      <w:tr w:rsidR="0017118F" w14:paraId="14192734" w14:textId="77777777" w:rsidTr="00964D74">
        <w:trPr>
          <w:trHeight w:val="654"/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29533" w14:textId="77777777" w:rsidR="0017118F" w:rsidRDefault="0017118F" w:rsidP="00964D74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</w:rPr>
              <w:t>姓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     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名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：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2A176" w14:textId="77777777" w:rsidR="0017118F" w:rsidRDefault="0017118F" w:rsidP="00964D74">
            <w:pPr>
              <w:jc w:val="center"/>
              <w:rPr>
                <w:color w:val="000000"/>
              </w:rPr>
            </w:pPr>
          </w:p>
        </w:tc>
      </w:tr>
      <w:tr w:rsidR="0017118F" w14:paraId="398ECAC6" w14:textId="77777777" w:rsidTr="00964D74">
        <w:trPr>
          <w:trHeight w:val="629"/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A89E" w14:textId="77777777" w:rsidR="0017118F" w:rsidRDefault="0017118F" w:rsidP="00964D74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</w:rPr>
              <w:t>工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作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单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位</w:t>
            </w:r>
            <w:r>
              <w:rPr>
                <w:rFonts w:hint="eastAsia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8"/>
              </w:rPr>
              <w:t>：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E8E1C" w14:textId="77777777" w:rsidR="0017118F" w:rsidRDefault="0017118F" w:rsidP="00964D74">
            <w:pPr>
              <w:jc w:val="center"/>
              <w:rPr>
                <w:color w:val="000000"/>
              </w:rPr>
            </w:pPr>
          </w:p>
        </w:tc>
      </w:tr>
    </w:tbl>
    <w:p w14:paraId="3605D87C" w14:textId="77777777" w:rsidR="0017118F" w:rsidRDefault="0017118F" w:rsidP="0017118F">
      <w:pPr>
        <w:rPr>
          <w:color w:val="000000"/>
        </w:rPr>
      </w:pPr>
    </w:p>
    <w:tbl>
      <w:tblPr>
        <w:tblStyle w:val="a7"/>
        <w:tblpPr w:leftFromText="180" w:rightFromText="180" w:vertAnchor="text" w:horzAnchor="page" w:tblpX="4396" w:tblpY="168"/>
        <w:tblOverlap w:val="never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</w:tblGrid>
      <w:tr w:rsidR="004E2394" w14:paraId="23EBC116" w14:textId="77777777" w:rsidTr="00964D74">
        <w:tc>
          <w:tcPr>
            <w:tcW w:w="3227" w:type="dxa"/>
          </w:tcPr>
          <w:p w14:paraId="194EDCA0" w14:textId="2B371A59" w:rsidR="004E2394" w:rsidRDefault="004E2394" w:rsidP="004E2394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无机化工</w:t>
            </w:r>
          </w:p>
        </w:tc>
        <w:tc>
          <w:tcPr>
            <w:tcW w:w="2835" w:type="dxa"/>
          </w:tcPr>
          <w:p w14:paraId="017295DC" w14:textId="57F8B17E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有机化工</w:t>
            </w:r>
          </w:p>
        </w:tc>
      </w:tr>
      <w:tr w:rsidR="004E2394" w14:paraId="113FD720" w14:textId="77777777" w:rsidTr="00964D74">
        <w:tc>
          <w:tcPr>
            <w:tcW w:w="3227" w:type="dxa"/>
          </w:tcPr>
          <w:p w14:paraId="265B2A42" w14:textId="6A2620A2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石油化工</w:t>
            </w:r>
          </w:p>
        </w:tc>
        <w:tc>
          <w:tcPr>
            <w:tcW w:w="2835" w:type="dxa"/>
          </w:tcPr>
          <w:p w14:paraId="1270ECF9" w14:textId="59F880B1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高分子化工与材料</w:t>
            </w:r>
          </w:p>
        </w:tc>
      </w:tr>
      <w:tr w:rsidR="004E2394" w14:paraId="1D1EAA10" w14:textId="77777777" w:rsidTr="00964D74">
        <w:tc>
          <w:tcPr>
            <w:tcW w:w="3227" w:type="dxa"/>
          </w:tcPr>
          <w:p w14:paraId="592CAD78" w14:textId="6EFCAB8D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精细化工</w:t>
            </w:r>
          </w:p>
        </w:tc>
        <w:tc>
          <w:tcPr>
            <w:tcW w:w="2835" w:type="dxa"/>
          </w:tcPr>
          <w:p w14:paraId="2207B7B0" w14:textId="4BAB601A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制药</w:t>
            </w:r>
          </w:p>
        </w:tc>
      </w:tr>
      <w:tr w:rsidR="004E2394" w14:paraId="61666E7D" w14:textId="77777777" w:rsidTr="00964D74">
        <w:tc>
          <w:tcPr>
            <w:tcW w:w="3227" w:type="dxa"/>
          </w:tcPr>
          <w:p w14:paraId="3C6EFA75" w14:textId="7CDB7AD8" w:rsidR="004E2394" w:rsidRDefault="004E2394" w:rsidP="004E2394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生物化工</w:t>
            </w:r>
          </w:p>
        </w:tc>
        <w:tc>
          <w:tcPr>
            <w:tcW w:w="2835" w:type="dxa"/>
          </w:tcPr>
          <w:p w14:paraId="088B41C2" w14:textId="4A7F7052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煤化工</w:t>
            </w:r>
          </w:p>
        </w:tc>
      </w:tr>
      <w:tr w:rsidR="004E2394" w14:paraId="35800998" w14:textId="77777777" w:rsidTr="00964D74">
        <w:tc>
          <w:tcPr>
            <w:tcW w:w="3227" w:type="dxa"/>
          </w:tcPr>
          <w:p w14:paraId="31A9A866" w14:textId="54EC59FE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仪表及自控</w:t>
            </w:r>
          </w:p>
        </w:tc>
        <w:tc>
          <w:tcPr>
            <w:tcW w:w="2835" w:type="dxa"/>
          </w:tcPr>
          <w:p w14:paraId="54AE159D" w14:textId="1E25A69D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设备</w:t>
            </w:r>
          </w:p>
        </w:tc>
      </w:tr>
      <w:tr w:rsidR="004E2394" w14:paraId="427889DC" w14:textId="77777777" w:rsidTr="00964D74">
        <w:tc>
          <w:tcPr>
            <w:tcW w:w="3227" w:type="dxa"/>
          </w:tcPr>
          <w:p w14:paraId="0BFCD2BB" w14:textId="2BF11982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安全环保</w:t>
            </w:r>
          </w:p>
        </w:tc>
        <w:tc>
          <w:tcPr>
            <w:tcW w:w="2835" w:type="dxa"/>
          </w:tcPr>
          <w:p w14:paraId="7D2D007C" w14:textId="68E60314" w:rsidR="004E2394" w:rsidRDefault="004E2394" w:rsidP="004E2394"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分析测试</w:t>
            </w:r>
          </w:p>
        </w:tc>
      </w:tr>
      <w:tr w:rsidR="004E2394" w14:paraId="53D8F0EB" w14:textId="77777777" w:rsidTr="00964D74">
        <w:tc>
          <w:tcPr>
            <w:tcW w:w="3227" w:type="dxa"/>
          </w:tcPr>
          <w:p w14:paraId="254D9DA8" w14:textId="37B7C0DD" w:rsidR="004E2394" w:rsidRDefault="004E2394" w:rsidP="004E2394">
            <w:pPr>
              <w:rPr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 w:rsidRPr="00C14A23">
              <w:rPr>
                <w:rFonts w:ascii="楷体_GB2312" w:eastAsia="楷体_GB2312" w:hint="eastAsia"/>
                <w:sz w:val="28"/>
                <w:szCs w:val="28"/>
              </w:rPr>
              <w:t>其他（请注明）</w:t>
            </w:r>
            <w:r>
              <w:rPr>
                <w:rFonts w:ascii="楷体_GB2312" w:eastAsia="楷体_GB2312" w:hint="eastAsia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2835" w:type="dxa"/>
          </w:tcPr>
          <w:p w14:paraId="2DA5FC9D" w14:textId="77777777" w:rsidR="004E2394" w:rsidRDefault="004E2394" w:rsidP="004E2394">
            <w:pPr>
              <w:rPr>
                <w:b/>
                <w:bCs/>
                <w:color w:val="000000"/>
                <w:sz w:val="28"/>
              </w:rPr>
            </w:pPr>
          </w:p>
        </w:tc>
      </w:tr>
    </w:tbl>
    <w:p w14:paraId="449F5810" w14:textId="77777777" w:rsidR="0017118F" w:rsidRDefault="0017118F" w:rsidP="0017118F">
      <w:pPr>
        <w:ind w:firstLineChars="492" w:firstLine="1383"/>
        <w:rPr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申请</w:t>
      </w:r>
      <w:r>
        <w:rPr>
          <w:rFonts w:hint="eastAsia"/>
          <w:b/>
          <w:bCs/>
          <w:color w:val="000000"/>
          <w:sz w:val="28"/>
        </w:rPr>
        <w:t>评价专业：</w:t>
      </w:r>
    </w:p>
    <w:p w14:paraId="30023ED9" w14:textId="77777777" w:rsidR="0017118F" w:rsidRDefault="0017118F" w:rsidP="0017118F">
      <w:pPr>
        <w:rPr>
          <w:color w:val="000000"/>
        </w:rPr>
      </w:pPr>
    </w:p>
    <w:p w14:paraId="6131C6EC" w14:textId="77777777" w:rsidR="0017118F" w:rsidRDefault="0017118F" w:rsidP="0017118F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2007"/>
        <w:gridCol w:w="2041"/>
      </w:tblGrid>
      <w:tr w:rsidR="00E86F5A" w14:paraId="1FF2899E" w14:textId="77777777" w:rsidTr="00964D74">
        <w:trPr>
          <w:trHeight w:val="1551"/>
          <w:jc w:val="center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3F80" w14:textId="77777777" w:rsidR="0017118F" w:rsidRDefault="0017118F" w:rsidP="00964D74">
            <w:pPr>
              <w:rPr>
                <w:b/>
                <w:bCs/>
                <w:color w:val="000000"/>
                <w:sz w:val="28"/>
              </w:rPr>
            </w:pPr>
          </w:p>
          <w:p w14:paraId="70F5DD53" w14:textId="77777777" w:rsidR="0017118F" w:rsidRDefault="0017118F" w:rsidP="00964D74">
            <w:pPr>
              <w:rPr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8B277" w14:textId="77777777" w:rsidR="0017118F" w:rsidRDefault="0017118F" w:rsidP="00964D74">
            <w:pPr>
              <w:ind w:leftChars="34" w:left="71"/>
              <w:rPr>
                <w:rFonts w:ascii="楷体_GB2312" w:eastAsia="楷体_GB2312"/>
                <w:sz w:val="24"/>
              </w:rPr>
            </w:pPr>
          </w:p>
          <w:p w14:paraId="512335B4" w14:textId="77777777" w:rsidR="0017118F" w:rsidRDefault="0017118F" w:rsidP="00964D74">
            <w:pPr>
              <w:ind w:leftChars="34" w:left="71"/>
              <w:rPr>
                <w:rFonts w:ascii="楷体_GB2312" w:eastAsia="楷体_GB2312"/>
                <w:sz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1641" w14:textId="77777777" w:rsidR="0017118F" w:rsidRDefault="0017118F" w:rsidP="00964D74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14:paraId="3696293F" w14:textId="77777777" w:rsidR="0017118F" w:rsidRDefault="0017118F" w:rsidP="0017118F">
      <w:pPr>
        <w:jc w:val="center"/>
        <w:rPr>
          <w:b/>
          <w:bCs/>
          <w:color w:val="000000"/>
          <w:sz w:val="28"/>
        </w:rPr>
      </w:pPr>
    </w:p>
    <w:p w14:paraId="39B92E3A" w14:textId="77777777" w:rsidR="0017118F" w:rsidRDefault="0017118F" w:rsidP="0017118F">
      <w:pPr>
        <w:jc w:val="center"/>
        <w:rPr>
          <w:b/>
          <w:bCs/>
          <w:color w:val="000000"/>
          <w:sz w:val="28"/>
        </w:rPr>
      </w:pPr>
    </w:p>
    <w:p w14:paraId="102F46D5" w14:textId="77777777" w:rsidR="0017118F" w:rsidRDefault="0017118F" w:rsidP="0017118F">
      <w:pPr>
        <w:jc w:val="center"/>
        <w:rPr>
          <w:b/>
          <w:bCs/>
          <w:color w:val="000000"/>
          <w:sz w:val="28"/>
        </w:rPr>
      </w:pPr>
    </w:p>
    <w:p w14:paraId="00BD121B" w14:textId="77777777" w:rsidR="0017118F" w:rsidRDefault="0017118F" w:rsidP="0017118F">
      <w:pPr>
        <w:jc w:val="center"/>
        <w:rPr>
          <w:b/>
          <w:bCs/>
          <w:color w:val="000000"/>
          <w:sz w:val="28"/>
        </w:rPr>
      </w:pPr>
    </w:p>
    <w:p w14:paraId="706C362D" w14:textId="77777777" w:rsidR="0017118F" w:rsidRDefault="0017118F" w:rsidP="0017118F">
      <w:pPr>
        <w:jc w:val="center"/>
        <w:rPr>
          <w:b/>
          <w:bCs/>
          <w:color w:val="000000"/>
          <w:sz w:val="28"/>
        </w:rPr>
      </w:pPr>
    </w:p>
    <w:p w14:paraId="0267482D" w14:textId="77777777" w:rsidR="0017118F" w:rsidRDefault="0017118F" w:rsidP="0017118F">
      <w:pPr>
        <w:jc w:val="center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>填表时间：</w:t>
      </w:r>
      <w:r>
        <w:rPr>
          <w:rFonts w:hint="eastAsia"/>
          <w:b/>
          <w:bCs/>
          <w:color w:val="000000"/>
          <w:sz w:val="28"/>
        </w:rPr>
        <w:t xml:space="preserve">    </w:t>
      </w:r>
      <w:r>
        <w:rPr>
          <w:rFonts w:hint="eastAsia"/>
          <w:b/>
          <w:bCs/>
          <w:color w:val="000000"/>
          <w:sz w:val="28"/>
        </w:rPr>
        <w:t>年</w:t>
      </w:r>
      <w:r>
        <w:rPr>
          <w:rFonts w:hint="eastAsia"/>
          <w:b/>
          <w:bCs/>
          <w:color w:val="000000"/>
          <w:sz w:val="28"/>
        </w:rPr>
        <w:t xml:space="preserve">   </w:t>
      </w:r>
      <w:r>
        <w:rPr>
          <w:rFonts w:hint="eastAsia"/>
          <w:b/>
          <w:bCs/>
          <w:color w:val="000000"/>
          <w:sz w:val="28"/>
        </w:rPr>
        <w:t>月</w:t>
      </w:r>
      <w:r>
        <w:rPr>
          <w:rFonts w:hint="eastAsia"/>
          <w:b/>
          <w:bCs/>
          <w:color w:val="000000"/>
          <w:sz w:val="28"/>
        </w:rPr>
        <w:t xml:space="preserve">   </w:t>
      </w:r>
      <w:r>
        <w:rPr>
          <w:rFonts w:hint="eastAsia"/>
          <w:b/>
          <w:bCs/>
          <w:color w:val="000000"/>
          <w:sz w:val="28"/>
        </w:rPr>
        <w:t>日</w:t>
      </w:r>
    </w:p>
    <w:p w14:paraId="4F488DAF" w14:textId="77777777" w:rsidR="0017118F" w:rsidRDefault="0017118F" w:rsidP="0017118F">
      <w:pPr>
        <w:jc w:val="center"/>
        <w:rPr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z w:val="30"/>
        </w:rPr>
        <w:t>中国化工学会制</w:t>
      </w:r>
    </w:p>
    <w:p w14:paraId="2D705A47" w14:textId="5165700B" w:rsidR="004E2394" w:rsidRDefault="004E2394">
      <w:pPr>
        <w:widowControl/>
        <w:jc w:val="left"/>
        <w:rPr>
          <w:rFonts w:ascii="黑体" w:eastAsia="黑体" w:hAnsi="宋体" w:cs="宋体" w:hint="eastAsia"/>
          <w:b/>
          <w:color w:val="FF0000"/>
          <w:kern w:val="0"/>
          <w:sz w:val="32"/>
        </w:rPr>
      </w:pPr>
      <w:r>
        <w:rPr>
          <w:rFonts w:ascii="黑体" w:eastAsia="黑体" w:hAnsi="宋体" w:cs="宋体" w:hint="eastAsia"/>
          <w:b/>
          <w:color w:val="FF0000"/>
          <w:kern w:val="0"/>
          <w:sz w:val="32"/>
        </w:rPr>
        <w:br w:type="page"/>
      </w:r>
    </w:p>
    <w:p w14:paraId="4A442F42" w14:textId="75301A14" w:rsidR="0017118F" w:rsidRDefault="0017118F" w:rsidP="0017118F">
      <w:pPr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一、基本情况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260"/>
        <w:gridCol w:w="1456"/>
        <w:gridCol w:w="597"/>
        <w:gridCol w:w="542"/>
        <w:gridCol w:w="1206"/>
        <w:gridCol w:w="1800"/>
        <w:gridCol w:w="1518"/>
      </w:tblGrid>
      <w:tr w:rsidR="0017118F" w14:paraId="5E9EEC51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34D5CC2C" w14:textId="2BCDA15F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</w:t>
            </w:r>
            <w:r w:rsidR="00420126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2053" w:type="dxa"/>
            <w:gridSpan w:val="2"/>
            <w:vAlign w:val="center"/>
          </w:tcPr>
          <w:p w14:paraId="09067B9F" w14:textId="77777777" w:rsidR="0017118F" w:rsidRPr="004E2394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8C128C0" w14:textId="6662353F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</w:t>
            </w:r>
            <w:r w:rsidR="00420126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别</w:t>
            </w:r>
          </w:p>
        </w:tc>
        <w:tc>
          <w:tcPr>
            <w:tcW w:w="1800" w:type="dxa"/>
            <w:vAlign w:val="center"/>
          </w:tcPr>
          <w:p w14:paraId="05452B1D" w14:textId="77777777" w:rsidR="0017118F" w:rsidRPr="004E2394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4993B773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照</w:t>
            </w:r>
          </w:p>
          <w:p w14:paraId="42F18E4B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  <w:p w14:paraId="47ECB314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片</w:t>
            </w:r>
          </w:p>
        </w:tc>
      </w:tr>
      <w:tr w:rsidR="0017118F" w14:paraId="4FAA340F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11DCC867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2053" w:type="dxa"/>
            <w:gridSpan w:val="2"/>
            <w:vAlign w:val="center"/>
          </w:tcPr>
          <w:p w14:paraId="5E00DD40" w14:textId="77777777" w:rsidR="0017118F" w:rsidRDefault="0017118F" w:rsidP="004E2394">
            <w:pPr>
              <w:wordWrap w:val="0"/>
              <w:spacing w:line="0" w:lineRule="atLeast"/>
              <w:jc w:val="right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6234C52D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工作时间</w:t>
            </w:r>
          </w:p>
        </w:tc>
        <w:tc>
          <w:tcPr>
            <w:tcW w:w="1800" w:type="dxa"/>
            <w:vAlign w:val="center"/>
          </w:tcPr>
          <w:p w14:paraId="1D7D42E4" w14:textId="77777777" w:rsidR="0017118F" w:rsidRDefault="0017118F" w:rsidP="004E2394">
            <w:pPr>
              <w:wordWrap w:val="0"/>
              <w:spacing w:line="0" w:lineRule="atLeast"/>
              <w:jc w:val="right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697BDBC0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17118F" w14:paraId="5AAA1044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4F9BFF16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786F20">
              <w:rPr>
                <w:rFonts w:hint="eastAsia"/>
                <w:color w:val="000000"/>
                <w:szCs w:val="21"/>
              </w:rPr>
              <w:t>政治面貌</w:t>
            </w:r>
          </w:p>
        </w:tc>
        <w:tc>
          <w:tcPr>
            <w:tcW w:w="2053" w:type="dxa"/>
            <w:gridSpan w:val="2"/>
            <w:vAlign w:val="center"/>
          </w:tcPr>
          <w:p w14:paraId="2E95CE74" w14:textId="77777777" w:rsidR="0017118F" w:rsidRPr="004E2394" w:rsidRDefault="0017118F" w:rsidP="004E2394">
            <w:pPr>
              <w:wordWrap w:val="0"/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1DFB5A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移动电话</w:t>
            </w:r>
          </w:p>
        </w:tc>
        <w:tc>
          <w:tcPr>
            <w:tcW w:w="1800" w:type="dxa"/>
            <w:vAlign w:val="center"/>
          </w:tcPr>
          <w:p w14:paraId="4D4082E9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3EEB0EF8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17118F" w14:paraId="5BF61D38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493EE82E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子信箱</w:t>
            </w:r>
          </w:p>
        </w:tc>
        <w:tc>
          <w:tcPr>
            <w:tcW w:w="5601" w:type="dxa"/>
            <w:gridSpan w:val="5"/>
            <w:vAlign w:val="center"/>
          </w:tcPr>
          <w:p w14:paraId="0D5E00A2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14:paraId="6A4B0B1C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17118F" w14:paraId="337EEBEF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0BCBC457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讯地址及邮编</w:t>
            </w:r>
          </w:p>
        </w:tc>
        <w:tc>
          <w:tcPr>
            <w:tcW w:w="7119" w:type="dxa"/>
            <w:gridSpan w:val="6"/>
            <w:vAlign w:val="center"/>
          </w:tcPr>
          <w:p w14:paraId="2337ECAA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17118F" w14:paraId="010DF113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272DEFD1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份证号</w:t>
            </w:r>
          </w:p>
        </w:tc>
        <w:tc>
          <w:tcPr>
            <w:tcW w:w="7119" w:type="dxa"/>
            <w:gridSpan w:val="6"/>
            <w:vAlign w:val="center"/>
          </w:tcPr>
          <w:p w14:paraId="2855DD0D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</w:tr>
      <w:tr w:rsidR="0017118F" w14:paraId="4BCAE219" w14:textId="77777777" w:rsidTr="004E2394">
        <w:trPr>
          <w:cantSplit/>
          <w:trHeight w:val="516"/>
          <w:jc w:val="center"/>
        </w:trPr>
        <w:tc>
          <w:tcPr>
            <w:tcW w:w="1967" w:type="dxa"/>
            <w:gridSpan w:val="2"/>
            <w:vAlign w:val="center"/>
          </w:tcPr>
          <w:p w14:paraId="0EE625F8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3801" w:type="dxa"/>
            <w:gridSpan w:val="4"/>
            <w:vAlign w:val="center"/>
          </w:tcPr>
          <w:p w14:paraId="2E4B5A30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BCFA02B" w14:textId="77777777" w:rsidR="0017118F" w:rsidRPr="004E2394" w:rsidRDefault="0017118F" w:rsidP="004E2394">
            <w:pPr>
              <w:spacing w:line="0" w:lineRule="atLeast"/>
              <w:ind w:leftChars="-106" w:left="-223" w:firstLineChars="106" w:firstLine="223"/>
              <w:jc w:val="center"/>
              <w:rPr>
                <w:color w:val="000000"/>
                <w:szCs w:val="21"/>
              </w:rPr>
            </w:pPr>
            <w:r w:rsidRPr="004E2394">
              <w:rPr>
                <w:rFonts w:hint="eastAsia"/>
                <w:color w:val="000000"/>
                <w:szCs w:val="21"/>
              </w:rPr>
              <w:t>职务</w:t>
            </w:r>
            <w:r w:rsidRPr="004E2394">
              <w:rPr>
                <w:rFonts w:hint="eastAsia"/>
                <w:color w:val="000000"/>
                <w:szCs w:val="21"/>
              </w:rPr>
              <w:t>/</w:t>
            </w:r>
            <w:r w:rsidRPr="004E2394"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1518" w:type="dxa"/>
            <w:vAlign w:val="center"/>
          </w:tcPr>
          <w:p w14:paraId="074060B6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</w:tr>
      <w:tr w:rsidR="0017118F" w14:paraId="31F9F832" w14:textId="77777777" w:rsidTr="004E2394">
        <w:trPr>
          <w:cantSplit/>
          <w:trHeight w:val="516"/>
          <w:jc w:val="center"/>
        </w:trPr>
        <w:tc>
          <w:tcPr>
            <w:tcW w:w="707" w:type="dxa"/>
            <w:vMerge w:val="restart"/>
            <w:vAlign w:val="center"/>
          </w:tcPr>
          <w:p w14:paraId="49F59CEB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</w:t>
            </w:r>
          </w:p>
          <w:p w14:paraId="6E91C6F3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育</w:t>
            </w:r>
          </w:p>
          <w:p w14:paraId="698A4179" w14:textId="77777777" w:rsidR="00334B5E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</w:p>
          <w:p w14:paraId="4F5E8FC5" w14:textId="77FEC00E" w:rsidR="0017118F" w:rsidRDefault="00334B5E" w:rsidP="00334B5E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历</w:t>
            </w:r>
          </w:p>
        </w:tc>
        <w:tc>
          <w:tcPr>
            <w:tcW w:w="1260" w:type="dxa"/>
            <w:vAlign w:val="center"/>
          </w:tcPr>
          <w:p w14:paraId="79BE5AA5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3801" w:type="dxa"/>
            <w:gridSpan w:val="4"/>
            <w:vAlign w:val="center"/>
          </w:tcPr>
          <w:p w14:paraId="16A8633B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校</w:t>
            </w:r>
          </w:p>
        </w:tc>
        <w:tc>
          <w:tcPr>
            <w:tcW w:w="1800" w:type="dxa"/>
            <w:vAlign w:val="center"/>
          </w:tcPr>
          <w:p w14:paraId="54F38881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</w:t>
            </w:r>
          </w:p>
        </w:tc>
        <w:tc>
          <w:tcPr>
            <w:tcW w:w="1518" w:type="dxa"/>
            <w:vAlign w:val="center"/>
          </w:tcPr>
          <w:p w14:paraId="1DC88DF0" w14:textId="77777777" w:rsidR="0017118F" w:rsidRDefault="0017118F" w:rsidP="004E239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历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学位</w:t>
            </w:r>
          </w:p>
        </w:tc>
      </w:tr>
      <w:tr w:rsidR="0017118F" w14:paraId="11BC0E2C" w14:textId="77777777" w:rsidTr="00964D74">
        <w:trPr>
          <w:cantSplit/>
          <w:jc w:val="center"/>
        </w:trPr>
        <w:tc>
          <w:tcPr>
            <w:tcW w:w="707" w:type="dxa"/>
            <w:vMerge/>
            <w:vAlign w:val="center"/>
          </w:tcPr>
          <w:p w14:paraId="5DB35EFE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5502564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2EB7557B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A571597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9E42DC1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16407BAE" w14:textId="77777777" w:rsidTr="00964D74">
        <w:trPr>
          <w:cantSplit/>
          <w:jc w:val="center"/>
        </w:trPr>
        <w:tc>
          <w:tcPr>
            <w:tcW w:w="707" w:type="dxa"/>
            <w:vMerge/>
            <w:vAlign w:val="center"/>
          </w:tcPr>
          <w:p w14:paraId="76786547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3D256F3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375E4906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7242D1E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1E3ABBF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66F35157" w14:textId="77777777" w:rsidTr="00964D74">
        <w:trPr>
          <w:cantSplit/>
          <w:jc w:val="center"/>
        </w:trPr>
        <w:tc>
          <w:tcPr>
            <w:tcW w:w="707" w:type="dxa"/>
            <w:vMerge/>
            <w:vAlign w:val="center"/>
          </w:tcPr>
          <w:p w14:paraId="42D58C05" w14:textId="77777777" w:rsidR="0017118F" w:rsidRDefault="0017118F" w:rsidP="00964D74">
            <w:pPr>
              <w:spacing w:line="52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5696313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3801" w:type="dxa"/>
            <w:gridSpan w:val="4"/>
            <w:vAlign w:val="center"/>
          </w:tcPr>
          <w:p w14:paraId="070A9FC8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DA060E5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CB21598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37C271CE" w14:textId="77777777" w:rsidTr="00964D74">
        <w:trPr>
          <w:trHeight w:val="640"/>
          <w:jc w:val="center"/>
        </w:trPr>
        <w:tc>
          <w:tcPr>
            <w:tcW w:w="1967" w:type="dxa"/>
            <w:gridSpan w:val="2"/>
            <w:vAlign w:val="center"/>
          </w:tcPr>
          <w:p w14:paraId="1F8470BE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从事专业工作</w:t>
            </w:r>
          </w:p>
        </w:tc>
        <w:tc>
          <w:tcPr>
            <w:tcW w:w="3801" w:type="dxa"/>
            <w:gridSpan w:val="4"/>
            <w:vAlign w:val="center"/>
          </w:tcPr>
          <w:p w14:paraId="36E5DF59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BB62742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所申请专业领域累计工作时间</w:t>
            </w:r>
          </w:p>
        </w:tc>
        <w:tc>
          <w:tcPr>
            <w:tcW w:w="1518" w:type="dxa"/>
            <w:vAlign w:val="center"/>
          </w:tcPr>
          <w:p w14:paraId="060CE539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3A2CC3E8" w14:textId="77777777" w:rsidTr="00964D74">
        <w:trPr>
          <w:cantSplit/>
          <w:trHeight w:val="454"/>
          <w:jc w:val="center"/>
        </w:trPr>
        <w:tc>
          <w:tcPr>
            <w:tcW w:w="1967" w:type="dxa"/>
            <w:gridSpan w:val="2"/>
            <w:vMerge w:val="restart"/>
            <w:vAlign w:val="center"/>
          </w:tcPr>
          <w:p w14:paraId="1C4505F4" w14:textId="2D642CD3" w:rsidR="0017118F" w:rsidRDefault="0017118F" w:rsidP="00E86F5A">
            <w:pPr>
              <w:spacing w:line="0" w:lineRule="atLeast"/>
              <w:jc w:val="center"/>
              <w:rPr>
                <w:rFonts w:hint="eastAsia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现资格</w:t>
            </w:r>
            <w:proofErr w:type="gramEnd"/>
            <w:r>
              <w:rPr>
                <w:rFonts w:hint="eastAsia"/>
                <w:color w:val="000000"/>
                <w:szCs w:val="21"/>
              </w:rPr>
              <w:t>证书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F02169E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名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2E2A6EFC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层级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领域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2CF08D3E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证时间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67593E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颁证机构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4ED77192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编号</w:t>
            </w:r>
          </w:p>
        </w:tc>
      </w:tr>
      <w:tr w:rsidR="0017118F" w14:paraId="608C34F0" w14:textId="77777777" w:rsidTr="00964D74">
        <w:trPr>
          <w:cantSplit/>
          <w:trHeight w:val="51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62647B43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3D9AD54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10DB5040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48A26DD5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5C6244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5329508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54E123ED" w14:textId="77777777" w:rsidTr="00964D74">
        <w:trPr>
          <w:cantSplit/>
          <w:trHeight w:val="56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7DD7BDA4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8933057" w14:textId="77777777" w:rsidR="0017118F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如无,请填写未取得资格证书原因: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  <w:vAlign w:val="center"/>
          </w:tcPr>
          <w:p w14:paraId="21B26BE0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6070210B" w14:textId="77777777" w:rsidTr="00964D74">
        <w:trPr>
          <w:cantSplit/>
          <w:trHeight w:val="365"/>
          <w:jc w:val="center"/>
        </w:trPr>
        <w:tc>
          <w:tcPr>
            <w:tcW w:w="1967" w:type="dxa"/>
            <w:gridSpan w:val="2"/>
            <w:vMerge w:val="restart"/>
            <w:vAlign w:val="center"/>
          </w:tcPr>
          <w:p w14:paraId="5C2C13BD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语水平</w:t>
            </w:r>
          </w:p>
        </w:tc>
        <w:tc>
          <w:tcPr>
            <w:tcW w:w="2595" w:type="dxa"/>
            <w:gridSpan w:val="3"/>
            <w:vAlign w:val="center"/>
          </w:tcPr>
          <w:p w14:paraId="21FE0EEE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人单位要求</w:t>
            </w:r>
          </w:p>
        </w:tc>
        <w:tc>
          <w:tcPr>
            <w:tcW w:w="4524" w:type="dxa"/>
            <w:gridSpan w:val="3"/>
            <w:vAlign w:val="center"/>
          </w:tcPr>
          <w:p w14:paraId="2A8F8F10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3B092653" w14:textId="77777777" w:rsidTr="00964D74">
        <w:trPr>
          <w:cantSplit/>
          <w:trHeight w:val="365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48B080BB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364768B1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持有证书及颁证机构</w:t>
            </w:r>
          </w:p>
        </w:tc>
        <w:tc>
          <w:tcPr>
            <w:tcW w:w="4524" w:type="dxa"/>
            <w:gridSpan w:val="3"/>
            <w:vAlign w:val="center"/>
          </w:tcPr>
          <w:p w14:paraId="6C881136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371F94F6" w14:textId="77777777" w:rsidTr="00964D74">
        <w:trPr>
          <w:cantSplit/>
          <w:trHeight w:val="503"/>
          <w:jc w:val="center"/>
        </w:trPr>
        <w:tc>
          <w:tcPr>
            <w:tcW w:w="1967" w:type="dxa"/>
            <w:gridSpan w:val="2"/>
            <w:vMerge w:val="restart"/>
            <w:vAlign w:val="center"/>
          </w:tcPr>
          <w:p w14:paraId="69101298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能力</w:t>
            </w:r>
          </w:p>
        </w:tc>
        <w:tc>
          <w:tcPr>
            <w:tcW w:w="2595" w:type="dxa"/>
            <w:gridSpan w:val="3"/>
            <w:vAlign w:val="center"/>
          </w:tcPr>
          <w:p w14:paraId="28A64642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人单位要求</w:t>
            </w:r>
          </w:p>
        </w:tc>
        <w:tc>
          <w:tcPr>
            <w:tcW w:w="4524" w:type="dxa"/>
            <w:gridSpan w:val="3"/>
            <w:vAlign w:val="center"/>
          </w:tcPr>
          <w:p w14:paraId="0DE2212E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0040E4C8" w14:textId="77777777" w:rsidTr="00964D74">
        <w:trPr>
          <w:cantSplit/>
          <w:trHeight w:val="397"/>
          <w:jc w:val="center"/>
        </w:trPr>
        <w:tc>
          <w:tcPr>
            <w:tcW w:w="1967" w:type="dxa"/>
            <w:gridSpan w:val="2"/>
            <w:vMerge/>
            <w:vAlign w:val="center"/>
          </w:tcPr>
          <w:p w14:paraId="51A2847F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2595" w:type="dxa"/>
            <w:gridSpan w:val="3"/>
            <w:vAlign w:val="center"/>
          </w:tcPr>
          <w:p w14:paraId="62C1E1E3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786F20">
              <w:rPr>
                <w:rFonts w:hint="eastAsia"/>
                <w:color w:val="000000"/>
                <w:szCs w:val="21"/>
              </w:rPr>
              <w:t>持有证书及颁证机构</w:t>
            </w:r>
          </w:p>
        </w:tc>
        <w:tc>
          <w:tcPr>
            <w:tcW w:w="4524" w:type="dxa"/>
            <w:gridSpan w:val="3"/>
            <w:vAlign w:val="center"/>
          </w:tcPr>
          <w:p w14:paraId="4303B4EE" w14:textId="77777777" w:rsidR="0017118F" w:rsidRDefault="0017118F" w:rsidP="00964D74">
            <w:pPr>
              <w:spacing w:line="52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056241F7" w14:textId="77777777" w:rsidTr="00964D74">
        <w:trPr>
          <w:trHeight w:val="1379"/>
          <w:jc w:val="center"/>
        </w:trPr>
        <w:tc>
          <w:tcPr>
            <w:tcW w:w="1967" w:type="dxa"/>
            <w:gridSpan w:val="2"/>
            <w:vAlign w:val="center"/>
          </w:tcPr>
          <w:p w14:paraId="549589B9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加学术团体、任职及社会兼职情况</w:t>
            </w:r>
          </w:p>
        </w:tc>
        <w:tc>
          <w:tcPr>
            <w:tcW w:w="7119" w:type="dxa"/>
            <w:gridSpan w:val="6"/>
            <w:vAlign w:val="center"/>
          </w:tcPr>
          <w:p w14:paraId="07D1597A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5B56276F" w14:textId="77777777" w:rsidTr="00964D74">
        <w:trPr>
          <w:trHeight w:val="1395"/>
          <w:jc w:val="center"/>
        </w:trPr>
        <w:tc>
          <w:tcPr>
            <w:tcW w:w="1967" w:type="dxa"/>
            <w:gridSpan w:val="2"/>
            <w:vAlign w:val="center"/>
          </w:tcPr>
          <w:p w14:paraId="25894D64" w14:textId="77777777" w:rsidR="0017118F" w:rsidRDefault="0017118F" w:rsidP="00964D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得的荣誉称号、颁发机构及时间</w:t>
            </w:r>
          </w:p>
        </w:tc>
        <w:tc>
          <w:tcPr>
            <w:tcW w:w="7119" w:type="dxa"/>
            <w:gridSpan w:val="6"/>
            <w:vAlign w:val="center"/>
          </w:tcPr>
          <w:p w14:paraId="1F6AB2B2" w14:textId="77777777" w:rsidR="0017118F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6F9609BE" w14:textId="77777777" w:rsidR="004E2394" w:rsidRDefault="004E2394">
      <w:pPr>
        <w:widowControl/>
        <w:jc w:val="left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4446D264" w14:textId="77777777" w:rsidR="0017118F" w:rsidRDefault="0017118F" w:rsidP="0017118F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二、主要工作经历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340"/>
        <w:gridCol w:w="2420"/>
        <w:gridCol w:w="1571"/>
        <w:gridCol w:w="1090"/>
      </w:tblGrid>
      <w:tr w:rsidR="0017118F" w14:paraId="16B52080" w14:textId="77777777" w:rsidTr="00964D74">
        <w:trPr>
          <w:cantSplit/>
          <w:trHeight w:val="615"/>
          <w:jc w:val="center"/>
        </w:trPr>
        <w:tc>
          <w:tcPr>
            <w:tcW w:w="1589" w:type="dxa"/>
            <w:vAlign w:val="center"/>
          </w:tcPr>
          <w:p w14:paraId="6C020D95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2340" w:type="dxa"/>
            <w:vAlign w:val="center"/>
          </w:tcPr>
          <w:p w14:paraId="25D0035E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单位</w:t>
            </w:r>
          </w:p>
        </w:tc>
        <w:tc>
          <w:tcPr>
            <w:tcW w:w="2420" w:type="dxa"/>
            <w:vAlign w:val="center"/>
          </w:tcPr>
          <w:p w14:paraId="381DF8E7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从事专业工作</w:t>
            </w:r>
          </w:p>
        </w:tc>
        <w:tc>
          <w:tcPr>
            <w:tcW w:w="1571" w:type="dxa"/>
            <w:vAlign w:val="center"/>
          </w:tcPr>
          <w:p w14:paraId="70E281E5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务</w:t>
            </w:r>
            <w:r>
              <w:rPr>
                <w:rFonts w:hint="eastAsia"/>
                <w:color w:val="000000"/>
                <w:szCs w:val="21"/>
              </w:rPr>
              <w:t xml:space="preserve"> / </w:t>
            </w:r>
            <w:r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1090" w:type="dxa"/>
            <w:vAlign w:val="center"/>
          </w:tcPr>
          <w:p w14:paraId="3C9E0F13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17118F" w14:paraId="6E378CFC" w14:textId="77777777" w:rsidTr="00964D74">
        <w:trPr>
          <w:cantSplit/>
          <w:trHeight w:val="5207"/>
          <w:jc w:val="center"/>
        </w:trPr>
        <w:tc>
          <w:tcPr>
            <w:tcW w:w="1589" w:type="dxa"/>
          </w:tcPr>
          <w:p w14:paraId="3DAC84C0" w14:textId="77777777" w:rsidR="0017118F" w:rsidRDefault="0017118F" w:rsidP="00964D74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340" w:type="dxa"/>
          </w:tcPr>
          <w:p w14:paraId="1E6D80B6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420" w:type="dxa"/>
          </w:tcPr>
          <w:p w14:paraId="69EF7A1D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71" w:type="dxa"/>
          </w:tcPr>
          <w:p w14:paraId="232CACFD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90" w:type="dxa"/>
          </w:tcPr>
          <w:p w14:paraId="03F52275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64289F5F" w14:textId="3A68FEFD" w:rsidR="0017118F" w:rsidRDefault="0017118F" w:rsidP="0017118F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三、参加专业培训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80"/>
        <w:gridCol w:w="1698"/>
        <w:gridCol w:w="2126"/>
        <w:gridCol w:w="1756"/>
        <w:gridCol w:w="900"/>
      </w:tblGrid>
      <w:tr w:rsidR="0017118F" w14:paraId="396F87B8" w14:textId="77777777" w:rsidTr="004E2394">
        <w:trPr>
          <w:trHeight w:val="700"/>
          <w:jc w:val="center"/>
        </w:trPr>
        <w:tc>
          <w:tcPr>
            <w:tcW w:w="1440" w:type="dxa"/>
            <w:vAlign w:val="center"/>
          </w:tcPr>
          <w:p w14:paraId="0576FB39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1080" w:type="dxa"/>
            <w:vAlign w:val="center"/>
          </w:tcPr>
          <w:p w14:paraId="409068EA" w14:textId="77777777" w:rsidR="0017118F" w:rsidRDefault="0017118F" w:rsidP="00964D7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完成学时</w:t>
            </w:r>
          </w:p>
        </w:tc>
        <w:tc>
          <w:tcPr>
            <w:tcW w:w="1698" w:type="dxa"/>
            <w:vAlign w:val="center"/>
          </w:tcPr>
          <w:p w14:paraId="7F159D1D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培训项目名称</w:t>
            </w:r>
          </w:p>
        </w:tc>
        <w:tc>
          <w:tcPr>
            <w:tcW w:w="2126" w:type="dxa"/>
            <w:vAlign w:val="center"/>
          </w:tcPr>
          <w:p w14:paraId="7B396601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培训组织机构名称</w:t>
            </w:r>
          </w:p>
        </w:tc>
        <w:tc>
          <w:tcPr>
            <w:tcW w:w="1756" w:type="dxa"/>
            <w:vAlign w:val="center"/>
          </w:tcPr>
          <w:p w14:paraId="640B39F5" w14:textId="77777777" w:rsidR="0017118F" w:rsidRDefault="0017118F" w:rsidP="00964D7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名称及编号</w:t>
            </w:r>
          </w:p>
        </w:tc>
        <w:tc>
          <w:tcPr>
            <w:tcW w:w="900" w:type="dxa"/>
            <w:vAlign w:val="center"/>
          </w:tcPr>
          <w:p w14:paraId="1DBB671D" w14:textId="77777777" w:rsidR="0017118F" w:rsidRDefault="0017118F" w:rsidP="00964D7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17118F" w14:paraId="54F67F81" w14:textId="77777777" w:rsidTr="004E2394">
        <w:trPr>
          <w:trHeight w:val="5462"/>
          <w:jc w:val="center"/>
        </w:trPr>
        <w:tc>
          <w:tcPr>
            <w:tcW w:w="1440" w:type="dxa"/>
          </w:tcPr>
          <w:p w14:paraId="06B682ED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</w:tcPr>
          <w:p w14:paraId="22C972D9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698" w:type="dxa"/>
          </w:tcPr>
          <w:p w14:paraId="2547C3E1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126" w:type="dxa"/>
          </w:tcPr>
          <w:p w14:paraId="4D32486F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56" w:type="dxa"/>
          </w:tcPr>
          <w:p w14:paraId="1D119EEC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0" w:type="dxa"/>
          </w:tcPr>
          <w:p w14:paraId="480A79FB" w14:textId="77777777" w:rsidR="0017118F" w:rsidRDefault="0017118F" w:rsidP="0017118F">
            <w:pPr>
              <w:spacing w:beforeLines="50" w:before="156" w:afterLines="50" w:after="156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0F86523B" w14:textId="2961C179" w:rsidR="0017118F" w:rsidRDefault="0017118F" w:rsidP="0017118F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四、取得高级工程师资格后参加学术活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864"/>
        <w:gridCol w:w="1705"/>
        <w:gridCol w:w="1468"/>
        <w:gridCol w:w="1560"/>
        <w:gridCol w:w="1417"/>
        <w:gridCol w:w="955"/>
      </w:tblGrid>
      <w:tr w:rsidR="0017118F" w14:paraId="12FD75E5" w14:textId="77777777" w:rsidTr="00964D74">
        <w:trPr>
          <w:trHeight w:val="615"/>
          <w:jc w:val="center"/>
        </w:trPr>
        <w:tc>
          <w:tcPr>
            <w:tcW w:w="1031" w:type="dxa"/>
            <w:vAlign w:val="center"/>
          </w:tcPr>
          <w:p w14:paraId="2F0D5729" w14:textId="77777777" w:rsidR="0017118F" w:rsidRDefault="0017118F" w:rsidP="00964D7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时间</w:t>
            </w:r>
          </w:p>
        </w:tc>
        <w:tc>
          <w:tcPr>
            <w:tcW w:w="864" w:type="dxa"/>
            <w:vAlign w:val="center"/>
          </w:tcPr>
          <w:p w14:paraId="2DD57C70" w14:textId="77777777" w:rsidR="0017118F" w:rsidRDefault="0017118F" w:rsidP="00964D7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点</w:t>
            </w:r>
          </w:p>
        </w:tc>
        <w:tc>
          <w:tcPr>
            <w:tcW w:w="1705" w:type="dxa"/>
            <w:vAlign w:val="center"/>
          </w:tcPr>
          <w:p w14:paraId="7213A588" w14:textId="77777777" w:rsidR="0017118F" w:rsidRDefault="0017118F" w:rsidP="00964D7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学术活动名称</w:t>
            </w:r>
          </w:p>
        </w:tc>
        <w:tc>
          <w:tcPr>
            <w:tcW w:w="1468" w:type="dxa"/>
            <w:vAlign w:val="center"/>
          </w:tcPr>
          <w:p w14:paraId="76C2523B" w14:textId="77777777" w:rsidR="0017118F" w:rsidRDefault="0017118F" w:rsidP="00964D7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主办单位</w:t>
            </w:r>
          </w:p>
        </w:tc>
        <w:tc>
          <w:tcPr>
            <w:tcW w:w="1560" w:type="dxa"/>
            <w:vAlign w:val="center"/>
          </w:tcPr>
          <w:p w14:paraId="17D99D25" w14:textId="77777777" w:rsidR="0017118F" w:rsidRDefault="0017118F" w:rsidP="00964D7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是否有论文</w:t>
            </w:r>
          </w:p>
          <w:p w14:paraId="126E43B9" w14:textId="77777777" w:rsidR="0017118F" w:rsidRDefault="0017118F" w:rsidP="00964D74">
            <w:pPr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入选论文集</w:t>
            </w:r>
          </w:p>
        </w:tc>
        <w:tc>
          <w:tcPr>
            <w:tcW w:w="1417" w:type="dxa"/>
            <w:vAlign w:val="center"/>
          </w:tcPr>
          <w:p w14:paraId="2B28DB49" w14:textId="77777777" w:rsidR="0017118F" w:rsidRDefault="0017118F" w:rsidP="00964D74">
            <w:pPr>
              <w:ind w:firstLineChars="50" w:firstLine="105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是否在会上</w:t>
            </w:r>
          </w:p>
          <w:p w14:paraId="59715982" w14:textId="2C7B041F" w:rsidR="0017118F" w:rsidRDefault="004E2394" w:rsidP="00964D74">
            <w:pPr>
              <w:ind w:firstLineChars="100" w:firstLine="210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作报告</w:t>
            </w:r>
          </w:p>
        </w:tc>
        <w:tc>
          <w:tcPr>
            <w:tcW w:w="955" w:type="dxa"/>
            <w:vAlign w:val="center"/>
          </w:tcPr>
          <w:p w14:paraId="6C83AFD5" w14:textId="77777777" w:rsidR="0017118F" w:rsidRDefault="0017118F" w:rsidP="00964D74">
            <w:pPr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证明人</w:t>
            </w:r>
          </w:p>
        </w:tc>
      </w:tr>
      <w:tr w:rsidR="0017118F" w14:paraId="781EEDED" w14:textId="77777777" w:rsidTr="00964D74">
        <w:trPr>
          <w:trHeight w:val="1857"/>
          <w:jc w:val="center"/>
        </w:trPr>
        <w:tc>
          <w:tcPr>
            <w:tcW w:w="1031" w:type="dxa"/>
          </w:tcPr>
          <w:p w14:paraId="20A07AE1" w14:textId="77777777" w:rsidR="0017118F" w:rsidRDefault="0017118F" w:rsidP="00964D74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864" w:type="dxa"/>
          </w:tcPr>
          <w:p w14:paraId="4796D56A" w14:textId="77777777" w:rsidR="0017118F" w:rsidRDefault="0017118F" w:rsidP="00964D74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705" w:type="dxa"/>
          </w:tcPr>
          <w:p w14:paraId="00862EE2" w14:textId="77777777" w:rsidR="0017118F" w:rsidRDefault="0017118F" w:rsidP="00964D74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468" w:type="dxa"/>
          </w:tcPr>
          <w:p w14:paraId="36C152BE" w14:textId="77777777" w:rsidR="0017118F" w:rsidRDefault="0017118F" w:rsidP="00964D74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560" w:type="dxa"/>
          </w:tcPr>
          <w:p w14:paraId="3190172C" w14:textId="77777777" w:rsidR="0017118F" w:rsidRDefault="0017118F" w:rsidP="00964D74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1417" w:type="dxa"/>
          </w:tcPr>
          <w:p w14:paraId="7FD5B13F" w14:textId="77777777" w:rsidR="0017118F" w:rsidRDefault="0017118F" w:rsidP="00964D74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  <w:tc>
          <w:tcPr>
            <w:tcW w:w="955" w:type="dxa"/>
          </w:tcPr>
          <w:p w14:paraId="43FDBBEB" w14:textId="77777777" w:rsidR="0017118F" w:rsidRDefault="0017118F" w:rsidP="00964D74">
            <w:pPr>
              <w:rPr>
                <w:rFonts w:eastAsia="黑体"/>
                <w:bCs/>
                <w:color w:val="000000"/>
                <w:szCs w:val="21"/>
              </w:rPr>
            </w:pPr>
          </w:p>
        </w:tc>
      </w:tr>
    </w:tbl>
    <w:p w14:paraId="559A88D8" w14:textId="35D82833" w:rsidR="0017118F" w:rsidRDefault="0017118F" w:rsidP="0017118F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五、取得高级工程师资格后完成项目（课题）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239"/>
        <w:gridCol w:w="1534"/>
        <w:gridCol w:w="1584"/>
        <w:gridCol w:w="1586"/>
        <w:gridCol w:w="929"/>
      </w:tblGrid>
      <w:tr w:rsidR="0017118F" w14:paraId="5D77AC34" w14:textId="77777777" w:rsidTr="00964D74">
        <w:trPr>
          <w:cantSplit/>
          <w:trHeight w:val="771"/>
          <w:jc w:val="center"/>
        </w:trPr>
        <w:tc>
          <w:tcPr>
            <w:tcW w:w="1128" w:type="dxa"/>
            <w:vAlign w:val="center"/>
          </w:tcPr>
          <w:p w14:paraId="2480A81A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止时间</w:t>
            </w:r>
          </w:p>
        </w:tc>
        <w:tc>
          <w:tcPr>
            <w:tcW w:w="2239" w:type="dxa"/>
            <w:vAlign w:val="center"/>
          </w:tcPr>
          <w:p w14:paraId="76BDBAEB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（课题）名称</w:t>
            </w:r>
          </w:p>
        </w:tc>
        <w:tc>
          <w:tcPr>
            <w:tcW w:w="1534" w:type="dxa"/>
            <w:vAlign w:val="center"/>
          </w:tcPr>
          <w:p w14:paraId="67B8C287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人在其中</w:t>
            </w:r>
          </w:p>
          <w:p w14:paraId="360BAA4F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承担的工作</w:t>
            </w:r>
          </w:p>
        </w:tc>
        <w:tc>
          <w:tcPr>
            <w:tcW w:w="1584" w:type="dxa"/>
            <w:vAlign w:val="center"/>
          </w:tcPr>
          <w:p w14:paraId="78915670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效果</w:t>
            </w:r>
          </w:p>
        </w:tc>
        <w:tc>
          <w:tcPr>
            <w:tcW w:w="1586" w:type="dxa"/>
            <w:vAlign w:val="center"/>
          </w:tcPr>
          <w:p w14:paraId="7AADFA4C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委托和验收机构</w:t>
            </w:r>
          </w:p>
        </w:tc>
        <w:tc>
          <w:tcPr>
            <w:tcW w:w="929" w:type="dxa"/>
            <w:vAlign w:val="center"/>
          </w:tcPr>
          <w:p w14:paraId="7F68404C" w14:textId="77777777" w:rsidR="0017118F" w:rsidRDefault="0017118F" w:rsidP="00964D7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明人</w:t>
            </w:r>
          </w:p>
        </w:tc>
      </w:tr>
      <w:tr w:rsidR="0017118F" w14:paraId="7A3E3502" w14:textId="77777777" w:rsidTr="00964D74">
        <w:trPr>
          <w:cantSplit/>
          <w:trHeight w:val="1706"/>
          <w:jc w:val="center"/>
        </w:trPr>
        <w:tc>
          <w:tcPr>
            <w:tcW w:w="1128" w:type="dxa"/>
          </w:tcPr>
          <w:p w14:paraId="531625D3" w14:textId="77777777" w:rsidR="0017118F" w:rsidRDefault="0017118F" w:rsidP="0017118F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239" w:type="dxa"/>
          </w:tcPr>
          <w:p w14:paraId="13B5EED0" w14:textId="77777777" w:rsidR="0017118F" w:rsidRDefault="0017118F" w:rsidP="0017118F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34" w:type="dxa"/>
          </w:tcPr>
          <w:p w14:paraId="45976F43" w14:textId="77777777" w:rsidR="0017118F" w:rsidRDefault="0017118F" w:rsidP="0017118F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84" w:type="dxa"/>
          </w:tcPr>
          <w:p w14:paraId="5D94450A" w14:textId="77777777" w:rsidR="0017118F" w:rsidRDefault="0017118F" w:rsidP="0017118F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86" w:type="dxa"/>
          </w:tcPr>
          <w:p w14:paraId="1C297976" w14:textId="77777777" w:rsidR="0017118F" w:rsidRDefault="0017118F" w:rsidP="0017118F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29" w:type="dxa"/>
          </w:tcPr>
          <w:p w14:paraId="7E255BC3" w14:textId="77777777" w:rsidR="0017118F" w:rsidRDefault="0017118F" w:rsidP="0017118F">
            <w:pPr>
              <w:spacing w:beforeLines="50" w:before="156" w:afterLines="50" w:after="156"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3F848098" w14:textId="026C809A" w:rsidR="0017118F" w:rsidRDefault="0017118F" w:rsidP="0017118F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t>六、</w:t>
      </w:r>
      <w:r w:rsidRPr="00E86F5A">
        <w:rPr>
          <w:rFonts w:eastAsia="黑体" w:hint="eastAsia"/>
          <w:bCs/>
          <w:color w:val="000000"/>
          <w:sz w:val="28"/>
          <w:szCs w:val="28"/>
          <w:u w:val="single"/>
        </w:rPr>
        <w:t>取得高级工程师资格后</w:t>
      </w:r>
      <w:r w:rsidR="00E86F5A">
        <w:rPr>
          <w:rFonts w:eastAsia="黑体" w:hint="eastAsia"/>
          <w:bCs/>
          <w:color w:val="000000"/>
          <w:sz w:val="28"/>
          <w:szCs w:val="28"/>
        </w:rPr>
        <w:t>的个人陈述及成果奖项情况</w:t>
      </w:r>
    </w:p>
    <w:tbl>
      <w:tblPr>
        <w:tblW w:w="8974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4"/>
      </w:tblGrid>
      <w:tr w:rsidR="0017118F" w:rsidRPr="006D2218" w14:paraId="61C5EDF7" w14:textId="77777777" w:rsidTr="00964D74">
        <w:trPr>
          <w:cantSplit/>
          <w:trHeight w:val="3325"/>
        </w:trPr>
        <w:tc>
          <w:tcPr>
            <w:tcW w:w="8974" w:type="dxa"/>
            <w:vAlign w:val="center"/>
          </w:tcPr>
          <w:p w14:paraId="59460C3A" w14:textId="2EF436AE" w:rsidR="0017118F" w:rsidRPr="006D2218" w:rsidRDefault="0017118F" w:rsidP="00964D74">
            <w:pPr>
              <w:spacing w:line="400" w:lineRule="exact"/>
              <w:rPr>
                <w:rFonts w:eastAsia="黑体"/>
                <w:sz w:val="24"/>
              </w:rPr>
            </w:pPr>
            <w:r w:rsidRPr="006D2218">
              <w:rPr>
                <w:rFonts w:eastAsia="黑体" w:hint="eastAsia"/>
                <w:b/>
                <w:sz w:val="24"/>
              </w:rPr>
              <w:t>1.</w:t>
            </w:r>
            <w:r w:rsidRPr="002B4165">
              <w:rPr>
                <w:rFonts w:eastAsia="黑体" w:hint="eastAsia"/>
                <w:b/>
                <w:sz w:val="24"/>
              </w:rPr>
              <w:t>个人</w:t>
            </w:r>
            <w:r w:rsidR="00E86F5A">
              <w:rPr>
                <w:rFonts w:eastAsia="黑体" w:hint="eastAsia"/>
                <w:b/>
                <w:sz w:val="24"/>
              </w:rPr>
              <w:t>能力陈述</w:t>
            </w:r>
            <w:r w:rsidRPr="006D2218">
              <w:rPr>
                <w:rFonts w:eastAsia="黑体" w:hint="eastAsia"/>
                <w:sz w:val="24"/>
              </w:rPr>
              <w:t>（</w:t>
            </w:r>
            <w:r w:rsidR="00E86F5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系统梳理个人经历，认真完成自述撰写</w:t>
            </w:r>
            <w:r w:rsidR="00E86F5A">
              <w:rPr>
                <w:rFonts w:ascii="楷体_GB2312" w:eastAsia="楷体_GB2312" w:hAnsi="宋体" w:hint="eastAsia"/>
                <w:color w:val="000000"/>
                <w:szCs w:val="21"/>
              </w:rPr>
              <w:t>。</w:t>
            </w:r>
            <w:r w:rsidR="00E86F5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自述中应提供证据</w:t>
            </w:r>
            <w:r w:rsidR="00E86F5A">
              <w:rPr>
                <w:rFonts w:ascii="楷体_GB2312" w:eastAsia="楷体_GB2312" w:hAnsi="宋体" w:hint="eastAsia"/>
                <w:color w:val="000000"/>
                <w:szCs w:val="21"/>
              </w:rPr>
              <w:t>，</w:t>
            </w:r>
            <w:r w:rsidR="00E86F5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证明本人已满足化学化工类</w:t>
            </w:r>
            <w:r w:rsidR="00E86F5A">
              <w:rPr>
                <w:rFonts w:ascii="楷体_GB2312" w:eastAsia="楷体_GB2312" w:hAnsi="宋体" w:hint="eastAsia"/>
                <w:color w:val="000000"/>
                <w:szCs w:val="21"/>
              </w:rPr>
              <w:t>工程师</w:t>
            </w:r>
            <w:r w:rsidR="00E86F5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素质能力要求所应具备的5个方面素质能力</w:t>
            </w:r>
            <w:r w:rsidR="00E86F5A">
              <w:rPr>
                <w:rFonts w:ascii="楷体_GB2312" w:eastAsia="楷体_GB2312" w:hAnsi="宋体" w:hint="eastAsia"/>
                <w:color w:val="000000"/>
                <w:szCs w:val="21"/>
              </w:rPr>
              <w:t>，具体参见附件1：</w:t>
            </w:r>
            <w:r w:rsidR="00E86F5A" w:rsidRPr="001F569A">
              <w:rPr>
                <w:rFonts w:ascii="楷体_GB2312" w:eastAsia="楷体_GB2312" w:hAnsi="宋体"/>
                <w:color w:val="000000"/>
                <w:szCs w:val="21"/>
              </w:rPr>
              <w:t>化学化工类工程能力评价规范</w:t>
            </w:r>
            <w:r w:rsidR="00E86F5A">
              <w:rPr>
                <w:rFonts w:ascii="楷体_GB2312" w:eastAsia="楷体_GB2312" w:hAnsi="宋体" w:hint="eastAsia"/>
                <w:color w:val="000000"/>
                <w:szCs w:val="21"/>
              </w:rPr>
              <w:t>第9-10页</w:t>
            </w:r>
            <w:r w:rsidR="00E86F5A" w:rsidRPr="001F569A">
              <w:rPr>
                <w:rFonts w:ascii="楷体_GB2312" w:eastAsia="楷体_GB2312" w:hAnsi="宋体" w:hint="eastAsia"/>
                <w:color w:val="000000"/>
                <w:szCs w:val="21"/>
              </w:rPr>
              <w:t>。</w:t>
            </w:r>
            <w:r w:rsidR="00E86F5A">
              <w:rPr>
                <w:rFonts w:ascii="楷体_GB2312" w:eastAsia="楷体_GB2312" w:hAnsi="宋体" w:hint="eastAsia"/>
                <w:color w:val="000000"/>
                <w:szCs w:val="21"/>
              </w:rPr>
              <w:t>可另附页</w:t>
            </w:r>
            <w:r w:rsidRPr="002B4165"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6F4FF212" w14:textId="77777777" w:rsidR="0017118F" w:rsidRPr="006D2218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sz w:val="24"/>
              </w:rPr>
            </w:pPr>
          </w:p>
          <w:p w14:paraId="6906970B" w14:textId="77777777" w:rsidR="0017118F" w:rsidRPr="006D2218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sz w:val="24"/>
              </w:rPr>
            </w:pPr>
          </w:p>
          <w:p w14:paraId="3CDD8099" w14:textId="77777777" w:rsidR="0017118F" w:rsidRPr="006D2218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sz w:val="24"/>
              </w:rPr>
            </w:pPr>
          </w:p>
          <w:p w14:paraId="189B543D" w14:textId="77777777" w:rsidR="0017118F" w:rsidRPr="006D2218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19FB55CB" w14:textId="77777777" w:rsidR="0017118F" w:rsidRPr="006D2218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sz w:val="24"/>
              </w:rPr>
            </w:pPr>
          </w:p>
          <w:p w14:paraId="5A1717F9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2FF9362" w14:textId="77777777" w:rsidR="0017118F" w:rsidRPr="006D2218" w:rsidRDefault="0017118F" w:rsidP="00964D74">
            <w:pPr>
              <w:spacing w:line="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7118F" w:rsidRPr="006D2218" w14:paraId="126F01FD" w14:textId="77777777" w:rsidTr="00964D74">
        <w:trPr>
          <w:cantSplit/>
          <w:trHeight w:val="2666"/>
        </w:trPr>
        <w:tc>
          <w:tcPr>
            <w:tcW w:w="8974" w:type="dxa"/>
            <w:vAlign w:val="center"/>
          </w:tcPr>
          <w:p w14:paraId="014714FF" w14:textId="77777777" w:rsidR="0017118F" w:rsidRPr="002B4165" w:rsidRDefault="0017118F" w:rsidP="00964D74">
            <w:pPr>
              <w:snapToGrid w:val="0"/>
              <w:rPr>
                <w:rFonts w:ascii="楷体_GB2312" w:eastAsia="楷体_GB2312" w:hAnsi="宋体" w:hint="eastAsia"/>
                <w:color w:val="000000"/>
                <w:szCs w:val="21"/>
              </w:rPr>
            </w:pPr>
            <w:r w:rsidRPr="006D2218">
              <w:rPr>
                <w:rFonts w:eastAsia="黑体" w:hint="eastAsia"/>
                <w:b/>
                <w:sz w:val="24"/>
              </w:rPr>
              <w:t>2.</w:t>
            </w:r>
            <w:r w:rsidRPr="006D2218">
              <w:rPr>
                <w:rFonts w:eastAsia="黑体" w:hint="eastAsia"/>
                <w:b/>
                <w:sz w:val="24"/>
              </w:rPr>
              <w:t>重要科技奖项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r w:rsidRPr="00786F20">
              <w:rPr>
                <w:rFonts w:ascii="楷体_GB2312" w:eastAsia="楷体_GB2312" w:hAnsi="宋体" w:hint="eastAsia"/>
                <w:color w:val="000000"/>
                <w:szCs w:val="21"/>
              </w:rPr>
              <w:t>包括国家三大奖，省、部级一、二等奖等，</w:t>
            </w:r>
            <w:proofErr w:type="gramStart"/>
            <w:r w:rsidRPr="00786F20">
              <w:rPr>
                <w:rFonts w:ascii="楷体_GB2312" w:eastAsia="楷体_GB2312" w:hAnsi="宋体" w:hint="eastAsia"/>
                <w:color w:val="000000"/>
                <w:szCs w:val="21"/>
              </w:rPr>
              <w:t>限填六项</w:t>
            </w:r>
            <w:proofErr w:type="gramEnd"/>
            <w:r w:rsidRPr="00786F20">
              <w:rPr>
                <w:rFonts w:ascii="楷体_GB2312" w:eastAsia="楷体_GB2312" w:hAnsi="宋体" w:hint="eastAsia"/>
                <w:color w:val="000000"/>
                <w:szCs w:val="21"/>
              </w:rPr>
              <w:t>以内（同一成果及相关科技奖项，只填写一项最高奖项）。请按顺序填写成果（项目）名称，类别（国家、省、部）名称，获奖等级，排名，获奖年份，证书号码，主要合作者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1EFD1C35" w14:textId="77777777" w:rsidR="0017118F" w:rsidRPr="006D2218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6F2FDF1D" w14:textId="77777777" w:rsidR="0017118F" w:rsidRPr="006D2218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1A8F5A47" w14:textId="77777777" w:rsidR="0017118F" w:rsidRPr="006D2218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088725E5" w14:textId="77777777" w:rsidR="0017118F" w:rsidRPr="006D2218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43C57C56" w14:textId="77777777" w:rsidR="0017118F" w:rsidRPr="006D2218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0A3FC749" w14:textId="77777777" w:rsidR="0017118F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  <w:p w14:paraId="4BCCFF67" w14:textId="77777777" w:rsidR="0017118F" w:rsidRPr="006D2218" w:rsidRDefault="0017118F" w:rsidP="00964D74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17118F" w:rsidRPr="006D2218" w14:paraId="3B2A5CE6" w14:textId="77777777" w:rsidTr="00964D74">
        <w:trPr>
          <w:cantSplit/>
          <w:trHeight w:val="1910"/>
        </w:trPr>
        <w:tc>
          <w:tcPr>
            <w:tcW w:w="8974" w:type="dxa"/>
            <w:vAlign w:val="center"/>
          </w:tcPr>
          <w:p w14:paraId="47AC0C25" w14:textId="77777777" w:rsidR="0017118F" w:rsidRPr="006D2218" w:rsidRDefault="0017118F" w:rsidP="00964D74">
            <w:pPr>
              <w:snapToGrid w:val="0"/>
              <w:spacing w:line="2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lastRenderedPageBreak/>
              <w:t>3.</w:t>
            </w:r>
            <w:r w:rsidR="00973A63">
              <w:rPr>
                <w:rFonts w:ascii="黑体" w:eastAsia="黑体" w:hint="eastAsia"/>
                <w:b/>
                <w:bCs/>
                <w:sz w:val="24"/>
              </w:rPr>
              <w:t>发明</w:t>
            </w:r>
            <w:r w:rsidRPr="006D2218">
              <w:rPr>
                <w:rFonts w:ascii="黑体" w:eastAsia="黑体" w:hint="eastAsia"/>
                <w:b/>
                <w:bCs/>
                <w:sz w:val="24"/>
              </w:rPr>
              <w:t>专利情况</w:t>
            </w:r>
            <w:r w:rsidRPr="002B4165"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proofErr w:type="gramStart"/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限填六项</w:t>
            </w:r>
            <w:proofErr w:type="gramEnd"/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以内。请按顺序填写实施的专利名称，批准年份，专利号，发明（设计）人，排名，主要合作者，本人在专利发明和实施中的主要贡献。如无实施证明材料则视为专利未实施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2E5ABAFD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9C443B0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965B797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E40F0F9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C69677B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2B3D085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7535B4D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3E282C6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3BFABB1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  <w:tr w:rsidR="0017118F" w:rsidRPr="006D2218" w14:paraId="048CB32A" w14:textId="77777777" w:rsidTr="00964D74">
        <w:trPr>
          <w:cantSplit/>
          <w:trHeight w:val="2862"/>
        </w:trPr>
        <w:tc>
          <w:tcPr>
            <w:tcW w:w="8974" w:type="dxa"/>
            <w:vAlign w:val="center"/>
          </w:tcPr>
          <w:p w14:paraId="633AB4DA" w14:textId="77777777" w:rsidR="0017118F" w:rsidRPr="006D2218" w:rsidRDefault="0017118F" w:rsidP="00964D74">
            <w:pPr>
              <w:snapToGrid w:val="0"/>
              <w:rPr>
                <w:rFonts w:ascii="仿宋_GB2312" w:eastAsia="仿宋_GB2312"/>
                <w:sz w:val="24"/>
              </w:rPr>
            </w:pPr>
            <w:r w:rsidRPr="006D2218">
              <w:rPr>
                <w:rFonts w:eastAsia="黑体" w:hint="eastAsia"/>
                <w:b/>
                <w:bCs/>
                <w:sz w:val="24"/>
              </w:rPr>
              <w:t>4.</w:t>
            </w:r>
            <w:r w:rsidRPr="006D2218">
              <w:rPr>
                <w:rFonts w:eastAsia="黑体" w:hint="eastAsia"/>
                <w:b/>
                <w:bCs/>
                <w:sz w:val="24"/>
              </w:rPr>
              <w:t>论文和著作</w:t>
            </w:r>
            <w:r w:rsidRPr="00287A6B"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限填有代表性的论文和著作十篇（册）以内。请按顺序填写论文、著作名称，年份，排名，主要合作者，发表刊物或出版社名称</w:t>
            </w:r>
            <w:r w:rsidRPr="00287A6B"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5E38EC1B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8C6AAA4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88D1F76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8FCA917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FEFAC2C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8AD0581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0B8E089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F8AA3DD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4BD22B0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6E885C5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1608327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E942592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4720091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  <w:tr w:rsidR="0017118F" w:rsidRPr="006D2218" w14:paraId="285AE63F" w14:textId="77777777" w:rsidTr="00964D74">
        <w:trPr>
          <w:cantSplit/>
          <w:trHeight w:val="2676"/>
        </w:trPr>
        <w:tc>
          <w:tcPr>
            <w:tcW w:w="8974" w:type="dxa"/>
          </w:tcPr>
          <w:p w14:paraId="24C208BC" w14:textId="77777777" w:rsidR="0017118F" w:rsidRPr="00284D28" w:rsidRDefault="0017118F" w:rsidP="00964D74">
            <w:pPr>
              <w:spacing w:line="0" w:lineRule="atLeast"/>
              <w:jc w:val="left"/>
              <w:rPr>
                <w:rFonts w:ascii="楷体_GB2312" w:eastAsia="楷体_GB2312" w:hAnsi="宋体" w:hint="eastAsia"/>
                <w:color w:val="000000"/>
                <w:szCs w:val="21"/>
              </w:rPr>
            </w:pPr>
            <w:r w:rsidRPr="006D2218">
              <w:rPr>
                <w:rFonts w:eastAsia="黑体" w:hint="eastAsia"/>
                <w:b/>
                <w:sz w:val="24"/>
              </w:rPr>
              <w:t>5.</w:t>
            </w:r>
            <w:r>
              <w:rPr>
                <w:rFonts w:eastAsia="黑体" w:hint="eastAsia"/>
                <w:b/>
                <w:sz w:val="24"/>
              </w:rPr>
              <w:t>其他</w:t>
            </w:r>
            <w:r w:rsidRPr="006D2218">
              <w:rPr>
                <w:rFonts w:eastAsia="黑体" w:hint="eastAsia"/>
                <w:b/>
                <w:sz w:val="24"/>
              </w:rPr>
              <w:t>重要成果</w:t>
            </w:r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（</w:t>
            </w:r>
            <w:proofErr w:type="gramStart"/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限填五项</w:t>
            </w:r>
            <w:proofErr w:type="gramEnd"/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以内</w:t>
            </w:r>
            <w:r w:rsidR="00973A63">
              <w:rPr>
                <w:rFonts w:ascii="楷体_GB2312" w:eastAsia="楷体_GB2312" w:hAnsi="宋体" w:hint="eastAsia"/>
                <w:color w:val="000000"/>
                <w:szCs w:val="21"/>
              </w:rPr>
              <w:t>，包括</w:t>
            </w:r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工程设计、建设、运行、管理方面</w:t>
            </w:r>
            <w:r w:rsidR="00973A63">
              <w:rPr>
                <w:rFonts w:ascii="楷体_GB2312" w:eastAsia="楷体_GB2312" w:hAnsi="宋体" w:hint="eastAsia"/>
                <w:color w:val="000000"/>
                <w:szCs w:val="21"/>
              </w:rPr>
              <w:t>等</w:t>
            </w:r>
            <w:r w:rsidRPr="00284D28">
              <w:rPr>
                <w:rFonts w:ascii="楷体_GB2312" w:eastAsia="楷体_GB2312" w:hAnsi="宋体" w:hint="eastAsia"/>
                <w:color w:val="000000"/>
                <w:szCs w:val="21"/>
              </w:rPr>
              <w:t>）</w:t>
            </w:r>
          </w:p>
          <w:p w14:paraId="42D5C9CC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1EAB651D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3052C062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1AB47F0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2F3C84F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6D585DEE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2186E7E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2E53BB81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5D4D14B6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71206394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02992054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  <w:p w14:paraId="4779D7DC" w14:textId="77777777" w:rsidR="0017118F" w:rsidRPr="006D2218" w:rsidRDefault="0017118F" w:rsidP="00964D74">
            <w:pPr>
              <w:spacing w:line="0" w:lineRule="atLeast"/>
              <w:rPr>
                <w:rFonts w:ascii="宋体" w:hAnsi="宋体" w:hint="eastAsia"/>
                <w:sz w:val="24"/>
              </w:rPr>
            </w:pPr>
          </w:p>
        </w:tc>
      </w:tr>
    </w:tbl>
    <w:p w14:paraId="423FC8C4" w14:textId="77777777" w:rsidR="0017118F" w:rsidRPr="002B4165" w:rsidRDefault="0017118F" w:rsidP="0017118F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</w:p>
    <w:p w14:paraId="32F783A7" w14:textId="5C827F4C" w:rsidR="0017118F" w:rsidRDefault="00E86F5A" w:rsidP="00E86F5A">
      <w:pPr>
        <w:widowControl/>
        <w:jc w:val="left"/>
        <w:rPr>
          <w:rFonts w:eastAsia="黑体" w:hint="eastAsia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37AF2845" w14:textId="77777777" w:rsidR="00A3275E" w:rsidRDefault="004E2394" w:rsidP="00A3275E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七、所在单位</w:t>
      </w:r>
      <w:r>
        <w:rPr>
          <w:rFonts w:eastAsia="黑体" w:hint="eastAsia"/>
          <w:bCs/>
          <w:color w:val="000000"/>
          <w:sz w:val="28"/>
          <w:szCs w:val="28"/>
        </w:rPr>
        <w:t>/</w:t>
      </w:r>
      <w:r>
        <w:rPr>
          <w:rFonts w:eastAsia="黑体" w:hint="eastAsia"/>
          <w:bCs/>
          <w:color w:val="000000"/>
          <w:sz w:val="28"/>
          <w:szCs w:val="28"/>
        </w:rPr>
        <w:t>分支机构推荐意见（择</w:t>
      </w:r>
      <w:proofErr w:type="gramStart"/>
      <w:r>
        <w:rPr>
          <w:rFonts w:eastAsia="黑体" w:hint="eastAsia"/>
          <w:bCs/>
          <w:color w:val="000000"/>
          <w:sz w:val="28"/>
          <w:szCs w:val="28"/>
        </w:rPr>
        <w:t>一</w:t>
      </w:r>
      <w:proofErr w:type="gramEnd"/>
      <w:r>
        <w:rPr>
          <w:rFonts w:eastAsia="黑体" w:hint="eastAsia"/>
          <w:bCs/>
          <w:color w:val="000000"/>
          <w:sz w:val="28"/>
          <w:szCs w:val="28"/>
        </w:rPr>
        <w:t>填写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8261"/>
      </w:tblGrid>
      <w:tr w:rsidR="00A3275E" w14:paraId="0AE51FD1" w14:textId="77777777" w:rsidTr="004A3CF1">
        <w:trPr>
          <w:cantSplit/>
          <w:trHeight w:val="4201"/>
          <w:jc w:val="center"/>
        </w:trPr>
        <w:tc>
          <w:tcPr>
            <w:tcW w:w="739" w:type="dxa"/>
            <w:vAlign w:val="center"/>
          </w:tcPr>
          <w:p w14:paraId="55A8A905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</w:t>
            </w:r>
          </w:p>
          <w:p w14:paraId="4269095F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</w:p>
          <w:p w14:paraId="52995235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</w:p>
          <w:p w14:paraId="5EF3AD25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位</w:t>
            </w:r>
          </w:p>
          <w:p w14:paraId="454641E1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</w:t>
            </w:r>
          </w:p>
          <w:p w14:paraId="335A1B9F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荐</w:t>
            </w:r>
            <w:proofErr w:type="gramEnd"/>
          </w:p>
          <w:p w14:paraId="22E27629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</w:t>
            </w:r>
          </w:p>
          <w:p w14:paraId="64DBBCBD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见</w:t>
            </w:r>
          </w:p>
        </w:tc>
        <w:tc>
          <w:tcPr>
            <w:tcW w:w="8261" w:type="dxa"/>
          </w:tcPr>
          <w:p w14:paraId="5CE48130" w14:textId="77777777" w:rsidR="00A3275E" w:rsidRDefault="00A3275E" w:rsidP="004A3CF1">
            <w:pPr>
              <w:spacing w:beforeLines="20" w:before="62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请对申请人做出推荐意见）</w:t>
            </w:r>
          </w:p>
          <w:p w14:paraId="453D092C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5195A4B1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74DBED9E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3437C601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5AB3D4BA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3FF4BE89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2B3E54E1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114AFDAE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04F2A9B2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6C64CEF4" w14:textId="77777777" w:rsidR="00A3275E" w:rsidRDefault="00A3275E" w:rsidP="004A3CF1">
            <w:pPr>
              <w:rPr>
                <w:rFonts w:hint="eastAsia"/>
                <w:color w:val="000000"/>
                <w:szCs w:val="21"/>
              </w:rPr>
            </w:pPr>
          </w:p>
          <w:p w14:paraId="726456CE" w14:textId="77777777" w:rsidR="00A3275E" w:rsidRDefault="00A3275E" w:rsidP="004A3CF1">
            <w:pPr>
              <w:ind w:firstLineChars="1612" w:firstLine="338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color w:val="000000"/>
                <w:szCs w:val="21"/>
              </w:rPr>
              <w:t>所在单位（公章）：</w:t>
            </w:r>
          </w:p>
          <w:p w14:paraId="0E6319E5" w14:textId="77777777" w:rsidR="00A3275E" w:rsidRDefault="00A3275E" w:rsidP="004A3CF1">
            <w:pPr>
              <w:spacing w:afterLines="50" w:after="156"/>
              <w:ind w:firstLineChars="2300" w:firstLine="483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A3275E" w14:paraId="255F384A" w14:textId="77777777" w:rsidTr="004A3CF1">
        <w:trPr>
          <w:cantSplit/>
          <w:trHeight w:val="4304"/>
          <w:jc w:val="center"/>
        </w:trPr>
        <w:tc>
          <w:tcPr>
            <w:tcW w:w="739" w:type="dxa"/>
            <w:vAlign w:val="center"/>
          </w:tcPr>
          <w:p w14:paraId="13023C31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</w:t>
            </w:r>
          </w:p>
          <w:p w14:paraId="57CBDE2B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</w:t>
            </w:r>
          </w:p>
          <w:p w14:paraId="43170491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</w:t>
            </w:r>
          </w:p>
          <w:p w14:paraId="65170C8F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构</w:t>
            </w:r>
          </w:p>
          <w:p w14:paraId="4049BAA4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</w:t>
            </w:r>
          </w:p>
          <w:p w14:paraId="678A069C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荐</w:t>
            </w:r>
            <w:proofErr w:type="gramEnd"/>
          </w:p>
          <w:p w14:paraId="352C7121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意</w:t>
            </w:r>
          </w:p>
          <w:p w14:paraId="04FCCC65" w14:textId="77777777" w:rsidR="00A3275E" w:rsidRDefault="00A3275E" w:rsidP="004A3CF1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见</w:t>
            </w:r>
          </w:p>
        </w:tc>
        <w:tc>
          <w:tcPr>
            <w:tcW w:w="8261" w:type="dxa"/>
          </w:tcPr>
          <w:p w14:paraId="7139E427" w14:textId="77777777" w:rsidR="00A3275E" w:rsidRDefault="00A3275E" w:rsidP="004A3CF1">
            <w:pPr>
              <w:spacing w:beforeLines="20" w:before="62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（请对申请人做出推荐意见）</w:t>
            </w:r>
          </w:p>
          <w:p w14:paraId="54F2A57A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7BC31627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0635D866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5ABB68D7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62B1EB40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5E9AECB6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7877E29F" w14:textId="77777777" w:rsidR="00A3275E" w:rsidRPr="00C91C8B" w:rsidRDefault="00A3275E" w:rsidP="004A3CF1">
            <w:pPr>
              <w:rPr>
                <w:color w:val="000000"/>
                <w:szCs w:val="21"/>
              </w:rPr>
            </w:pPr>
          </w:p>
          <w:p w14:paraId="2A3DEC2B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2499F195" w14:textId="77777777" w:rsidR="00A3275E" w:rsidRDefault="00A3275E" w:rsidP="004A3CF1">
            <w:pPr>
              <w:rPr>
                <w:color w:val="000000"/>
                <w:szCs w:val="21"/>
              </w:rPr>
            </w:pPr>
          </w:p>
          <w:p w14:paraId="40D5B14D" w14:textId="77777777" w:rsidR="00A3275E" w:rsidRDefault="00A3275E" w:rsidP="004A3CF1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60FFBE72" w14:textId="77777777" w:rsidR="00A3275E" w:rsidRDefault="00A3275E" w:rsidP="004A3CF1">
            <w:pPr>
              <w:ind w:firstLineChars="1712" w:firstLine="359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支机构主任委员（签字）：</w:t>
            </w:r>
          </w:p>
          <w:p w14:paraId="4E3A15B2" w14:textId="77777777" w:rsidR="00A3275E" w:rsidRDefault="00A3275E" w:rsidP="004A3CF1">
            <w:pPr>
              <w:ind w:firstLineChars="2250" w:firstLine="472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14:paraId="423DCA64" w14:textId="77D8151E" w:rsidR="004E2394" w:rsidRDefault="004E2394" w:rsidP="00A3275E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</w:p>
    <w:p w14:paraId="699075AA" w14:textId="65FEF68A" w:rsidR="0017118F" w:rsidRDefault="00A3275E" w:rsidP="00A3275E">
      <w:pPr>
        <w:widowControl/>
        <w:jc w:val="left"/>
        <w:rPr>
          <w:rFonts w:eastAsia="黑体" w:hint="eastAsia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0E2CE3F4" w14:textId="77777777" w:rsidR="0017118F" w:rsidRDefault="0017118F" w:rsidP="0017118F">
      <w:pPr>
        <w:spacing w:before="100" w:beforeAutospacing="1" w:after="100" w:afterAutospacing="1"/>
        <w:rPr>
          <w:rFonts w:eastAsia="黑体"/>
          <w:bCs/>
          <w:color w:val="000000"/>
          <w:sz w:val="28"/>
          <w:szCs w:val="28"/>
        </w:rPr>
      </w:pPr>
      <w:r>
        <w:rPr>
          <w:rFonts w:eastAsia="黑体" w:hint="eastAsia"/>
          <w:bCs/>
          <w:color w:val="000000"/>
          <w:sz w:val="28"/>
          <w:szCs w:val="28"/>
        </w:rPr>
        <w:lastRenderedPageBreak/>
        <w:t>八、申请材料目录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900"/>
        <w:gridCol w:w="901"/>
      </w:tblGrid>
      <w:tr w:rsidR="0017118F" w14:paraId="3A0135B8" w14:textId="77777777" w:rsidTr="00964D74">
        <w:trPr>
          <w:jc w:val="center"/>
        </w:trPr>
        <w:tc>
          <w:tcPr>
            <w:tcW w:w="720" w:type="dxa"/>
            <w:vAlign w:val="center"/>
          </w:tcPr>
          <w:p w14:paraId="6B31CAA0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6660" w:type="dxa"/>
            <w:vAlign w:val="center"/>
          </w:tcPr>
          <w:p w14:paraId="703744C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材料名称</w:t>
            </w:r>
          </w:p>
        </w:tc>
        <w:tc>
          <w:tcPr>
            <w:tcW w:w="900" w:type="dxa"/>
            <w:vAlign w:val="center"/>
          </w:tcPr>
          <w:p w14:paraId="13573CE0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应报</w:t>
            </w:r>
          </w:p>
          <w:p w14:paraId="14C70D1B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量</w:t>
            </w:r>
          </w:p>
        </w:tc>
        <w:tc>
          <w:tcPr>
            <w:tcW w:w="901" w:type="dxa"/>
            <w:vAlign w:val="center"/>
          </w:tcPr>
          <w:p w14:paraId="334E9356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报</w:t>
            </w:r>
          </w:p>
          <w:p w14:paraId="68770B81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量</w:t>
            </w:r>
          </w:p>
        </w:tc>
      </w:tr>
      <w:tr w:rsidR="0017118F" w14:paraId="751C4B81" w14:textId="77777777" w:rsidTr="00964D74">
        <w:trPr>
          <w:jc w:val="center"/>
        </w:trPr>
        <w:tc>
          <w:tcPr>
            <w:tcW w:w="720" w:type="dxa"/>
            <w:vAlign w:val="center"/>
          </w:tcPr>
          <w:p w14:paraId="5B76B639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660" w:type="dxa"/>
            <w:vAlign w:val="center"/>
          </w:tcPr>
          <w:p w14:paraId="74399580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申请表（原件）</w:t>
            </w:r>
          </w:p>
        </w:tc>
        <w:tc>
          <w:tcPr>
            <w:tcW w:w="900" w:type="dxa"/>
            <w:vAlign w:val="center"/>
          </w:tcPr>
          <w:p w14:paraId="602945CF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2A680F36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753829AD" w14:textId="77777777" w:rsidTr="00964D74">
        <w:trPr>
          <w:jc w:val="center"/>
        </w:trPr>
        <w:tc>
          <w:tcPr>
            <w:tcW w:w="720" w:type="dxa"/>
            <w:vAlign w:val="center"/>
          </w:tcPr>
          <w:p w14:paraId="5989793D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660" w:type="dxa"/>
            <w:vAlign w:val="center"/>
          </w:tcPr>
          <w:p w14:paraId="09FD103A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（复印件）</w:t>
            </w:r>
          </w:p>
        </w:tc>
        <w:tc>
          <w:tcPr>
            <w:tcW w:w="900" w:type="dxa"/>
            <w:vAlign w:val="center"/>
          </w:tcPr>
          <w:p w14:paraId="4C64263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391BA93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3EF9FCDB" w14:textId="77777777" w:rsidTr="00964D74">
        <w:trPr>
          <w:jc w:val="center"/>
        </w:trPr>
        <w:tc>
          <w:tcPr>
            <w:tcW w:w="720" w:type="dxa"/>
            <w:vAlign w:val="center"/>
          </w:tcPr>
          <w:p w14:paraId="06A3CB9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660" w:type="dxa"/>
            <w:vAlign w:val="center"/>
          </w:tcPr>
          <w:p w14:paraId="54C6D997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、学位证书（复印件）</w:t>
            </w:r>
          </w:p>
        </w:tc>
        <w:tc>
          <w:tcPr>
            <w:tcW w:w="900" w:type="dxa"/>
            <w:vAlign w:val="center"/>
          </w:tcPr>
          <w:p w14:paraId="6B965F5A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02D4F650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6F934317" w14:textId="77777777" w:rsidTr="00964D74">
        <w:trPr>
          <w:jc w:val="center"/>
        </w:trPr>
        <w:tc>
          <w:tcPr>
            <w:tcW w:w="720" w:type="dxa"/>
            <w:vAlign w:val="center"/>
          </w:tcPr>
          <w:p w14:paraId="17663455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660" w:type="dxa"/>
            <w:vAlign w:val="center"/>
          </w:tcPr>
          <w:p w14:paraId="46F25208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现有</w:t>
            </w:r>
            <w:r w:rsidR="00FC3898">
              <w:rPr>
                <w:rFonts w:ascii="宋体" w:hAnsi="宋体" w:hint="eastAsia"/>
                <w:color w:val="000000"/>
                <w:szCs w:val="21"/>
              </w:rPr>
              <w:t>高级</w:t>
            </w:r>
            <w:r>
              <w:rPr>
                <w:rFonts w:ascii="宋体" w:hAnsi="宋体" w:hint="eastAsia"/>
                <w:color w:val="000000"/>
                <w:szCs w:val="21"/>
              </w:rPr>
              <w:t>工程师资格证书（复印件）</w:t>
            </w:r>
          </w:p>
        </w:tc>
        <w:tc>
          <w:tcPr>
            <w:tcW w:w="900" w:type="dxa"/>
            <w:vAlign w:val="center"/>
          </w:tcPr>
          <w:p w14:paraId="5941DCBD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4EBE24B6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57482FF6" w14:textId="77777777" w:rsidTr="00964D74">
        <w:trPr>
          <w:jc w:val="center"/>
        </w:trPr>
        <w:tc>
          <w:tcPr>
            <w:tcW w:w="720" w:type="dxa"/>
            <w:vAlign w:val="center"/>
          </w:tcPr>
          <w:p w14:paraId="7F81B58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6660" w:type="dxa"/>
            <w:vAlign w:val="center"/>
          </w:tcPr>
          <w:p w14:paraId="2E1EC727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语水平或计算机水平证明（复印件）</w:t>
            </w:r>
          </w:p>
        </w:tc>
        <w:tc>
          <w:tcPr>
            <w:tcW w:w="900" w:type="dxa"/>
            <w:vAlign w:val="center"/>
          </w:tcPr>
          <w:p w14:paraId="6DCAF06B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1D761D21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212D974E" w14:textId="77777777" w:rsidTr="00964D74">
        <w:trPr>
          <w:jc w:val="center"/>
        </w:trPr>
        <w:tc>
          <w:tcPr>
            <w:tcW w:w="720" w:type="dxa"/>
            <w:vAlign w:val="center"/>
          </w:tcPr>
          <w:p w14:paraId="0764DA52" w14:textId="7D1DFED5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6660" w:type="dxa"/>
            <w:vAlign w:val="center"/>
          </w:tcPr>
          <w:p w14:paraId="4318291F" w14:textId="39591D43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发表论文(复印件）</w:t>
            </w:r>
            <w:r w:rsidR="00E86F5A">
              <w:rPr>
                <w:rFonts w:ascii="宋体" w:hAnsi="宋体" w:hint="eastAsia"/>
                <w:color w:val="000000"/>
                <w:szCs w:val="21"/>
              </w:rPr>
              <w:t>或论著样书</w:t>
            </w:r>
          </w:p>
        </w:tc>
        <w:tc>
          <w:tcPr>
            <w:tcW w:w="900" w:type="dxa"/>
            <w:vAlign w:val="center"/>
          </w:tcPr>
          <w:p w14:paraId="10EE5FF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23E4F23B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650722A3" w14:textId="77777777" w:rsidTr="00964D74">
        <w:trPr>
          <w:jc w:val="center"/>
        </w:trPr>
        <w:tc>
          <w:tcPr>
            <w:tcW w:w="720" w:type="dxa"/>
            <w:vAlign w:val="center"/>
          </w:tcPr>
          <w:p w14:paraId="6D1244F4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6660" w:type="dxa"/>
            <w:vAlign w:val="center"/>
          </w:tcPr>
          <w:p w14:paraId="70EC38A1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加继续教育或专业培训证明（复印件）</w:t>
            </w:r>
          </w:p>
        </w:tc>
        <w:tc>
          <w:tcPr>
            <w:tcW w:w="900" w:type="dxa"/>
            <w:vAlign w:val="center"/>
          </w:tcPr>
          <w:p w14:paraId="31455939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4C7CA65D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6C89B784" w14:textId="77777777" w:rsidTr="00964D74">
        <w:trPr>
          <w:jc w:val="center"/>
        </w:trPr>
        <w:tc>
          <w:tcPr>
            <w:tcW w:w="720" w:type="dxa"/>
            <w:vMerge w:val="restart"/>
            <w:vAlign w:val="center"/>
          </w:tcPr>
          <w:p w14:paraId="2E071778" w14:textId="7948E1AE" w:rsidR="0017118F" w:rsidRDefault="00E86F5A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6660" w:type="dxa"/>
            <w:vAlign w:val="center"/>
          </w:tcPr>
          <w:p w14:paraId="611C196E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项目或课题证明（复印件）</w:t>
            </w:r>
          </w:p>
        </w:tc>
        <w:tc>
          <w:tcPr>
            <w:tcW w:w="900" w:type="dxa"/>
            <w:vMerge w:val="restart"/>
            <w:vAlign w:val="center"/>
          </w:tcPr>
          <w:p w14:paraId="0E086BB4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74188A97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5205DFC3" w14:textId="77777777" w:rsidTr="00964D74">
        <w:trPr>
          <w:jc w:val="center"/>
        </w:trPr>
        <w:tc>
          <w:tcPr>
            <w:tcW w:w="720" w:type="dxa"/>
            <w:vMerge/>
            <w:vAlign w:val="center"/>
          </w:tcPr>
          <w:p w14:paraId="7A523C1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3FD8F36F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1名称：</w:t>
            </w:r>
          </w:p>
        </w:tc>
        <w:tc>
          <w:tcPr>
            <w:tcW w:w="900" w:type="dxa"/>
            <w:vMerge/>
            <w:vAlign w:val="center"/>
          </w:tcPr>
          <w:p w14:paraId="00FFCD82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707BA214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24FAC370" w14:textId="77777777" w:rsidTr="00964D74">
        <w:trPr>
          <w:jc w:val="center"/>
        </w:trPr>
        <w:tc>
          <w:tcPr>
            <w:tcW w:w="720" w:type="dxa"/>
            <w:vMerge/>
            <w:vAlign w:val="center"/>
          </w:tcPr>
          <w:p w14:paraId="46662304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575A2EDD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2名称：</w:t>
            </w:r>
          </w:p>
        </w:tc>
        <w:tc>
          <w:tcPr>
            <w:tcW w:w="900" w:type="dxa"/>
            <w:vMerge/>
            <w:vAlign w:val="center"/>
          </w:tcPr>
          <w:p w14:paraId="39C4A908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48955C17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08AA2701" w14:textId="77777777" w:rsidTr="00964D74">
        <w:trPr>
          <w:jc w:val="center"/>
        </w:trPr>
        <w:tc>
          <w:tcPr>
            <w:tcW w:w="720" w:type="dxa"/>
            <w:vMerge/>
            <w:vAlign w:val="center"/>
          </w:tcPr>
          <w:p w14:paraId="43285470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7D3C21BA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3名称：</w:t>
            </w:r>
          </w:p>
        </w:tc>
        <w:tc>
          <w:tcPr>
            <w:tcW w:w="900" w:type="dxa"/>
            <w:vMerge/>
            <w:vAlign w:val="center"/>
          </w:tcPr>
          <w:p w14:paraId="06E6E2FF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629EFF04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11B26CE0" w14:textId="77777777" w:rsidTr="00964D74">
        <w:trPr>
          <w:jc w:val="center"/>
        </w:trPr>
        <w:tc>
          <w:tcPr>
            <w:tcW w:w="720" w:type="dxa"/>
            <w:vMerge w:val="restart"/>
            <w:vAlign w:val="center"/>
          </w:tcPr>
          <w:p w14:paraId="02A71015" w14:textId="2ACFB731" w:rsidR="0017118F" w:rsidRDefault="00E86F5A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6660" w:type="dxa"/>
            <w:vAlign w:val="center"/>
          </w:tcPr>
          <w:p w14:paraId="5E20AA60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科研成果或获奖证明（复印件）</w:t>
            </w:r>
          </w:p>
        </w:tc>
        <w:tc>
          <w:tcPr>
            <w:tcW w:w="900" w:type="dxa"/>
            <w:vMerge w:val="restart"/>
            <w:vAlign w:val="center"/>
          </w:tcPr>
          <w:p w14:paraId="26352049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5F246137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76B49862" w14:textId="77777777" w:rsidTr="00964D74">
        <w:trPr>
          <w:jc w:val="center"/>
        </w:trPr>
        <w:tc>
          <w:tcPr>
            <w:tcW w:w="720" w:type="dxa"/>
            <w:vMerge/>
            <w:vAlign w:val="center"/>
          </w:tcPr>
          <w:p w14:paraId="05078474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0C70F6AA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果或证书1名称：</w:t>
            </w:r>
          </w:p>
        </w:tc>
        <w:tc>
          <w:tcPr>
            <w:tcW w:w="900" w:type="dxa"/>
            <w:vMerge/>
            <w:vAlign w:val="center"/>
          </w:tcPr>
          <w:p w14:paraId="64B384CA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55FA1997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0DFC662A" w14:textId="77777777" w:rsidTr="00964D74">
        <w:trPr>
          <w:jc w:val="center"/>
        </w:trPr>
        <w:tc>
          <w:tcPr>
            <w:tcW w:w="720" w:type="dxa"/>
            <w:vMerge/>
            <w:vAlign w:val="center"/>
          </w:tcPr>
          <w:p w14:paraId="0946E256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7F65C518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成果或证书2名称：</w:t>
            </w:r>
          </w:p>
        </w:tc>
        <w:tc>
          <w:tcPr>
            <w:tcW w:w="900" w:type="dxa"/>
            <w:vMerge/>
            <w:vAlign w:val="center"/>
          </w:tcPr>
          <w:p w14:paraId="7E473156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0C3CA7C2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1B457051" w14:textId="77777777" w:rsidTr="00964D74">
        <w:trPr>
          <w:cantSplit/>
          <w:trHeight w:val="491"/>
          <w:jc w:val="center"/>
        </w:trPr>
        <w:tc>
          <w:tcPr>
            <w:tcW w:w="720" w:type="dxa"/>
            <w:vMerge w:val="restart"/>
            <w:vAlign w:val="center"/>
          </w:tcPr>
          <w:p w14:paraId="085850D7" w14:textId="6FB0EFBB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E86F5A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6660" w:type="dxa"/>
            <w:vAlign w:val="center"/>
          </w:tcPr>
          <w:p w14:paraId="3F21F0CB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能够证明本人专业能力的材料（复印件）</w:t>
            </w:r>
          </w:p>
        </w:tc>
        <w:tc>
          <w:tcPr>
            <w:tcW w:w="900" w:type="dxa"/>
            <w:vMerge w:val="restart"/>
            <w:vAlign w:val="center"/>
          </w:tcPr>
          <w:p w14:paraId="141F676D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1</w:t>
            </w:r>
          </w:p>
        </w:tc>
        <w:tc>
          <w:tcPr>
            <w:tcW w:w="901" w:type="dxa"/>
            <w:vAlign w:val="center"/>
          </w:tcPr>
          <w:p w14:paraId="13CF859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1C3B723F" w14:textId="77777777" w:rsidTr="00964D74">
        <w:trPr>
          <w:cantSplit/>
          <w:jc w:val="center"/>
        </w:trPr>
        <w:tc>
          <w:tcPr>
            <w:tcW w:w="720" w:type="dxa"/>
            <w:vMerge/>
            <w:vAlign w:val="center"/>
          </w:tcPr>
          <w:p w14:paraId="51F28135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5F53A76B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）</w:t>
            </w:r>
          </w:p>
        </w:tc>
        <w:tc>
          <w:tcPr>
            <w:tcW w:w="900" w:type="dxa"/>
            <w:vMerge/>
            <w:vAlign w:val="center"/>
          </w:tcPr>
          <w:p w14:paraId="274A938E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730B86B3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7B307EB5" w14:textId="77777777" w:rsidTr="00964D74">
        <w:trPr>
          <w:cantSplit/>
          <w:jc w:val="center"/>
        </w:trPr>
        <w:tc>
          <w:tcPr>
            <w:tcW w:w="720" w:type="dxa"/>
            <w:vMerge/>
            <w:vAlign w:val="center"/>
          </w:tcPr>
          <w:p w14:paraId="2F9AA00C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59FAB8EF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）</w:t>
            </w:r>
          </w:p>
        </w:tc>
        <w:tc>
          <w:tcPr>
            <w:tcW w:w="900" w:type="dxa"/>
            <w:vMerge/>
            <w:vAlign w:val="center"/>
          </w:tcPr>
          <w:p w14:paraId="02959B18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406B9B45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4EAB26D7" w14:textId="77777777" w:rsidTr="00964D74">
        <w:trPr>
          <w:cantSplit/>
          <w:trHeight w:val="299"/>
          <w:jc w:val="center"/>
        </w:trPr>
        <w:tc>
          <w:tcPr>
            <w:tcW w:w="720" w:type="dxa"/>
            <w:vMerge/>
            <w:vAlign w:val="center"/>
          </w:tcPr>
          <w:p w14:paraId="0E79D207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727B1C26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）</w:t>
            </w:r>
          </w:p>
        </w:tc>
        <w:tc>
          <w:tcPr>
            <w:tcW w:w="900" w:type="dxa"/>
            <w:vMerge/>
            <w:vAlign w:val="center"/>
          </w:tcPr>
          <w:p w14:paraId="77F3D430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901" w:type="dxa"/>
            <w:vAlign w:val="center"/>
          </w:tcPr>
          <w:p w14:paraId="60203557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17118F" w14:paraId="24D4C78D" w14:textId="77777777" w:rsidTr="00964D74">
        <w:trPr>
          <w:cantSplit/>
          <w:trHeight w:val="299"/>
          <w:jc w:val="center"/>
        </w:trPr>
        <w:tc>
          <w:tcPr>
            <w:tcW w:w="720" w:type="dxa"/>
            <w:vAlign w:val="center"/>
          </w:tcPr>
          <w:p w14:paraId="16FDF6F3" w14:textId="335E63E9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E86F5A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660" w:type="dxa"/>
            <w:vAlign w:val="center"/>
          </w:tcPr>
          <w:p w14:paraId="27F790E2" w14:textId="77777777" w:rsidR="0017118F" w:rsidRDefault="0017118F" w:rsidP="00964D74">
            <w:pPr>
              <w:spacing w:line="440" w:lineRule="exact"/>
              <w:rPr>
                <w:rFonts w:ascii="宋体" w:hAnsi="宋体" w:hint="eastAsia"/>
                <w:color w:val="000000"/>
                <w:szCs w:val="21"/>
              </w:rPr>
            </w:pPr>
            <w:r w:rsidRPr="00287A6B">
              <w:rPr>
                <w:rFonts w:ascii="宋体" w:hAnsi="宋体" w:hint="eastAsia"/>
                <w:color w:val="000000"/>
                <w:szCs w:val="21"/>
              </w:rPr>
              <w:t>化工工程师</w:t>
            </w:r>
            <w:r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Pr="00287A6B">
              <w:rPr>
                <w:rFonts w:ascii="宋体" w:hAnsi="宋体" w:hint="eastAsia"/>
                <w:color w:val="000000"/>
                <w:szCs w:val="21"/>
              </w:rPr>
              <w:t>水平评价申报人信息一览表</w:t>
            </w:r>
            <w:r>
              <w:rPr>
                <w:rFonts w:ascii="宋体" w:hAnsi="宋体" w:hint="eastAsia"/>
                <w:color w:val="000000"/>
                <w:szCs w:val="21"/>
              </w:rPr>
              <w:t>（Excel版）</w:t>
            </w:r>
          </w:p>
        </w:tc>
        <w:tc>
          <w:tcPr>
            <w:tcW w:w="900" w:type="dxa"/>
            <w:vAlign w:val="center"/>
          </w:tcPr>
          <w:p w14:paraId="5F7E0850" w14:textId="7777777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1" w:type="dxa"/>
            <w:vAlign w:val="center"/>
          </w:tcPr>
          <w:p w14:paraId="0111D995" w14:textId="5C4404C7" w:rsidR="0017118F" w:rsidRDefault="0017118F" w:rsidP="00964D74">
            <w:pPr>
              <w:spacing w:line="44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11F83C53" w14:textId="77777777" w:rsidR="0017118F" w:rsidRDefault="0017118F" w:rsidP="0017118F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7B2F01CB" w14:textId="77777777" w:rsidR="0017118F" w:rsidRDefault="0017118F" w:rsidP="0017118F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5564D5CC" w14:textId="77777777" w:rsidR="0017118F" w:rsidRDefault="0017118F" w:rsidP="0017118F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186ADDE3" w14:textId="77777777" w:rsidR="0017118F" w:rsidRDefault="0017118F" w:rsidP="0017118F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56CEFAB8" w14:textId="77777777" w:rsidR="0017118F" w:rsidRDefault="0017118F" w:rsidP="0017118F">
      <w:pPr>
        <w:spacing w:line="360" w:lineRule="auto"/>
        <w:jc w:val="center"/>
        <w:rPr>
          <w:rFonts w:eastAsia="黑体"/>
          <w:bCs/>
          <w:color w:val="000000"/>
          <w:sz w:val="28"/>
          <w:szCs w:val="28"/>
        </w:rPr>
      </w:pPr>
    </w:p>
    <w:p w14:paraId="7317DD7A" w14:textId="75987BCA" w:rsidR="0017118F" w:rsidRDefault="00E86F5A" w:rsidP="00E86F5A">
      <w:pPr>
        <w:widowControl/>
        <w:jc w:val="left"/>
        <w:rPr>
          <w:rFonts w:eastAsia="黑体" w:hint="eastAsia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br w:type="page"/>
      </w:r>
    </w:p>
    <w:p w14:paraId="7A08E22B" w14:textId="77777777" w:rsidR="0017118F" w:rsidRDefault="0017118F" w:rsidP="0017118F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1347A8BE" w14:textId="77777777" w:rsidR="00E86F5A" w:rsidRDefault="00E86F5A" w:rsidP="0017118F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7791A80C" w14:textId="77777777" w:rsidR="00E86F5A" w:rsidRDefault="00E86F5A" w:rsidP="0017118F">
      <w:pPr>
        <w:spacing w:line="360" w:lineRule="auto"/>
        <w:jc w:val="center"/>
        <w:rPr>
          <w:rFonts w:eastAsia="黑体" w:hint="eastAsia"/>
          <w:bCs/>
          <w:color w:val="000000"/>
          <w:sz w:val="44"/>
          <w:szCs w:val="44"/>
        </w:rPr>
      </w:pPr>
    </w:p>
    <w:p w14:paraId="41D9877A" w14:textId="77777777" w:rsidR="0017118F" w:rsidRDefault="0017118F" w:rsidP="0017118F">
      <w:pPr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  <w:r>
        <w:rPr>
          <w:rFonts w:eastAsia="黑体" w:hint="eastAsia"/>
          <w:bCs/>
          <w:color w:val="000000"/>
          <w:sz w:val="44"/>
          <w:szCs w:val="44"/>
        </w:rPr>
        <w:t>诚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信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声</w:t>
      </w:r>
      <w:r>
        <w:rPr>
          <w:rFonts w:eastAsia="黑体" w:hint="eastAsia"/>
          <w:bCs/>
          <w:color w:val="000000"/>
          <w:sz w:val="44"/>
          <w:szCs w:val="44"/>
        </w:rPr>
        <w:t xml:space="preserve">  </w:t>
      </w:r>
      <w:r>
        <w:rPr>
          <w:rFonts w:eastAsia="黑体" w:hint="eastAsia"/>
          <w:bCs/>
          <w:color w:val="000000"/>
          <w:sz w:val="44"/>
          <w:szCs w:val="44"/>
        </w:rPr>
        <w:t>明</w:t>
      </w:r>
    </w:p>
    <w:p w14:paraId="512F36E6" w14:textId="77777777" w:rsidR="0017118F" w:rsidRDefault="0017118F" w:rsidP="0017118F">
      <w:pPr>
        <w:spacing w:line="360" w:lineRule="auto"/>
        <w:ind w:firstLineChars="200" w:firstLine="480"/>
        <w:rPr>
          <w:rFonts w:ascii="Arial" w:hAnsi="Arial" w:cs="Arial"/>
          <w:sz w:val="24"/>
          <w:lang w:val="en-GB"/>
        </w:rPr>
      </w:pPr>
    </w:p>
    <w:p w14:paraId="1B59FEC2" w14:textId="77777777" w:rsidR="0017118F" w:rsidRDefault="0017118F" w:rsidP="0017118F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  <w:lang w:val="en-GB"/>
        </w:rPr>
        <w:t>本人申请参加</w:t>
      </w:r>
      <w:r w:rsidRPr="00036657">
        <w:rPr>
          <w:rFonts w:ascii="Arial" w:hAnsi="Arial" w:cs="Arial" w:hint="eastAsia"/>
          <w:sz w:val="28"/>
          <w:szCs w:val="28"/>
          <w:lang w:val="en-GB"/>
        </w:rPr>
        <w:t>化工工程师能力水平评价</w:t>
      </w:r>
      <w:r>
        <w:rPr>
          <w:rFonts w:ascii="Arial" w:hAnsi="Arial" w:cs="Arial" w:hint="eastAsia"/>
          <w:sz w:val="28"/>
          <w:szCs w:val="28"/>
          <w:lang w:val="en-GB"/>
        </w:rPr>
        <w:t>，对上述填写内容的真实性负责。同时声明遵守中国的法律、法规，遵守职业行为和道德规范。</w:t>
      </w:r>
    </w:p>
    <w:p w14:paraId="668F0CD9" w14:textId="77777777" w:rsidR="0017118F" w:rsidRDefault="0017118F" w:rsidP="0017118F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</w:p>
    <w:p w14:paraId="18ECDFC3" w14:textId="77777777" w:rsidR="0017118F" w:rsidRDefault="0017118F" w:rsidP="0017118F">
      <w:pPr>
        <w:spacing w:line="360" w:lineRule="auto"/>
        <w:ind w:firstLineChars="200" w:firstLine="560"/>
        <w:rPr>
          <w:rFonts w:ascii="Arial" w:hAnsi="Arial" w:cs="Arial"/>
          <w:sz w:val="28"/>
          <w:szCs w:val="28"/>
          <w:lang w:val="en-GB"/>
        </w:rPr>
      </w:pPr>
    </w:p>
    <w:p w14:paraId="3C812E57" w14:textId="77777777" w:rsidR="004E2394" w:rsidRDefault="004E2394" w:rsidP="004E2394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</w:rPr>
        <w:t xml:space="preserve">                      </w:t>
      </w:r>
      <w:r>
        <w:rPr>
          <w:rFonts w:ascii="Arial" w:hAnsi="Arial" w:cs="Arial" w:hint="eastAsia"/>
          <w:sz w:val="28"/>
          <w:szCs w:val="28"/>
        </w:rPr>
        <w:t>申请人</w:t>
      </w:r>
      <w:r>
        <w:rPr>
          <w:rFonts w:ascii="Arial" w:hAnsi="Arial" w:cs="Arial" w:hint="eastAsia"/>
          <w:sz w:val="28"/>
          <w:szCs w:val="28"/>
          <w:lang w:val="en-GB"/>
        </w:rPr>
        <w:t>签名：</w:t>
      </w:r>
    </w:p>
    <w:p w14:paraId="42DB8DFB" w14:textId="77777777" w:rsidR="004E2394" w:rsidRDefault="004E2394" w:rsidP="004E2394">
      <w:pPr>
        <w:ind w:firstLineChars="800" w:firstLine="22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 w:hint="eastAsia"/>
          <w:sz w:val="28"/>
          <w:szCs w:val="28"/>
          <w:lang w:val="en-GB"/>
        </w:rPr>
        <w:t xml:space="preserve">                      </w:t>
      </w:r>
      <w:r>
        <w:rPr>
          <w:rFonts w:ascii="Arial" w:hAnsi="Arial" w:cs="Arial" w:hint="eastAsia"/>
          <w:sz w:val="28"/>
          <w:szCs w:val="28"/>
          <w:lang w:val="en-GB"/>
        </w:rPr>
        <w:t>日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   </w:t>
      </w:r>
      <w:r>
        <w:rPr>
          <w:rFonts w:ascii="Arial" w:hAnsi="Arial" w:cs="Arial" w:hint="eastAsia"/>
          <w:sz w:val="28"/>
          <w:szCs w:val="28"/>
          <w:lang w:val="en-GB"/>
        </w:rPr>
        <w:t>期：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</w:t>
      </w:r>
      <w:r>
        <w:rPr>
          <w:rFonts w:ascii="Arial" w:hAnsi="Arial" w:cs="Arial" w:hint="eastAsia"/>
          <w:sz w:val="28"/>
          <w:szCs w:val="28"/>
          <w:lang w:val="en-GB"/>
        </w:rPr>
        <w:t>年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 </w:t>
      </w:r>
      <w:r>
        <w:rPr>
          <w:rFonts w:ascii="Arial" w:hAnsi="Arial" w:cs="Arial" w:hint="eastAsia"/>
          <w:sz w:val="28"/>
          <w:szCs w:val="28"/>
          <w:lang w:val="en-GB"/>
        </w:rPr>
        <w:t>月</w:t>
      </w:r>
      <w:r>
        <w:rPr>
          <w:rFonts w:ascii="Arial" w:hAnsi="Arial" w:cs="Arial" w:hint="eastAsia"/>
          <w:sz w:val="28"/>
          <w:szCs w:val="28"/>
          <w:lang w:val="en-GB"/>
        </w:rPr>
        <w:t xml:space="preserve">    </w:t>
      </w:r>
      <w:r>
        <w:rPr>
          <w:rFonts w:ascii="Arial" w:hAnsi="Arial" w:cs="Arial" w:hint="eastAsia"/>
          <w:sz w:val="28"/>
          <w:szCs w:val="28"/>
          <w:lang w:val="en-GB"/>
        </w:rPr>
        <w:t>日</w:t>
      </w:r>
    </w:p>
    <w:p w14:paraId="10F65555" w14:textId="77777777" w:rsidR="004322B0" w:rsidRPr="004E2394" w:rsidRDefault="004322B0">
      <w:pPr>
        <w:ind w:firstLineChars="800" w:firstLine="2240"/>
        <w:rPr>
          <w:sz w:val="28"/>
          <w:szCs w:val="28"/>
          <w:lang w:val="en-GB"/>
        </w:rPr>
      </w:pPr>
    </w:p>
    <w:sectPr w:rsidR="004322B0" w:rsidRPr="004E2394" w:rsidSect="008D14F0">
      <w:pgSz w:w="11906" w:h="16838"/>
      <w:pgMar w:top="851" w:right="851" w:bottom="851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561E" w14:textId="77777777" w:rsidR="00007F87" w:rsidRDefault="00007F87" w:rsidP="004322B0">
      <w:r>
        <w:separator/>
      </w:r>
    </w:p>
  </w:endnote>
  <w:endnote w:type="continuationSeparator" w:id="0">
    <w:p w14:paraId="70F522D9" w14:textId="77777777" w:rsidR="00007F87" w:rsidRDefault="00007F87" w:rsidP="0043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78E8" w14:textId="77777777" w:rsidR="00287A6B" w:rsidRDefault="00287A6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1B25DC" w14:textId="77777777" w:rsidR="00287A6B" w:rsidRDefault="00287A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2C03" w14:textId="77777777" w:rsidR="00287A6B" w:rsidRDefault="00287A6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14F0">
      <w:rPr>
        <w:rStyle w:val="a8"/>
        <w:noProof/>
      </w:rPr>
      <w:t>8</w:t>
    </w:r>
    <w:r>
      <w:rPr>
        <w:rStyle w:val="a8"/>
      </w:rPr>
      <w:fldChar w:fldCharType="end"/>
    </w:r>
  </w:p>
  <w:p w14:paraId="0CDD6614" w14:textId="77777777" w:rsidR="00287A6B" w:rsidRDefault="00287A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F2AF" w14:textId="77777777" w:rsidR="00007F87" w:rsidRDefault="00007F87" w:rsidP="004322B0">
      <w:r>
        <w:separator/>
      </w:r>
    </w:p>
  </w:footnote>
  <w:footnote w:type="continuationSeparator" w:id="0">
    <w:p w14:paraId="10A4B70C" w14:textId="77777777" w:rsidR="00007F87" w:rsidRDefault="00007F87" w:rsidP="0043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" o:spid="_x0000_i1025" type="#_x0000_t75" style="width:813pt;height:408.5pt;visibility:visible;mso-wrap-style:square" o:bullet="t">
        <v:imagedata r:id="rId1" o:title=""/>
      </v:shape>
    </w:pict>
  </w:numPicBullet>
  <w:abstractNum w:abstractNumId="0" w15:restartNumberingAfterBreak="0">
    <w:nsid w:val="45FF1AFB"/>
    <w:multiLevelType w:val="multilevel"/>
    <w:tmpl w:val="45FF1AFB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DB6618B"/>
    <w:multiLevelType w:val="multilevel"/>
    <w:tmpl w:val="5DB6618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31003422">
    <w:abstractNumId w:val="0"/>
  </w:num>
  <w:num w:numId="2" w16cid:durableId="146277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1E1"/>
    <w:rsid w:val="00007F87"/>
    <w:rsid w:val="000225AF"/>
    <w:rsid w:val="00036657"/>
    <w:rsid w:val="00094352"/>
    <w:rsid w:val="000A46E9"/>
    <w:rsid w:val="000C1626"/>
    <w:rsid w:val="000E73B8"/>
    <w:rsid w:val="001376B0"/>
    <w:rsid w:val="0017118F"/>
    <w:rsid w:val="0018172E"/>
    <w:rsid w:val="001F15D0"/>
    <w:rsid w:val="001F231D"/>
    <w:rsid w:val="001F569A"/>
    <w:rsid w:val="00210B3A"/>
    <w:rsid w:val="00223D59"/>
    <w:rsid w:val="00247F3B"/>
    <w:rsid w:val="00277C36"/>
    <w:rsid w:val="00284D28"/>
    <w:rsid w:val="00287A6B"/>
    <w:rsid w:val="002B405C"/>
    <w:rsid w:val="002B4165"/>
    <w:rsid w:val="002D1DBA"/>
    <w:rsid w:val="002D6C83"/>
    <w:rsid w:val="002F0397"/>
    <w:rsid w:val="002F2F8D"/>
    <w:rsid w:val="00334B5E"/>
    <w:rsid w:val="003D1DC7"/>
    <w:rsid w:val="003E5AAE"/>
    <w:rsid w:val="003E6F50"/>
    <w:rsid w:val="00420126"/>
    <w:rsid w:val="004322B0"/>
    <w:rsid w:val="004E2394"/>
    <w:rsid w:val="004E77F4"/>
    <w:rsid w:val="004F2F95"/>
    <w:rsid w:val="004F60B2"/>
    <w:rsid w:val="00526663"/>
    <w:rsid w:val="00570909"/>
    <w:rsid w:val="00606668"/>
    <w:rsid w:val="00646C7B"/>
    <w:rsid w:val="006471C3"/>
    <w:rsid w:val="00654989"/>
    <w:rsid w:val="006B5CC1"/>
    <w:rsid w:val="006D44EA"/>
    <w:rsid w:val="006F5B5B"/>
    <w:rsid w:val="00711265"/>
    <w:rsid w:val="00713AA9"/>
    <w:rsid w:val="0071557B"/>
    <w:rsid w:val="00786F20"/>
    <w:rsid w:val="007A6995"/>
    <w:rsid w:val="007B5EA7"/>
    <w:rsid w:val="007D60DB"/>
    <w:rsid w:val="007E6DF1"/>
    <w:rsid w:val="007F126B"/>
    <w:rsid w:val="007F42EF"/>
    <w:rsid w:val="008215AD"/>
    <w:rsid w:val="00895800"/>
    <w:rsid w:val="008D14F0"/>
    <w:rsid w:val="008D3920"/>
    <w:rsid w:val="008F4E17"/>
    <w:rsid w:val="00912354"/>
    <w:rsid w:val="00973A63"/>
    <w:rsid w:val="00A0000D"/>
    <w:rsid w:val="00A00BBE"/>
    <w:rsid w:val="00A3275E"/>
    <w:rsid w:val="00A73A73"/>
    <w:rsid w:val="00A77533"/>
    <w:rsid w:val="00A878B6"/>
    <w:rsid w:val="00A977CB"/>
    <w:rsid w:val="00AA79D7"/>
    <w:rsid w:val="00B16400"/>
    <w:rsid w:val="00B1684F"/>
    <w:rsid w:val="00B33F9F"/>
    <w:rsid w:val="00B47DEB"/>
    <w:rsid w:val="00B6518D"/>
    <w:rsid w:val="00B7295D"/>
    <w:rsid w:val="00C11F4B"/>
    <w:rsid w:val="00C14A23"/>
    <w:rsid w:val="00C227B2"/>
    <w:rsid w:val="00C24364"/>
    <w:rsid w:val="00C24E0B"/>
    <w:rsid w:val="00C360E0"/>
    <w:rsid w:val="00C70E00"/>
    <w:rsid w:val="00C91BD9"/>
    <w:rsid w:val="00C91C8B"/>
    <w:rsid w:val="00C929B4"/>
    <w:rsid w:val="00CA2D73"/>
    <w:rsid w:val="00D451E1"/>
    <w:rsid w:val="00D56B01"/>
    <w:rsid w:val="00D722E2"/>
    <w:rsid w:val="00DA3D92"/>
    <w:rsid w:val="00DB1DBE"/>
    <w:rsid w:val="00DB31A8"/>
    <w:rsid w:val="00DC6786"/>
    <w:rsid w:val="00E15B48"/>
    <w:rsid w:val="00E53132"/>
    <w:rsid w:val="00E86340"/>
    <w:rsid w:val="00E86F5A"/>
    <w:rsid w:val="00ED1751"/>
    <w:rsid w:val="00EF6A0E"/>
    <w:rsid w:val="00F73DAD"/>
    <w:rsid w:val="00FC289F"/>
    <w:rsid w:val="00FC3898"/>
    <w:rsid w:val="00FF0B44"/>
    <w:rsid w:val="00FF5A2B"/>
    <w:rsid w:val="06AD0B3B"/>
    <w:rsid w:val="1A9B66DF"/>
    <w:rsid w:val="412D6A39"/>
    <w:rsid w:val="418A0CED"/>
    <w:rsid w:val="77364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4ED77"/>
  <w15:docId w15:val="{9E983C02-399F-4305-BA3B-36560A38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B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32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43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322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rsid w:val="004322B0"/>
  </w:style>
  <w:style w:type="character" w:customStyle="1" w:styleId="a6">
    <w:name w:val="页眉 字符"/>
    <w:basedOn w:val="a0"/>
    <w:link w:val="a5"/>
    <w:uiPriority w:val="99"/>
    <w:semiHidden/>
    <w:rsid w:val="004322B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322B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C38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C3898"/>
    <w:rPr>
      <w:rFonts w:ascii="Times New Roman" w:hAnsi="Times New Roman"/>
      <w:kern w:val="2"/>
      <w:sz w:val="18"/>
      <w:szCs w:val="18"/>
    </w:rPr>
  </w:style>
  <w:style w:type="paragraph" w:styleId="ab">
    <w:name w:val="Title"/>
    <w:basedOn w:val="a"/>
    <w:link w:val="ac"/>
    <w:uiPriority w:val="10"/>
    <w:qFormat/>
    <w:rsid w:val="000225AF"/>
    <w:pPr>
      <w:autoSpaceDE w:val="0"/>
      <w:autoSpaceDN w:val="0"/>
      <w:spacing w:line="1370" w:lineRule="exact"/>
      <w:ind w:left="433"/>
      <w:jc w:val="left"/>
    </w:pPr>
    <w:rPr>
      <w:rFonts w:ascii="微软雅黑" w:eastAsia="微软雅黑" w:hAnsi="微软雅黑" w:cs="微软雅黑"/>
      <w:b/>
      <w:bCs/>
      <w:kern w:val="0"/>
      <w:sz w:val="84"/>
      <w:szCs w:val="84"/>
    </w:rPr>
  </w:style>
  <w:style w:type="character" w:customStyle="1" w:styleId="ac">
    <w:name w:val="标题 字符"/>
    <w:basedOn w:val="a0"/>
    <w:link w:val="ab"/>
    <w:uiPriority w:val="10"/>
    <w:rsid w:val="000225AF"/>
    <w:rPr>
      <w:rFonts w:ascii="微软雅黑" w:eastAsia="微软雅黑" w:hAnsi="微软雅黑" w:cs="微软雅黑"/>
      <w:b/>
      <w:bCs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AC8E9E-56B2-4FA2-9AD0-878FCB4B6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4</Pages>
  <Words>2798</Words>
  <Characters>2966</Characters>
  <Application>Microsoft Office Word</Application>
  <DocSecurity>0</DocSecurity>
  <Lines>164</Lines>
  <Paragraphs>185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</dc:creator>
  <cp:lastModifiedBy>lianlishuyi2008@163.com</cp:lastModifiedBy>
  <cp:revision>44</cp:revision>
  <dcterms:created xsi:type="dcterms:W3CDTF">2020-06-09T09:15:00Z</dcterms:created>
  <dcterms:modified xsi:type="dcterms:W3CDTF">2026-02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